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B90222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131F68B6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D7CD0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9FD661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94AFB73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CD7CD0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1F03589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C9D5C97" w:rsidR="00CD7CD0" w:rsidRPr="000E4F4E" w:rsidRDefault="00CD7CD0" w:rsidP="00CD7C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240B9721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08EE02B3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923D24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C1BC2A7" w:rsidR="005558F8" w:rsidRPr="00C30A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30A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12A231" w:rsidR="00E05948" w:rsidRPr="00C258B0" w:rsidRDefault="00D9247E" w:rsidP="005F1C1E">
            <w:pPr>
              <w:jc w:val="center"/>
              <w:rPr>
                <w:b/>
                <w:sz w:val="26"/>
                <w:szCs w:val="26"/>
              </w:rPr>
            </w:pPr>
            <w:r w:rsidRPr="00D9247E">
              <w:rPr>
                <w:b/>
                <w:sz w:val="26"/>
                <w:szCs w:val="26"/>
              </w:rPr>
              <w:t>Технологии комбинированных изделий из мех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CCFBFA" w:rsidR="00D1678A" w:rsidRPr="00CD7CD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7CD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D7CD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8DE7017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023355" w:rsidR="00CD7CD0" w:rsidRPr="00D97D6F" w:rsidRDefault="00CD7CD0" w:rsidP="00CD7CD0">
            <w:pPr>
              <w:rPr>
                <w:sz w:val="26"/>
                <w:szCs w:val="26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1B5454" w:rsidR="00CD7CD0" w:rsidRPr="00D97D6F" w:rsidRDefault="00CD7CD0" w:rsidP="00CD7CD0">
            <w:pPr>
              <w:rPr>
                <w:sz w:val="26"/>
                <w:szCs w:val="26"/>
              </w:rPr>
            </w:pPr>
            <w:r w:rsidRPr="00A12AF7">
              <w:rPr>
                <w:sz w:val="26"/>
                <w:szCs w:val="26"/>
              </w:rPr>
              <w:t xml:space="preserve">Технология художественной обработки </w:t>
            </w:r>
            <w:r w:rsidR="005F40F6">
              <w:rPr>
                <w:sz w:val="26"/>
                <w:szCs w:val="26"/>
              </w:rPr>
              <w:t>материалов</w:t>
            </w:r>
          </w:p>
        </w:tc>
      </w:tr>
      <w:tr w:rsidR="00CD7CD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87F0350" w:rsidR="00CD7CD0" w:rsidRPr="00CD7CD0" w:rsidRDefault="00CD7CD0" w:rsidP="00CD7CD0">
            <w:pPr>
              <w:rPr>
                <w:iCs/>
                <w:sz w:val="26"/>
                <w:szCs w:val="26"/>
              </w:rPr>
            </w:pPr>
            <w:r w:rsidRPr="00CD7CD0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274BB4" w:rsidR="00CD7CD0" w:rsidRPr="00D97D6F" w:rsidRDefault="00CD7CD0" w:rsidP="00CD7CD0">
            <w:pPr>
              <w:rPr>
                <w:sz w:val="26"/>
                <w:szCs w:val="26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A48D6A" w:rsidR="00D1678A" w:rsidRPr="00C30A9E" w:rsidRDefault="00CD7CD0" w:rsidP="006470FB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F812F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C7C136" w:rsidR="00D1678A" w:rsidRPr="00C30A9E" w:rsidRDefault="00D1678A" w:rsidP="008E0752">
            <w:pPr>
              <w:rPr>
                <w:iCs/>
                <w:sz w:val="26"/>
                <w:szCs w:val="26"/>
              </w:rPr>
            </w:pPr>
            <w:r w:rsidRPr="00C30A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47A11DC6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E8F95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D7CD0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CD0">
              <w:rPr>
                <w:rFonts w:eastAsia="Times New Roman"/>
                <w:sz w:val="24"/>
                <w:szCs w:val="24"/>
              </w:rPr>
              <w:t>«</w:t>
            </w:r>
            <w:r w:rsidR="00E43A21">
              <w:rPr>
                <w:rFonts w:eastAsia="Times New Roman"/>
                <w:sz w:val="24"/>
                <w:szCs w:val="24"/>
              </w:rPr>
              <w:t>Технологии комбинированных изделий из меха</w:t>
            </w:r>
            <w:r w:rsidR="00CD7CD0">
              <w:rPr>
                <w:rFonts w:eastAsia="Times New Roman"/>
                <w:sz w:val="24"/>
                <w:szCs w:val="24"/>
              </w:rPr>
              <w:t>»</w:t>
            </w:r>
            <w:r w:rsidR="00CD7CD0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F3A68">
              <w:rPr>
                <w:rFonts w:eastAsia="Times New Roman"/>
                <w:sz w:val="24"/>
                <w:szCs w:val="24"/>
              </w:rPr>
              <w:t>№ 12 от 29.06.2021 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93583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CD7CD0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CD7CD0" w:rsidRPr="00AC3042" w:rsidRDefault="00CD7CD0" w:rsidP="00CD7CD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306C38" w:rsidR="00CD7CD0" w:rsidRPr="00082FAB" w:rsidRDefault="006C641E" w:rsidP="00CD7C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C9289FB" w:rsidR="00CD7CD0" w:rsidRPr="007C3227" w:rsidRDefault="006C641E" w:rsidP="00CD7CD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CD7CD0" w:rsidRPr="00C2741F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Зарец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C4B7E5" w:rsidR="00AA6ADF" w:rsidRPr="007C3227" w:rsidRDefault="00CD7CD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2741F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1274788" w:rsidR="004E4C46" w:rsidRPr="00CD7CD0" w:rsidRDefault="009B4BCD" w:rsidP="00E43A2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7CD0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C641E">
        <w:rPr>
          <w:sz w:val="24"/>
          <w:szCs w:val="24"/>
        </w:rPr>
        <w:t>«</w:t>
      </w:r>
      <w:r w:rsidR="00E43A21" w:rsidRPr="00E43A21">
        <w:rPr>
          <w:rFonts w:eastAsia="Times New Roman"/>
          <w:sz w:val="24"/>
          <w:szCs w:val="24"/>
        </w:rPr>
        <w:t>Технологии комбинированных изделий из меха</w:t>
      </w:r>
      <w:r w:rsidR="006C641E">
        <w:rPr>
          <w:rFonts w:eastAsia="Times New Roman"/>
          <w:sz w:val="24"/>
          <w:szCs w:val="24"/>
        </w:rPr>
        <w:t>»</w:t>
      </w:r>
    </w:p>
    <w:p w14:paraId="342C4F0E" w14:textId="345B38B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CD0">
        <w:rPr>
          <w:iCs/>
          <w:sz w:val="24"/>
          <w:szCs w:val="24"/>
        </w:rPr>
        <w:t>Курсовая работа</w:t>
      </w:r>
      <w:r w:rsidR="003972FE">
        <w:rPr>
          <w:iCs/>
          <w:sz w:val="24"/>
          <w:szCs w:val="24"/>
        </w:rPr>
        <w:t xml:space="preserve">, </w:t>
      </w:r>
      <w:r w:rsidRPr="00CD7CD0">
        <w:rPr>
          <w:iCs/>
          <w:sz w:val="24"/>
          <w:szCs w:val="24"/>
        </w:rPr>
        <w:t>Курсовой проект</w:t>
      </w:r>
      <w:r w:rsidRPr="007B449A">
        <w:rPr>
          <w:sz w:val="24"/>
          <w:szCs w:val="24"/>
        </w:rPr>
        <w:t xml:space="preserve"> –</w:t>
      </w:r>
      <w:r w:rsidR="00CD7CD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0193085A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3533BCF" w:rsidR="00797466" w:rsidRPr="00614ED1" w:rsidRDefault="00220F9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673677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30A9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27EB7EF" w:rsidR="007E18CB" w:rsidRPr="00CC0108" w:rsidRDefault="009B4BCD" w:rsidP="00E43A2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0108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7CD0">
        <w:rPr>
          <w:rFonts w:eastAsia="Times New Roman"/>
          <w:sz w:val="24"/>
          <w:szCs w:val="24"/>
        </w:rPr>
        <w:t>«</w:t>
      </w:r>
      <w:r w:rsidR="00E43A21" w:rsidRPr="00E43A21">
        <w:rPr>
          <w:rFonts w:eastAsia="Times New Roman"/>
          <w:sz w:val="24"/>
          <w:szCs w:val="24"/>
        </w:rPr>
        <w:t>Технологии комбинированных изделий из меха</w:t>
      </w:r>
      <w:r w:rsidR="00CD7CD0">
        <w:rPr>
          <w:rFonts w:eastAsia="Times New Roman"/>
          <w:sz w:val="24"/>
          <w:szCs w:val="24"/>
        </w:rPr>
        <w:t>»</w:t>
      </w:r>
      <w:r w:rsidR="00CD7CD0" w:rsidRPr="004D03D2">
        <w:rPr>
          <w:rFonts w:eastAsia="Times New Roman"/>
          <w:sz w:val="24"/>
          <w:szCs w:val="24"/>
        </w:rPr>
        <w:t xml:space="preserve"> </w:t>
      </w:r>
      <w:r w:rsidR="007E18CB" w:rsidRPr="00CC0108">
        <w:rPr>
          <w:iCs/>
          <w:sz w:val="24"/>
          <w:szCs w:val="24"/>
        </w:rPr>
        <w:t>относится к формируемой участниками образовательных отношений.</w:t>
      </w:r>
    </w:p>
    <w:p w14:paraId="3AF65FA6" w14:textId="00B407C4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30A9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8034D4" w14:textId="7DD3097D" w:rsidR="00CC0108" w:rsidRPr="009C4A1D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4A1D">
        <w:rPr>
          <w:iCs/>
          <w:sz w:val="24"/>
          <w:szCs w:val="24"/>
        </w:rPr>
        <w:t>Художественное моделирование и конструирование одежды из меха;</w:t>
      </w:r>
    </w:p>
    <w:p w14:paraId="241FE9C3" w14:textId="3F217E47" w:rsidR="00CC0108" w:rsidRPr="009C4A1D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4A1D"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02F64895" w14:textId="0CB54406" w:rsidR="00CC0108" w:rsidRPr="009C4A1D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4A1D">
        <w:rPr>
          <w:iCs/>
          <w:sz w:val="24"/>
          <w:szCs w:val="24"/>
        </w:rPr>
        <w:t>Методы раскроя меха;</w:t>
      </w:r>
    </w:p>
    <w:p w14:paraId="20FF61AA" w14:textId="41E4A606" w:rsidR="00CC0108" w:rsidRPr="009C4A1D" w:rsidRDefault="00CC010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C4A1D">
        <w:rPr>
          <w:iCs/>
          <w:sz w:val="24"/>
          <w:szCs w:val="24"/>
        </w:rPr>
        <w:t>Гигиена одежды</w:t>
      </w:r>
    </w:p>
    <w:p w14:paraId="3F0DF993" w14:textId="55CA1C89" w:rsidR="007E18CB" w:rsidRPr="009C4A1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4A1D">
        <w:rPr>
          <w:iCs/>
          <w:sz w:val="24"/>
          <w:szCs w:val="24"/>
        </w:rPr>
        <w:t xml:space="preserve">Результаты обучения по </w:t>
      </w:r>
      <w:r w:rsidR="002C2B69" w:rsidRPr="009C4A1D">
        <w:rPr>
          <w:iCs/>
          <w:sz w:val="24"/>
          <w:szCs w:val="24"/>
        </w:rPr>
        <w:t>учебной</w:t>
      </w:r>
      <w:r w:rsidR="007E18CB" w:rsidRPr="009C4A1D">
        <w:rPr>
          <w:iCs/>
          <w:sz w:val="24"/>
          <w:szCs w:val="24"/>
        </w:rPr>
        <w:t xml:space="preserve"> дисциплин</w:t>
      </w:r>
      <w:r w:rsidR="00A85C64" w:rsidRPr="009C4A1D">
        <w:rPr>
          <w:iCs/>
          <w:sz w:val="24"/>
          <w:szCs w:val="24"/>
        </w:rPr>
        <w:t>е</w:t>
      </w:r>
      <w:r w:rsidRPr="009C4A1D">
        <w:rPr>
          <w:sz w:val="24"/>
          <w:szCs w:val="24"/>
        </w:rPr>
        <w:t>, используются при</w:t>
      </w:r>
      <w:r w:rsidR="007E18CB" w:rsidRPr="009C4A1D">
        <w:rPr>
          <w:sz w:val="24"/>
          <w:szCs w:val="24"/>
        </w:rPr>
        <w:t xml:space="preserve"> изучени</w:t>
      </w:r>
      <w:r w:rsidRPr="009C4A1D">
        <w:rPr>
          <w:sz w:val="24"/>
          <w:szCs w:val="24"/>
        </w:rPr>
        <w:t>и</w:t>
      </w:r>
      <w:r w:rsidR="007E18CB" w:rsidRPr="009C4A1D">
        <w:rPr>
          <w:sz w:val="24"/>
          <w:szCs w:val="24"/>
        </w:rPr>
        <w:t xml:space="preserve"> следующих дисциплин и прохождения практик:</w:t>
      </w:r>
    </w:p>
    <w:p w14:paraId="1FAE1A30" w14:textId="752F59FB" w:rsidR="00F35650" w:rsidRPr="00F35650" w:rsidRDefault="00F3565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t>Производственная практика. Научно-исследовательская работа</w:t>
      </w:r>
      <w:r>
        <w:t xml:space="preserve"> </w:t>
      </w:r>
    </w:p>
    <w:p w14:paraId="349BFB61" w14:textId="7E551FE4" w:rsidR="00F35650" w:rsidRPr="00F35650" w:rsidRDefault="00F3565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t>Производственная практика. Преддипломная практика</w:t>
      </w:r>
    </w:p>
    <w:p w14:paraId="2B595BAC" w14:textId="77777777" w:rsidR="00F35650" w:rsidRPr="00F35650" w:rsidRDefault="00F3565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t>Разработка промышленной коллекции меховых изделий</w:t>
      </w:r>
    </w:p>
    <w:p w14:paraId="3E56CA1C" w14:textId="05F13845" w:rsidR="00CC0108" w:rsidRPr="009C4A1D" w:rsidRDefault="00F3565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я изготовления меховых уборов</w:t>
      </w:r>
    </w:p>
    <w:p w14:paraId="6949FCC8" w14:textId="62D5E08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9C4A1D">
        <w:rPr>
          <w:iCs/>
          <w:sz w:val="24"/>
          <w:szCs w:val="24"/>
        </w:rPr>
        <w:t xml:space="preserve">Результаты </w:t>
      </w:r>
      <w:r w:rsidR="001971EC" w:rsidRPr="009C4A1D">
        <w:rPr>
          <w:iCs/>
          <w:sz w:val="24"/>
          <w:szCs w:val="24"/>
        </w:rPr>
        <w:t>освоения</w:t>
      </w:r>
      <w:r w:rsidR="00342AAE" w:rsidRPr="00451F27">
        <w:rPr>
          <w:iCs/>
          <w:sz w:val="24"/>
          <w:szCs w:val="24"/>
        </w:rPr>
        <w:t xml:space="preserve"> </w:t>
      </w:r>
      <w:r w:rsidR="009B4BCD" w:rsidRPr="00451F27">
        <w:rPr>
          <w:iCs/>
          <w:sz w:val="24"/>
          <w:szCs w:val="24"/>
        </w:rPr>
        <w:t>учебной дисциплины</w:t>
      </w:r>
      <w:r w:rsidRPr="00451F27">
        <w:rPr>
          <w:iCs/>
          <w:sz w:val="24"/>
          <w:szCs w:val="24"/>
        </w:rPr>
        <w:t xml:space="preserve"> </w:t>
      </w:r>
      <w:r w:rsidR="00342AAE" w:rsidRPr="00451F27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451F27">
        <w:rPr>
          <w:iCs/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0A91B3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29DB2CC" w14:textId="5B303305" w:rsidR="00451F27" w:rsidRPr="00451F27" w:rsidRDefault="003D5F48" w:rsidP="00E43A2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104702976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22683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451F27">
        <w:rPr>
          <w:rFonts w:eastAsia="Times New Roman"/>
          <w:sz w:val="24"/>
          <w:szCs w:val="24"/>
        </w:rPr>
        <w:t>«</w:t>
      </w:r>
      <w:r w:rsidR="00E43A21" w:rsidRPr="00E43A21">
        <w:rPr>
          <w:rFonts w:eastAsia="Times New Roman"/>
          <w:sz w:val="24"/>
          <w:szCs w:val="24"/>
        </w:rPr>
        <w:t>Технологии комбинированных изделий из меха</w:t>
      </w:r>
      <w:r w:rsidR="00451F27">
        <w:rPr>
          <w:rFonts w:eastAsia="Times New Roman"/>
          <w:sz w:val="24"/>
          <w:szCs w:val="24"/>
        </w:rPr>
        <w:t>»</w:t>
      </w:r>
      <w:r w:rsidR="00451F27" w:rsidRPr="004D03D2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451F27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</w:p>
    <w:p w14:paraId="086934E4" w14:textId="11A5239F" w:rsidR="00EA78EA" w:rsidRPr="00222683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rFonts w:eastAsia="Times New Roman"/>
          <w:iCs/>
          <w:sz w:val="24"/>
          <w:szCs w:val="24"/>
        </w:rPr>
        <w:t>изучение</w:t>
      </w:r>
      <w:r w:rsidR="00894420" w:rsidRPr="00222683">
        <w:rPr>
          <w:rFonts w:eastAsia="Times New Roman"/>
          <w:iCs/>
          <w:sz w:val="24"/>
          <w:szCs w:val="24"/>
        </w:rPr>
        <w:t xml:space="preserve"> </w:t>
      </w:r>
      <w:r w:rsidR="00EA78EA" w:rsidRPr="00222683">
        <w:rPr>
          <w:rFonts w:eastAsia="Times New Roman"/>
          <w:iCs/>
          <w:sz w:val="24"/>
          <w:szCs w:val="24"/>
        </w:rPr>
        <w:t>способов проектирования сложных пространственных форм изделий из меха;</w:t>
      </w:r>
      <w:r w:rsidR="00222683" w:rsidRPr="00222683">
        <w:rPr>
          <w:iCs/>
          <w:sz w:val="24"/>
          <w:szCs w:val="24"/>
        </w:rPr>
        <w:t xml:space="preserve">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</w:r>
    </w:p>
    <w:p w14:paraId="04C5BCD8" w14:textId="264CCCA6" w:rsidR="00EA78EA" w:rsidRPr="00222683" w:rsidRDefault="00222683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 xml:space="preserve">формирование навыков </w:t>
      </w:r>
      <w:r w:rsidR="00EA78EA" w:rsidRPr="00222683">
        <w:rPr>
          <w:iCs/>
          <w:sz w:val="24"/>
          <w:szCs w:val="24"/>
        </w:rPr>
        <w:t>использовани</w:t>
      </w:r>
      <w:r w:rsidRPr="00222683">
        <w:rPr>
          <w:iCs/>
          <w:sz w:val="24"/>
          <w:szCs w:val="24"/>
        </w:rPr>
        <w:t>я</w:t>
      </w:r>
      <w:r w:rsidR="00EA78EA" w:rsidRPr="00222683">
        <w:rPr>
          <w:iCs/>
          <w:sz w:val="24"/>
          <w:szCs w:val="24"/>
        </w:rPr>
        <w:t xml:space="preserve"> новых информационных технологий </w:t>
      </w:r>
      <w:r w:rsidRPr="00222683">
        <w:rPr>
          <w:iCs/>
          <w:sz w:val="24"/>
          <w:szCs w:val="24"/>
        </w:rPr>
        <w:t xml:space="preserve">для процесса </w:t>
      </w:r>
      <w:r w:rsidRPr="00222683">
        <w:rPr>
          <w:rFonts w:eastAsia="Times New Roman"/>
          <w:iCs/>
          <w:sz w:val="24"/>
          <w:szCs w:val="24"/>
        </w:rPr>
        <w:t>проектирования меховых изделий сложных пространственных форм;</w:t>
      </w:r>
    </w:p>
    <w:p w14:paraId="2D44AB71" w14:textId="061BFAC4" w:rsidR="00F47D5C" w:rsidRPr="00222683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2268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222683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222683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77DAB45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E5246D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016994">
        <w:rPr>
          <w:iCs/>
          <w:color w:val="333333"/>
          <w:sz w:val="24"/>
          <w:szCs w:val="24"/>
        </w:rPr>
        <w:t xml:space="preserve"> </w:t>
      </w:r>
      <w:r w:rsidR="007B21C3" w:rsidRPr="00016994">
        <w:rPr>
          <w:iCs/>
          <w:color w:val="333333"/>
          <w:sz w:val="24"/>
          <w:szCs w:val="24"/>
        </w:rPr>
        <w:t xml:space="preserve">учебной </w:t>
      </w:r>
      <w:r w:rsidRPr="00222683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222683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0"/>
    <w:p w14:paraId="13125032" w14:textId="61FEB8EF" w:rsidR="004410F4" w:rsidRPr="004410F4" w:rsidRDefault="009105BD" w:rsidP="00A75FA1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43A21">
        <w:t>дисциплин</w:t>
      </w:r>
      <w:r w:rsidR="00696CA8" w:rsidRPr="00E43A21">
        <w:t>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C386B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4703037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AB78D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489D3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30A9E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435DA5" w:rsidRPr="00435DA5" w14:paraId="185D0F73" w14:textId="77777777" w:rsidTr="00E43A21">
        <w:trPr>
          <w:trHeight w:val="29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99626" w14:textId="77777777" w:rsidR="00E43A21" w:rsidRPr="00435DA5" w:rsidRDefault="00E43A21" w:rsidP="00E43A21">
            <w:pPr>
              <w:pStyle w:val="pboth"/>
              <w:spacing w:before="0" w:beforeAutospacing="0" w:after="0" w:afterAutospacing="0"/>
            </w:pPr>
            <w:r w:rsidRPr="00435DA5">
              <w:t>ПК-2</w:t>
            </w:r>
          </w:p>
          <w:p w14:paraId="7A525B7E" w14:textId="2537817E" w:rsidR="00E43A21" w:rsidRPr="00435DA5" w:rsidRDefault="00E43A21" w:rsidP="00E43A2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7B38E" w14:textId="77777777" w:rsidR="00E43A21" w:rsidRPr="00435DA5" w:rsidRDefault="00E43A21" w:rsidP="00873C50">
            <w:pPr>
              <w:autoSpaceDE w:val="0"/>
              <w:autoSpaceDN w:val="0"/>
              <w:adjustRightInd w:val="0"/>
            </w:pPr>
            <w:r w:rsidRPr="00435DA5">
              <w:t>ИД-ПК-2.3</w:t>
            </w:r>
          </w:p>
          <w:p w14:paraId="448CE703" w14:textId="5A97D3CB" w:rsidR="00E43A21" w:rsidRPr="00435DA5" w:rsidRDefault="00E43A21" w:rsidP="00873C5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955A7" w14:textId="4D26B921" w:rsidR="00E43A21" w:rsidRPr="00435DA5" w:rsidRDefault="00A67177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rFonts w:cstheme="minorBidi"/>
                <w:iCs/>
              </w:rPr>
              <w:t>П</w:t>
            </w:r>
            <w:r w:rsidR="00E43A21" w:rsidRPr="00435DA5">
              <w:rPr>
                <w:rFonts w:cstheme="minorBidi"/>
                <w:iCs/>
              </w:rPr>
              <w:t xml:space="preserve">рименяет на практике известные и новые методики 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я номенклатуры и потребности в материалах, оборудовании и комплектующих изделиях</w:t>
            </w:r>
            <w:r w:rsidRPr="00435DA5">
              <w:rPr>
                <w:iCs/>
              </w:rPr>
              <w:t xml:space="preserve"> </w:t>
            </w:r>
          </w:p>
          <w:p w14:paraId="57AF2D8A" w14:textId="77777777" w:rsidR="00A67177" w:rsidRPr="00435DA5" w:rsidRDefault="00E43A21" w:rsidP="00A671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rFonts w:cstheme="minorBidi"/>
                <w:iCs/>
              </w:rPr>
              <w:t xml:space="preserve">Анализирует и применяет на практике </w:t>
            </w:r>
            <w:r w:rsidR="00A67177" w:rsidRPr="00435DA5">
              <w:rPr>
                <w:rFonts w:cstheme="minorBidi"/>
                <w:iCs/>
              </w:rPr>
              <w:t>знания о содержании и режимах технологических процессов определенного назначения</w:t>
            </w:r>
            <w:r w:rsidR="00A67177" w:rsidRPr="00435DA5">
              <w:rPr>
                <w:iCs/>
              </w:rPr>
              <w:t xml:space="preserve"> </w:t>
            </w:r>
          </w:p>
          <w:p w14:paraId="4CF1CB40" w14:textId="44D9A92B" w:rsidR="00A67177" w:rsidRPr="00435DA5" w:rsidRDefault="00A67177" w:rsidP="00A671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iCs/>
              </w:rPr>
              <w:t>Демонстрирует способность проведения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сследований в соответствии с утвержденной программой работы,</w:t>
            </w:r>
          </w:p>
          <w:p w14:paraId="24B63039" w14:textId="01A4AB9C" w:rsidR="00435DA5" w:rsidRPr="00435DA5" w:rsidRDefault="00E43A21" w:rsidP="00873C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Cs/>
                <w:color w:val="auto"/>
                <w:sz w:val="22"/>
                <w:szCs w:val="22"/>
              </w:rPr>
            </w:pPr>
            <w:r w:rsidRPr="00435DA5">
              <w:rPr>
                <w:rFonts w:cstheme="minorBidi"/>
                <w:iCs/>
              </w:rPr>
              <w:t xml:space="preserve">Применяет </w:t>
            </w: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овые информационные технологии для </w:t>
            </w:r>
            <w:r w:rsidR="00435DA5"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формления производственно-технической документации в соответствии с действующими требованиями,</w:t>
            </w:r>
          </w:p>
          <w:p w14:paraId="6C8729D7" w14:textId="44C8BDCE" w:rsidR="00E43A21" w:rsidRPr="00435DA5" w:rsidRDefault="00E43A21" w:rsidP="00435DA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35DA5">
              <w:rPr>
                <w:iCs/>
              </w:rPr>
              <w:t xml:space="preserve">Демонстрирует </w:t>
            </w:r>
            <w:r w:rsidR="00435DA5" w:rsidRPr="00435DA5">
              <w:rPr>
                <w:iCs/>
              </w:rPr>
              <w:t xml:space="preserve">способность к разработке технологического цикла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, </w:t>
            </w:r>
          </w:p>
        </w:tc>
      </w:tr>
      <w:tr w:rsidR="00435DA5" w:rsidRPr="00435DA5" w14:paraId="655F727A" w14:textId="77777777" w:rsidTr="00D9247E">
        <w:trPr>
          <w:trHeight w:val="358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87493" w14:textId="3509300E" w:rsidR="00873C50" w:rsidRPr="00435DA5" w:rsidRDefault="00873C5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>ПК-4</w:t>
            </w:r>
          </w:p>
          <w:p w14:paraId="2BD2B4D4" w14:textId="0E1CF8F3" w:rsidR="00873C50" w:rsidRPr="00435DA5" w:rsidRDefault="00A16E3F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35DA5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  <w:r w:rsidR="007C22C4" w:rsidRPr="00435DA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623C8" w14:textId="434FB409" w:rsidR="00E43A21" w:rsidRPr="00435DA5" w:rsidRDefault="00E43A21" w:rsidP="00955F11">
            <w:pPr>
              <w:autoSpaceDE w:val="0"/>
              <w:autoSpaceDN w:val="0"/>
              <w:adjustRightInd w:val="0"/>
            </w:pPr>
            <w:r w:rsidRPr="00435DA5">
              <w:t>ИД-ПК-4.1</w:t>
            </w:r>
          </w:p>
          <w:p w14:paraId="63BA8A85" w14:textId="05A89F01" w:rsidR="00067C74" w:rsidRPr="00435DA5" w:rsidRDefault="00067C74" w:rsidP="00955F11">
            <w:pPr>
              <w:autoSpaceDE w:val="0"/>
              <w:autoSpaceDN w:val="0"/>
              <w:adjustRightInd w:val="0"/>
            </w:pPr>
            <w:r w:rsidRPr="00435DA5">
              <w:t>Определение содержания и режимов технологических процессов, реализуемых в организации</w:t>
            </w:r>
          </w:p>
          <w:p w14:paraId="30E88D7B" w14:textId="77777777" w:rsidR="00873C50" w:rsidRPr="00435DA5" w:rsidRDefault="00E43A21" w:rsidP="00955F11">
            <w:pPr>
              <w:autoSpaceDE w:val="0"/>
              <w:autoSpaceDN w:val="0"/>
              <w:adjustRightInd w:val="0"/>
            </w:pPr>
            <w:r w:rsidRPr="00435DA5">
              <w:t>ИД-ПК-4.2</w:t>
            </w:r>
          </w:p>
          <w:p w14:paraId="009E445A" w14:textId="0205CB17" w:rsidR="00067C74" w:rsidRPr="00435DA5" w:rsidRDefault="00067C7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435DA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формление производственно-технической документации в соответствии с действующими требования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873C50" w:rsidRPr="00435DA5" w:rsidRDefault="00873C5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1"/>
    <w:p w14:paraId="37C24F21" w14:textId="0EF29D86" w:rsidR="007F3D0E" w:rsidRPr="00435DA5" w:rsidRDefault="007F3D0E" w:rsidP="00B3400A">
      <w:pPr>
        <w:pStyle w:val="1"/>
        <w:rPr>
          <w:i/>
        </w:rPr>
      </w:pPr>
      <w:r w:rsidRPr="00435DA5">
        <w:t xml:space="preserve">СТРУКТУРА </w:t>
      </w:r>
      <w:r w:rsidR="00522B22" w:rsidRPr="00435DA5">
        <w:t xml:space="preserve">И СОДЕРЖАНИЕ </w:t>
      </w:r>
      <w:r w:rsidR="009B4BCD" w:rsidRPr="00435DA5">
        <w:t>УЧЕБНОЙ ДИСЦИПЛИНЫ</w:t>
      </w:r>
    </w:p>
    <w:p w14:paraId="40BCA74B" w14:textId="254A855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C30A9E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551432CB" w:rsidR="00560461" w:rsidRPr="00A41E17" w:rsidRDefault="009D5A3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1E17" w:rsidRDefault="00560461" w:rsidP="00B6294E">
            <w:pPr>
              <w:jc w:val="center"/>
              <w:rPr>
                <w:iCs/>
              </w:rPr>
            </w:pPr>
            <w:proofErr w:type="spellStart"/>
            <w:r w:rsidRPr="00A41E1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41E1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756DC4" w:rsidR="00560461" w:rsidRPr="00A41E17" w:rsidRDefault="00067C7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5319EF3" w:rsidR="007F3D0E" w:rsidRPr="00C30A9E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C30A9E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5EDD13C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9C4A1D">
        <w:trPr>
          <w:cantSplit/>
          <w:trHeight w:val="227"/>
        </w:trPr>
        <w:tc>
          <w:tcPr>
            <w:tcW w:w="1943" w:type="dxa"/>
          </w:tcPr>
          <w:p w14:paraId="730A6829" w14:textId="7DCF151C" w:rsidR="00262427" w:rsidRPr="00A41E17" w:rsidRDefault="00067C7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A41E1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430C1B" w:rsidR="0054241E" w:rsidRPr="00A41E17" w:rsidRDefault="00067C74" w:rsidP="00067C7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5320F8B9" w:rsidR="00262427" w:rsidRPr="00A41E17" w:rsidRDefault="00067C74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C40D678" w:rsidR="00262427" w:rsidRPr="00A41E17" w:rsidRDefault="00067C7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473F8EAC" w14:textId="333527E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79E4B514" w:rsidR="00262427" w:rsidRPr="00A41E17" w:rsidRDefault="00067C7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04C00742" w14:textId="0225424E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B9FF275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194996A7" w:rsidR="00262427" w:rsidRPr="00A41E17" w:rsidRDefault="00A41E17" w:rsidP="009B399A">
            <w:pPr>
              <w:ind w:left="28"/>
              <w:jc w:val="center"/>
              <w:rPr>
                <w:iCs/>
              </w:rPr>
            </w:pPr>
            <w:r w:rsidRPr="00A41E17">
              <w:rPr>
                <w:iCs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14:paraId="62BCE591" w14:textId="66716120" w:rsidR="00262427" w:rsidRPr="00A41E1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9C4A1D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E964EC" w:rsidR="00262427" w:rsidRPr="00B02E88" w:rsidRDefault="00067C74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B6B2DD2" w:rsidR="00262427" w:rsidRPr="00B02E88" w:rsidRDefault="00067C74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74F40AF" w:rsidR="00262427" w:rsidRPr="00B02E88" w:rsidRDefault="00067C74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08C007" w:rsidR="00262427" w:rsidRPr="00B02E88" w:rsidRDefault="00CA7A7C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  <w:shd w:val="clear" w:color="auto" w:fill="auto"/>
          </w:tcPr>
          <w:p w14:paraId="728E340E" w14:textId="26A7E384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4E41287D" w14:textId="77777777" w:rsidR="004B0AC8" w:rsidRDefault="004B0AC8" w:rsidP="004B0AC8">
      <w:pPr>
        <w:jc w:val="both"/>
        <w:rPr>
          <w:i/>
        </w:rPr>
      </w:pPr>
    </w:p>
    <w:p w14:paraId="5E96A2FB" w14:textId="2046914E" w:rsidR="004B0AC8" w:rsidRPr="004B0AC8" w:rsidRDefault="004B0AC8" w:rsidP="004B0AC8">
      <w:pPr>
        <w:jc w:val="both"/>
        <w:rPr>
          <w:iCs/>
        </w:rPr>
        <w:sectPr w:rsidR="004B0AC8" w:rsidRPr="004B0A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E54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B4FCF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30A9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b/>
                <w:sz w:val="16"/>
                <w:szCs w:val="16"/>
              </w:rPr>
              <w:t>К</w:t>
            </w:r>
            <w:r w:rsidR="00386236" w:rsidRPr="00C30A9E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30A9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FD6F7CD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6"/>
                <w:szCs w:val="16"/>
              </w:rPr>
            </w:pPr>
            <w:r w:rsidRPr="00C30A9E">
              <w:rPr>
                <w:b/>
                <w:i/>
                <w:sz w:val="16"/>
                <w:szCs w:val="16"/>
              </w:rPr>
              <w:t>Лабораторные работы</w:t>
            </w:r>
            <w:r w:rsidR="006A6AB0" w:rsidRPr="00C30A9E">
              <w:rPr>
                <w:b/>
                <w:i/>
                <w:sz w:val="16"/>
                <w:szCs w:val="16"/>
              </w:rPr>
              <w:t>/ индивидуальные занятия</w:t>
            </w:r>
            <w:r w:rsidRPr="00C30A9E">
              <w:rPr>
                <w:b/>
                <w:i/>
                <w:sz w:val="16"/>
                <w:szCs w:val="16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ED30B1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6"/>
                <w:szCs w:val="16"/>
              </w:rPr>
            </w:pPr>
            <w:r w:rsidRPr="00C30A9E">
              <w:rPr>
                <w:rFonts w:cs="Arial"/>
                <w:b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30A9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4C3BA9" w:rsidR="00386236" w:rsidRPr="00C30A9E" w:rsidRDefault="00BD60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386236" w:rsidRPr="00C30A9E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11290F">
        <w:trPr>
          <w:trHeight w:val="227"/>
        </w:trPr>
        <w:tc>
          <w:tcPr>
            <w:tcW w:w="1701" w:type="dxa"/>
            <w:vMerge w:val="restart"/>
          </w:tcPr>
          <w:p w14:paraId="5B4EF8F5" w14:textId="4B3C204D" w:rsidR="00A57354" w:rsidRPr="00C30A9E" w:rsidRDefault="00A57354" w:rsidP="00514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2E7DE3" w:rsidR="00A57354" w:rsidRPr="00C30A9E" w:rsidRDefault="00A57354" w:rsidP="00BD6023">
            <w:pPr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</w:t>
            </w:r>
            <w:r w:rsidRPr="00C30A9E">
              <w:rPr>
                <w:b/>
                <w:iCs/>
              </w:rPr>
              <w:t xml:space="preserve">. </w:t>
            </w:r>
            <w:r w:rsidR="00BD6023" w:rsidRPr="00BD6023">
              <w:rPr>
                <w:b/>
                <w:iCs/>
              </w:rPr>
              <w:t>Характеристика технологического процесса изготовления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60DA7348" w14:textId="7BBC7CD1" w:rsidR="00A57354" w:rsidRPr="0011290F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3BDF3D08" w:rsidR="00A57354" w:rsidRPr="0011290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090D5298" w:rsidR="00A57354" w:rsidRPr="0011290F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8</w:t>
            </w:r>
          </w:p>
        </w:tc>
        <w:tc>
          <w:tcPr>
            <w:tcW w:w="816" w:type="dxa"/>
            <w:shd w:val="clear" w:color="auto" w:fill="auto"/>
          </w:tcPr>
          <w:p w14:paraId="44C8B183" w14:textId="7491095C" w:rsidR="00A57354" w:rsidRPr="0011290F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5917FE7E" w:rsidR="00A57354" w:rsidRPr="0011290F" w:rsidRDefault="00CA190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12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6023" w:rsidRPr="006168DD" w14:paraId="5BAE51A7" w14:textId="77777777" w:rsidTr="0011290F">
        <w:trPr>
          <w:trHeight w:val="850"/>
        </w:trPr>
        <w:tc>
          <w:tcPr>
            <w:tcW w:w="1701" w:type="dxa"/>
            <w:vMerge/>
          </w:tcPr>
          <w:p w14:paraId="36285690" w14:textId="77777777" w:rsidR="00BD6023" w:rsidRPr="00C30A9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B7F441F" w14:textId="1DA69D64" w:rsidR="00BD6023" w:rsidRPr="00BD6023" w:rsidRDefault="00BD6023" w:rsidP="00BD6023">
            <w:pPr>
              <w:rPr>
                <w:iCs/>
              </w:rPr>
            </w:pPr>
            <w:r w:rsidRPr="00BD6023">
              <w:rPr>
                <w:szCs w:val="20"/>
              </w:rPr>
              <w:t>Тема 1.1. Отличительные особенности скорняжного и пошивочного процесса при изготовлении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1C6538CC" w14:textId="47C8E9BD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815" w:type="dxa"/>
            <w:shd w:val="clear" w:color="auto" w:fill="auto"/>
          </w:tcPr>
          <w:p w14:paraId="7240B449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514DFB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E854CD6" w14:textId="18D5ADEE" w:rsidR="00BD6023" w:rsidRPr="0011290F" w:rsidRDefault="00BD6023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F700D01" w14:textId="77777777" w:rsidR="0011290F" w:rsidRPr="0011290F" w:rsidRDefault="0011290F" w:rsidP="001129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  <w:p w14:paraId="3AE1A2DB" w14:textId="1AA5028C" w:rsidR="00BD6023" w:rsidRPr="0011290F" w:rsidRDefault="00BD6023" w:rsidP="001129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BD6023" w:rsidRPr="00C30A9E" w:rsidRDefault="00BD6023" w:rsidP="00BD6023">
            <w:pPr>
              <w:jc w:val="both"/>
            </w:pPr>
            <w:r w:rsidRPr="00C30A9E">
              <w:t xml:space="preserve">Формы текущего контроля </w:t>
            </w:r>
          </w:p>
          <w:p w14:paraId="6B94011A" w14:textId="68597721" w:rsidR="00BD6023" w:rsidRPr="00C30A9E" w:rsidRDefault="00BD6023" w:rsidP="00BD6023">
            <w:pPr>
              <w:jc w:val="both"/>
            </w:pPr>
            <w:r w:rsidRPr="00C30A9E">
              <w:t xml:space="preserve">по разделу </w:t>
            </w:r>
            <w:r w:rsidRPr="00C30A9E">
              <w:rPr>
                <w:lang w:val="en-US"/>
              </w:rPr>
              <w:t>I</w:t>
            </w:r>
            <w:r w:rsidRPr="00C30A9E">
              <w:t>:</w:t>
            </w:r>
          </w:p>
          <w:p w14:paraId="7D3181B9" w14:textId="1CEA354E" w:rsidR="00BD6023" w:rsidRPr="00C30A9E" w:rsidRDefault="00BD6023" w:rsidP="00BD6023">
            <w:pPr>
              <w:jc w:val="both"/>
              <w:rPr>
                <w:sz w:val="24"/>
                <w:szCs w:val="24"/>
              </w:rPr>
            </w:pPr>
            <w:r w:rsidRPr="00C30A9E">
              <w:t xml:space="preserve">1. </w:t>
            </w:r>
            <w:r>
              <w:t>У</w:t>
            </w:r>
            <w:r w:rsidRPr="00C30A9E">
              <w:t xml:space="preserve">стный опрос, </w:t>
            </w:r>
          </w:p>
          <w:p w14:paraId="11D60C9B" w14:textId="548E35BB" w:rsidR="00BD6023" w:rsidRPr="00C30A9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Pr="00C30A9E">
              <w:t xml:space="preserve">. </w:t>
            </w:r>
            <w:r>
              <w:t>П</w:t>
            </w:r>
            <w:r w:rsidRPr="00C30A9E">
              <w:t xml:space="preserve">исьменный отчет с результатами </w:t>
            </w:r>
            <w:r>
              <w:t>лабораторных</w:t>
            </w:r>
            <w:r w:rsidRPr="00C30A9E">
              <w:t xml:space="preserve"> работ и ответами на контрольные вопросы</w:t>
            </w:r>
          </w:p>
        </w:tc>
      </w:tr>
      <w:tr w:rsidR="00BD6023" w:rsidRPr="006168DD" w14:paraId="65BC9C4F" w14:textId="77777777" w:rsidTr="0011290F">
        <w:tc>
          <w:tcPr>
            <w:tcW w:w="1701" w:type="dxa"/>
            <w:vMerge/>
          </w:tcPr>
          <w:p w14:paraId="11487F64" w14:textId="77777777" w:rsidR="00BD6023" w:rsidRPr="00C30A9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54BCE4F" w14:textId="1BF0D80D" w:rsidR="00BD6023" w:rsidRPr="00BD6023" w:rsidRDefault="00BD6023" w:rsidP="00BD6023">
            <w:pPr>
              <w:rPr>
                <w:iCs/>
              </w:rPr>
            </w:pPr>
            <w:r w:rsidRPr="00BD6023">
              <w:rPr>
                <w:szCs w:val="20"/>
              </w:rPr>
              <w:t>Тема 1.2. Современные тенденции в выборе материалов для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68368244" w14:textId="01BBE296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815" w:type="dxa"/>
            <w:shd w:val="clear" w:color="auto" w:fill="auto"/>
          </w:tcPr>
          <w:p w14:paraId="0E30552E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F407D74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169B768" w14:textId="77777777" w:rsidR="00BD6023" w:rsidRPr="0011290F" w:rsidRDefault="00BD6023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FADD4F7" w14:textId="11BA6699" w:rsidR="00BD6023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0ACFECD0" w14:textId="77777777" w:rsidR="00BD6023" w:rsidRPr="00C30A9E" w:rsidRDefault="00BD6023" w:rsidP="00BD6023">
            <w:pPr>
              <w:jc w:val="both"/>
            </w:pPr>
          </w:p>
        </w:tc>
      </w:tr>
      <w:tr w:rsidR="00BD6023" w:rsidRPr="006168DD" w14:paraId="2080B45A" w14:textId="77777777" w:rsidTr="0011290F">
        <w:tc>
          <w:tcPr>
            <w:tcW w:w="1701" w:type="dxa"/>
            <w:vMerge/>
          </w:tcPr>
          <w:p w14:paraId="497F481D" w14:textId="77777777" w:rsidR="00BD6023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3DD01" w14:textId="1A8730CA" w:rsidR="00BD6023" w:rsidRDefault="00BD6023" w:rsidP="00BD6023">
            <w:pPr>
              <w:jc w:val="both"/>
            </w:pPr>
            <w:r w:rsidRPr="00BD6023">
              <w:t xml:space="preserve">Лабораторная работа № </w:t>
            </w:r>
            <w:r>
              <w:t>1.</w:t>
            </w:r>
            <w:r w:rsidRPr="00BD6023">
              <w:t xml:space="preserve">1 </w:t>
            </w:r>
            <w:r>
              <w:t>Характеристика оборудования и приспособлений для изготовления комбинированных изделий из меха</w:t>
            </w:r>
          </w:p>
          <w:p w14:paraId="38BB5D18" w14:textId="29727CD3" w:rsidR="00BD6023" w:rsidRPr="00C30A9E" w:rsidRDefault="00BD6023" w:rsidP="00BD6023">
            <w:pPr>
              <w:jc w:val="both"/>
            </w:pPr>
          </w:p>
        </w:tc>
        <w:tc>
          <w:tcPr>
            <w:tcW w:w="815" w:type="dxa"/>
            <w:shd w:val="clear" w:color="auto" w:fill="auto"/>
          </w:tcPr>
          <w:p w14:paraId="06EF2ED3" w14:textId="42908FEF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0E4049C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69191BD" w14:textId="66455943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4</w:t>
            </w:r>
          </w:p>
        </w:tc>
        <w:tc>
          <w:tcPr>
            <w:tcW w:w="816" w:type="dxa"/>
            <w:shd w:val="clear" w:color="auto" w:fill="auto"/>
          </w:tcPr>
          <w:p w14:paraId="452B72B7" w14:textId="2B95D367" w:rsidR="00BD6023" w:rsidRPr="0011290F" w:rsidRDefault="00BD6023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EDCAE5F" w14:textId="36FEB068" w:rsidR="00BD6023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645B600D" w14:textId="0A051620" w:rsidR="00BD6023" w:rsidRPr="00C30A9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A4B80" w:rsidRPr="006168DD" w14:paraId="06D513DF" w14:textId="77777777" w:rsidTr="0011290F">
        <w:tc>
          <w:tcPr>
            <w:tcW w:w="1701" w:type="dxa"/>
            <w:vMerge/>
          </w:tcPr>
          <w:p w14:paraId="00D39C46" w14:textId="77777777" w:rsidR="003A4B80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EEA18" w14:textId="4B1E2476" w:rsidR="003A4B80" w:rsidRPr="00BD6023" w:rsidRDefault="003A4B80" w:rsidP="00BD6023">
            <w:pPr>
              <w:jc w:val="both"/>
            </w:pPr>
            <w:r w:rsidRPr="003A4B80">
              <w:t xml:space="preserve">Лабораторная работа № 1.2. </w:t>
            </w:r>
            <w:r>
              <w:t>Ассортимент материалов для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2A076B32" w14:textId="77777777" w:rsidR="003A4B80" w:rsidRPr="0011290F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9A81F3F" w14:textId="77777777" w:rsidR="003A4B80" w:rsidRPr="0011290F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1C3BC08" w14:textId="416F9A03" w:rsidR="003A4B80" w:rsidRPr="0011290F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4</w:t>
            </w:r>
          </w:p>
        </w:tc>
        <w:tc>
          <w:tcPr>
            <w:tcW w:w="816" w:type="dxa"/>
            <w:shd w:val="clear" w:color="auto" w:fill="auto"/>
          </w:tcPr>
          <w:p w14:paraId="0D115A66" w14:textId="77777777" w:rsidR="003A4B80" w:rsidRPr="0011290F" w:rsidRDefault="003A4B80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C5A636" w14:textId="63C261CB" w:rsidR="003A4B80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3</w:t>
            </w:r>
          </w:p>
        </w:tc>
        <w:tc>
          <w:tcPr>
            <w:tcW w:w="4002" w:type="dxa"/>
            <w:vMerge/>
          </w:tcPr>
          <w:p w14:paraId="5286576F" w14:textId="77777777" w:rsidR="003A4B80" w:rsidRPr="00C30A9E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6023" w:rsidRPr="006168DD" w14:paraId="4B9A2963" w14:textId="77777777" w:rsidTr="0011290F">
        <w:tc>
          <w:tcPr>
            <w:tcW w:w="1701" w:type="dxa"/>
            <w:vMerge/>
          </w:tcPr>
          <w:p w14:paraId="4835E6A0" w14:textId="77777777" w:rsidR="00BD6023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11C9AE9" w:rsidR="00BD6023" w:rsidRPr="00C30A9E" w:rsidRDefault="00BD6023" w:rsidP="00BD6023">
            <w:r w:rsidRPr="00BD6023">
              <w:t xml:space="preserve">Лабораторная работа № </w:t>
            </w:r>
            <w:r w:rsidR="003A4B80">
              <w:t>1.3</w:t>
            </w:r>
            <w:r>
              <w:t>.</w:t>
            </w:r>
            <w:r w:rsidRPr="00BD6023">
              <w:t xml:space="preserve"> </w:t>
            </w:r>
            <w:r>
              <w:t>Формирование пакета материалов для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0848B848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8D260B8" w14:textId="38A87C31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9D56662" w14:textId="477D3CC4" w:rsidR="00BD6023" w:rsidRPr="0011290F" w:rsidRDefault="00F530DD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6</w:t>
            </w:r>
          </w:p>
        </w:tc>
        <w:tc>
          <w:tcPr>
            <w:tcW w:w="816" w:type="dxa"/>
            <w:shd w:val="clear" w:color="auto" w:fill="auto"/>
          </w:tcPr>
          <w:p w14:paraId="49D3D5C6" w14:textId="4712D5FF" w:rsidR="00BD6023" w:rsidRPr="0011290F" w:rsidRDefault="00BD6023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EBCE891" w14:textId="332E84AF" w:rsidR="00BD6023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3</w:t>
            </w:r>
          </w:p>
        </w:tc>
        <w:tc>
          <w:tcPr>
            <w:tcW w:w="4002" w:type="dxa"/>
            <w:vMerge/>
          </w:tcPr>
          <w:p w14:paraId="03AE2A51" w14:textId="5042C0EC" w:rsidR="00BD6023" w:rsidRPr="00C30A9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26B" w:rsidRPr="006168DD" w14:paraId="4066EC27" w14:textId="77777777" w:rsidTr="0011290F">
        <w:trPr>
          <w:trHeight w:val="321"/>
        </w:trPr>
        <w:tc>
          <w:tcPr>
            <w:tcW w:w="1701" w:type="dxa"/>
            <w:vMerge w:val="restart"/>
          </w:tcPr>
          <w:p w14:paraId="6598E2C4" w14:textId="7C2C4DCC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85CBC75" w:rsidR="00EA426B" w:rsidRPr="00C30A9E" w:rsidRDefault="00EA426B" w:rsidP="00BD6023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</w:t>
            </w:r>
            <w:r w:rsidRPr="00C30A9E">
              <w:rPr>
                <w:b/>
                <w:iCs/>
              </w:rPr>
              <w:t xml:space="preserve">. </w:t>
            </w:r>
            <w:r w:rsidRPr="00BD6023">
              <w:rPr>
                <w:b/>
                <w:iCs/>
              </w:rPr>
              <w:t>Характеристика режимов выполнения технологических операций по изготовлению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0336D6B6" w14:textId="15DEF363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6</w:t>
            </w:r>
          </w:p>
        </w:tc>
        <w:tc>
          <w:tcPr>
            <w:tcW w:w="815" w:type="dxa"/>
            <w:shd w:val="clear" w:color="auto" w:fill="auto"/>
          </w:tcPr>
          <w:p w14:paraId="69D7AFB9" w14:textId="5EA7ABA3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27D417A" w14:textId="7C13DA20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12</w:t>
            </w:r>
          </w:p>
        </w:tc>
        <w:tc>
          <w:tcPr>
            <w:tcW w:w="816" w:type="dxa"/>
            <w:shd w:val="clear" w:color="auto" w:fill="auto"/>
          </w:tcPr>
          <w:p w14:paraId="0A402494" w14:textId="74C79993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59C8007B" w14:textId="18BA85D3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EA426B" w:rsidRPr="0011290F" w:rsidRDefault="00EA426B" w:rsidP="00BD6023">
            <w:pPr>
              <w:jc w:val="both"/>
            </w:pPr>
            <w:r w:rsidRPr="0011290F">
              <w:t xml:space="preserve">Формы текущего контроля </w:t>
            </w:r>
          </w:p>
          <w:p w14:paraId="739F6714" w14:textId="3B46221F" w:rsidR="00EA426B" w:rsidRPr="0011290F" w:rsidRDefault="00EA426B" w:rsidP="00BD6023">
            <w:pPr>
              <w:jc w:val="both"/>
            </w:pPr>
            <w:r w:rsidRPr="0011290F">
              <w:t xml:space="preserve">по разделу </w:t>
            </w:r>
            <w:r w:rsidRPr="0011290F">
              <w:rPr>
                <w:lang w:val="en-US"/>
              </w:rPr>
              <w:t>II</w:t>
            </w:r>
            <w:r w:rsidRPr="0011290F">
              <w:t>:</w:t>
            </w:r>
          </w:p>
          <w:p w14:paraId="043E06B5" w14:textId="20F16CC8" w:rsidR="00EA426B" w:rsidRPr="0011290F" w:rsidRDefault="00EA426B" w:rsidP="00BD6023">
            <w:pPr>
              <w:jc w:val="both"/>
              <w:rPr>
                <w:sz w:val="24"/>
                <w:szCs w:val="24"/>
              </w:rPr>
            </w:pPr>
            <w:r w:rsidRPr="0011290F">
              <w:t xml:space="preserve">1. Устный опрос, </w:t>
            </w:r>
          </w:p>
          <w:p w14:paraId="65D2622A" w14:textId="027A5771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90F">
              <w:t>2. Письменный отчет с результатами работ и ответами на контрольные вопросы</w:t>
            </w:r>
          </w:p>
          <w:p w14:paraId="0274B1C1" w14:textId="2C1AB19D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0F">
              <w:t xml:space="preserve">3. </w:t>
            </w:r>
            <w:r w:rsidRPr="0011290F">
              <w:rPr>
                <w:sz w:val="24"/>
                <w:szCs w:val="24"/>
              </w:rPr>
              <w:t>Подготовка докладов, эссе по исследовательской работе</w:t>
            </w:r>
          </w:p>
          <w:p w14:paraId="68C749CB" w14:textId="797BBBBA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290F">
              <w:rPr>
                <w:sz w:val="24"/>
                <w:szCs w:val="24"/>
              </w:rPr>
              <w:lastRenderedPageBreak/>
              <w:t>Доклады на тему «</w:t>
            </w:r>
            <w:r w:rsidR="0011290F" w:rsidRPr="0011290F">
              <w:rPr>
                <w:sz w:val="24"/>
                <w:szCs w:val="24"/>
              </w:rPr>
              <w:t>Особенности выполнения основных узлов в комбинированных изделиях из меха</w:t>
            </w:r>
            <w:r w:rsidRPr="0011290F">
              <w:rPr>
                <w:bCs/>
              </w:rPr>
              <w:t>»</w:t>
            </w:r>
          </w:p>
        </w:tc>
      </w:tr>
      <w:tr w:rsidR="00EA426B" w:rsidRPr="006168DD" w14:paraId="28F5B9D8" w14:textId="77777777" w:rsidTr="0011290F">
        <w:tc>
          <w:tcPr>
            <w:tcW w:w="1701" w:type="dxa"/>
            <w:vMerge/>
          </w:tcPr>
          <w:p w14:paraId="477E743A" w14:textId="37C2D585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434BFF4" w14:textId="7DA8794F" w:rsidR="00EA426B" w:rsidRPr="008E7C82" w:rsidRDefault="00EA426B" w:rsidP="00BD6023">
            <w:r w:rsidRPr="008E7C82">
              <w:t xml:space="preserve">Тема 2.1 </w:t>
            </w:r>
            <w:r w:rsidRPr="00BD6023">
              <w:t>Основные методы раскроя, применяемые при изготовлении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26B4F618" w14:textId="770D336C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815" w:type="dxa"/>
            <w:shd w:val="clear" w:color="auto" w:fill="auto"/>
          </w:tcPr>
          <w:p w14:paraId="0751B357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459C20E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950D750" w14:textId="28A44F4C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D610289" w14:textId="475F6796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7DAB1FF3" w14:textId="77777777" w:rsidR="00EA426B" w:rsidRPr="00DF3C1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26B" w:rsidRPr="006168DD" w14:paraId="2815F7E2" w14:textId="77777777" w:rsidTr="0011290F">
        <w:tc>
          <w:tcPr>
            <w:tcW w:w="1701" w:type="dxa"/>
            <w:vMerge/>
          </w:tcPr>
          <w:p w14:paraId="13BCBF5D" w14:textId="2FFC38B1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060211" w14:textId="53097916" w:rsidR="00EA426B" w:rsidRPr="008E7C82" w:rsidRDefault="00EA426B" w:rsidP="00BD6023">
            <w:r w:rsidRPr="008E7C82">
              <w:t xml:space="preserve">Тема 2.2. </w:t>
            </w:r>
            <w:r w:rsidRPr="00BD6023">
              <w:t>Виды соединения деталей и технологические режимы их выполнения</w:t>
            </w:r>
          </w:p>
        </w:tc>
        <w:tc>
          <w:tcPr>
            <w:tcW w:w="815" w:type="dxa"/>
            <w:shd w:val="clear" w:color="auto" w:fill="auto"/>
          </w:tcPr>
          <w:p w14:paraId="408A1141" w14:textId="50C3968E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815" w:type="dxa"/>
            <w:shd w:val="clear" w:color="auto" w:fill="auto"/>
          </w:tcPr>
          <w:p w14:paraId="0BC4C49B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B7278F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CB45246" w14:textId="4282EE80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CC50C24" w14:textId="3215BE35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4E6F8A35" w14:textId="77777777" w:rsidR="00EA426B" w:rsidRPr="00DF3C1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26B" w:rsidRPr="006168DD" w14:paraId="46AE00E4" w14:textId="77777777" w:rsidTr="0011290F">
        <w:tc>
          <w:tcPr>
            <w:tcW w:w="1701" w:type="dxa"/>
            <w:vMerge/>
          </w:tcPr>
          <w:p w14:paraId="162F3A29" w14:textId="77777777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D6EF9E" w14:textId="50B467B2" w:rsidR="00EA426B" w:rsidRPr="008E7C82" w:rsidRDefault="00EA426B" w:rsidP="00BD6023">
            <w:r>
              <w:t xml:space="preserve">Тема 2.3. </w:t>
            </w:r>
            <w:r w:rsidRPr="00BD6023">
              <w:t>Особенности выполнения основных узлов в комбинированных изделиях из меха</w:t>
            </w:r>
          </w:p>
        </w:tc>
        <w:tc>
          <w:tcPr>
            <w:tcW w:w="815" w:type="dxa"/>
            <w:shd w:val="clear" w:color="auto" w:fill="auto"/>
          </w:tcPr>
          <w:p w14:paraId="4CB34721" w14:textId="7A73B59A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815" w:type="dxa"/>
            <w:shd w:val="clear" w:color="auto" w:fill="auto"/>
          </w:tcPr>
          <w:p w14:paraId="14BCA8D0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4A4F5A7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770C316" w14:textId="77777777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BF8FE67" w14:textId="072ED37F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4A44A656" w14:textId="77777777" w:rsidR="00EA426B" w:rsidRPr="00DF3C1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26B" w:rsidRPr="006168DD" w14:paraId="24B6D84D" w14:textId="77777777" w:rsidTr="0011290F">
        <w:trPr>
          <w:trHeight w:val="769"/>
        </w:trPr>
        <w:tc>
          <w:tcPr>
            <w:tcW w:w="1701" w:type="dxa"/>
            <w:vMerge/>
          </w:tcPr>
          <w:p w14:paraId="20EB0178" w14:textId="74E756A2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A41F40" w14:textId="29E98084" w:rsidR="00EA426B" w:rsidRPr="0000765E" w:rsidRDefault="00EA426B" w:rsidP="00BD6023">
            <w:pPr>
              <w:jc w:val="both"/>
            </w:pPr>
            <w:r w:rsidRPr="0000765E">
              <w:t xml:space="preserve">Лабораторная работа № 2.1 </w:t>
            </w:r>
            <w:r w:rsidRPr="00BD6023">
              <w:t>Специфика расположения линий членения изделия с учетом конфигурации и параметров шкурок</w:t>
            </w:r>
          </w:p>
        </w:tc>
        <w:tc>
          <w:tcPr>
            <w:tcW w:w="815" w:type="dxa"/>
            <w:shd w:val="clear" w:color="auto" w:fill="auto"/>
          </w:tcPr>
          <w:p w14:paraId="1D4FBF1B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763352B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3FB7B9A" w14:textId="6C0DA23D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4</w:t>
            </w:r>
          </w:p>
        </w:tc>
        <w:tc>
          <w:tcPr>
            <w:tcW w:w="816" w:type="dxa"/>
            <w:shd w:val="clear" w:color="auto" w:fill="auto"/>
          </w:tcPr>
          <w:p w14:paraId="2B2FE220" w14:textId="2B9EA093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702AC48" w14:textId="2A745341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2</w:t>
            </w:r>
          </w:p>
        </w:tc>
        <w:tc>
          <w:tcPr>
            <w:tcW w:w="4002" w:type="dxa"/>
            <w:vMerge/>
          </w:tcPr>
          <w:p w14:paraId="6C982B02" w14:textId="77777777" w:rsidR="00EA426B" w:rsidRPr="00DF3C1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426B" w:rsidRPr="006168DD" w14:paraId="0A62347D" w14:textId="77777777" w:rsidTr="0011290F">
        <w:tc>
          <w:tcPr>
            <w:tcW w:w="1701" w:type="dxa"/>
            <w:vMerge/>
          </w:tcPr>
          <w:p w14:paraId="339641F9" w14:textId="3EA0A059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66DC38D" w14:textId="1385912D" w:rsidR="00EA426B" w:rsidRPr="0000765E" w:rsidRDefault="00EA426B" w:rsidP="00BD6023">
            <w:pPr>
              <w:jc w:val="both"/>
            </w:pPr>
            <w:r w:rsidRPr="0000765E">
              <w:t xml:space="preserve">Лабораторная работа № 2.2 </w:t>
            </w:r>
            <w:r w:rsidRPr="00BD6023">
              <w:t>Техно</w:t>
            </w:r>
            <w:r>
              <w:t>логические режимы выполнения ни</w:t>
            </w:r>
            <w:r w:rsidRPr="00BD6023">
              <w:t>точных соединений деталей из различных материалов и меха</w:t>
            </w:r>
          </w:p>
        </w:tc>
        <w:tc>
          <w:tcPr>
            <w:tcW w:w="815" w:type="dxa"/>
            <w:shd w:val="clear" w:color="auto" w:fill="auto"/>
          </w:tcPr>
          <w:p w14:paraId="5BF3C6BF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321C7504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08C1D5F3" w14:textId="6215FC7D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0F39874C" w14:textId="77777777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2D08350B" w14:textId="16C8971A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EE7B6F2" w14:textId="77777777" w:rsidR="00EA426B" w:rsidRPr="00C30A9E" w:rsidRDefault="00EA426B" w:rsidP="00BD6023">
            <w:pPr>
              <w:jc w:val="both"/>
              <w:rPr>
                <w:iCs/>
              </w:rPr>
            </w:pPr>
          </w:p>
        </w:tc>
      </w:tr>
      <w:tr w:rsidR="00EA426B" w:rsidRPr="006168DD" w14:paraId="26BF4AD6" w14:textId="77777777" w:rsidTr="0011290F">
        <w:tc>
          <w:tcPr>
            <w:tcW w:w="1701" w:type="dxa"/>
            <w:vMerge/>
          </w:tcPr>
          <w:p w14:paraId="30745041" w14:textId="77777777" w:rsidR="00EA426B" w:rsidRPr="00C30A9E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378D39" w14:textId="458181A5" w:rsidR="00EA426B" w:rsidRPr="0000765E" w:rsidRDefault="00EA426B" w:rsidP="00BD6023">
            <w:pPr>
              <w:jc w:val="both"/>
            </w:pPr>
            <w:r w:rsidRPr="00BD6023">
              <w:t>Лабораторная работа № 2.</w:t>
            </w:r>
            <w:r>
              <w:t>3</w:t>
            </w:r>
            <w:r w:rsidRPr="00BD6023">
              <w:t xml:space="preserve"> Разработка конструктивно-технологических решений основных узлов комбинированного изделия из меха</w:t>
            </w:r>
          </w:p>
        </w:tc>
        <w:tc>
          <w:tcPr>
            <w:tcW w:w="815" w:type="dxa"/>
            <w:shd w:val="clear" w:color="auto" w:fill="auto"/>
          </w:tcPr>
          <w:p w14:paraId="6331CC13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086EE539" w14:textId="77777777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15C79E6" w14:textId="00842AD8" w:rsidR="00EA426B" w:rsidRPr="0011290F" w:rsidRDefault="00EA426B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73BD3D40" w14:textId="77777777" w:rsidR="00EA426B" w:rsidRPr="0011290F" w:rsidRDefault="00EA426B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3DE3B224" w14:textId="2859854E" w:rsidR="00EA426B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335EC83" w14:textId="77777777" w:rsidR="00EA426B" w:rsidRPr="00C30A9E" w:rsidRDefault="00EA426B" w:rsidP="00BD6023">
            <w:pPr>
              <w:jc w:val="both"/>
              <w:rPr>
                <w:iCs/>
              </w:rPr>
            </w:pPr>
          </w:p>
        </w:tc>
      </w:tr>
      <w:tr w:rsidR="005B3E9C" w:rsidRPr="006168DD" w14:paraId="0AC750CE" w14:textId="77777777" w:rsidTr="0011290F">
        <w:trPr>
          <w:trHeight w:val="579"/>
        </w:trPr>
        <w:tc>
          <w:tcPr>
            <w:tcW w:w="1701" w:type="dxa"/>
            <w:vMerge w:val="restart"/>
          </w:tcPr>
          <w:p w14:paraId="67B72EB2" w14:textId="2FCC9B8A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BB6F69B" w:rsidR="005B3E9C" w:rsidRPr="00C30A9E" w:rsidRDefault="005B3E9C" w:rsidP="005B3E9C">
            <w:pPr>
              <w:jc w:val="both"/>
              <w:rPr>
                <w:b/>
                <w:iCs/>
              </w:rPr>
            </w:pPr>
            <w:r w:rsidRPr="00C30A9E">
              <w:rPr>
                <w:b/>
                <w:iCs/>
              </w:rPr>
              <w:t xml:space="preserve">Раздел </w:t>
            </w:r>
            <w:r w:rsidRPr="00C30A9E">
              <w:rPr>
                <w:b/>
                <w:iCs/>
                <w:lang w:val="en-US"/>
              </w:rPr>
              <w:t>III</w:t>
            </w:r>
            <w:r w:rsidRPr="0000765E">
              <w:rPr>
                <w:b/>
              </w:rPr>
              <w:t xml:space="preserve">. </w:t>
            </w:r>
            <w:r w:rsidRPr="005B3E9C">
              <w:rPr>
                <w:b/>
              </w:rPr>
              <w:t>Принципы выбора художественно-конструктивного решения комбинированного изделия из меха</w:t>
            </w:r>
          </w:p>
        </w:tc>
        <w:tc>
          <w:tcPr>
            <w:tcW w:w="815" w:type="dxa"/>
            <w:shd w:val="clear" w:color="auto" w:fill="auto"/>
          </w:tcPr>
          <w:p w14:paraId="59E010B5" w14:textId="542EF30B" w:rsidR="005B3E9C" w:rsidRPr="0011290F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5</w:t>
            </w:r>
          </w:p>
        </w:tc>
        <w:tc>
          <w:tcPr>
            <w:tcW w:w="815" w:type="dxa"/>
            <w:shd w:val="clear" w:color="auto" w:fill="auto"/>
          </w:tcPr>
          <w:p w14:paraId="03EDD596" w14:textId="02EDB3EB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56278933" w14:textId="345E9024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12</w:t>
            </w:r>
          </w:p>
        </w:tc>
        <w:tc>
          <w:tcPr>
            <w:tcW w:w="816" w:type="dxa"/>
            <w:shd w:val="clear" w:color="auto" w:fill="auto"/>
          </w:tcPr>
          <w:p w14:paraId="074B0C04" w14:textId="14AB3DCA" w:rsidR="005B3E9C" w:rsidRPr="0011290F" w:rsidRDefault="005B3E9C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6518A6D4" w14:textId="0D5BD868" w:rsidR="005B3E9C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6FE0E138" w14:textId="77777777" w:rsidR="005B3E9C" w:rsidRPr="00C30A9E" w:rsidRDefault="005B3E9C" w:rsidP="00BD6023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Формы текущего контроля </w:t>
            </w:r>
          </w:p>
          <w:p w14:paraId="212D13C3" w14:textId="46E3074F" w:rsidR="005B3E9C" w:rsidRPr="00C30A9E" w:rsidRDefault="005B3E9C" w:rsidP="00BD6023">
            <w:pPr>
              <w:jc w:val="both"/>
              <w:rPr>
                <w:iCs/>
              </w:rPr>
            </w:pPr>
            <w:r w:rsidRPr="00C30A9E">
              <w:rPr>
                <w:iCs/>
              </w:rPr>
              <w:t xml:space="preserve">по разделу </w:t>
            </w:r>
            <w:r w:rsidRPr="00C30A9E">
              <w:rPr>
                <w:iCs/>
                <w:lang w:val="en-US"/>
              </w:rPr>
              <w:t>III</w:t>
            </w:r>
            <w:r w:rsidRPr="00C30A9E">
              <w:rPr>
                <w:iCs/>
              </w:rPr>
              <w:t>:</w:t>
            </w:r>
          </w:p>
          <w:p w14:paraId="1BEF21B0" w14:textId="22311CE0" w:rsidR="005B3E9C" w:rsidRPr="00C30A9E" w:rsidRDefault="005B3E9C" w:rsidP="00BD6023">
            <w:pPr>
              <w:jc w:val="both"/>
              <w:rPr>
                <w:iCs/>
                <w:sz w:val="24"/>
                <w:szCs w:val="24"/>
              </w:rPr>
            </w:pPr>
            <w:r w:rsidRPr="00C30A9E">
              <w:rPr>
                <w:iCs/>
              </w:rPr>
              <w:t xml:space="preserve">1. </w:t>
            </w:r>
            <w:r>
              <w:rPr>
                <w:iCs/>
              </w:rPr>
              <w:t>У</w:t>
            </w:r>
            <w:r w:rsidRPr="00C30A9E">
              <w:rPr>
                <w:iCs/>
              </w:rPr>
              <w:t xml:space="preserve">стный опрос, </w:t>
            </w:r>
          </w:p>
          <w:p w14:paraId="7DC507C0" w14:textId="61A18B30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30A9E">
              <w:rPr>
                <w:iCs/>
              </w:rPr>
              <w:t xml:space="preserve">4. </w:t>
            </w:r>
            <w:r>
              <w:rPr>
                <w:iCs/>
              </w:rPr>
              <w:t>П</w:t>
            </w:r>
            <w:r w:rsidRPr="00C30A9E">
              <w:rPr>
                <w:iCs/>
              </w:rPr>
              <w:t xml:space="preserve">исьменный отчет с результатами </w:t>
            </w:r>
            <w:r>
              <w:rPr>
                <w:iCs/>
              </w:rPr>
              <w:t>лабораторных</w:t>
            </w:r>
            <w:r w:rsidR="007C22C4">
              <w:rPr>
                <w:iCs/>
              </w:rPr>
              <w:t xml:space="preserve"> </w:t>
            </w:r>
            <w:r w:rsidRPr="00C30A9E">
              <w:rPr>
                <w:iCs/>
              </w:rPr>
              <w:t>работ и ответами на контрольные вопросы</w:t>
            </w:r>
          </w:p>
        </w:tc>
      </w:tr>
      <w:tr w:rsidR="005B3E9C" w:rsidRPr="006168DD" w14:paraId="05512FAB" w14:textId="77777777" w:rsidTr="0011290F">
        <w:tc>
          <w:tcPr>
            <w:tcW w:w="1701" w:type="dxa"/>
            <w:vMerge/>
          </w:tcPr>
          <w:p w14:paraId="1B73B2A6" w14:textId="77777777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7016874" w14:textId="73ADDB65" w:rsidR="005B3E9C" w:rsidRPr="008E7C82" w:rsidRDefault="005B3E9C" w:rsidP="005B3E9C">
            <w:pPr>
              <w:jc w:val="both"/>
              <w:rPr>
                <w:bCs/>
              </w:rPr>
            </w:pPr>
            <w:r w:rsidRPr="008E7C82">
              <w:rPr>
                <w:bCs/>
              </w:rPr>
              <w:t xml:space="preserve">Тема 3.1 </w:t>
            </w:r>
            <w:r w:rsidRPr="005B3E9C">
              <w:rPr>
                <w:bCs/>
              </w:rPr>
              <w:t>Современные тенденции художественно-конструктивного решения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7C10F2AB" w14:textId="1A7DA334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313A83BB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CDC6F48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shd w:val="clear" w:color="auto" w:fill="auto"/>
          </w:tcPr>
          <w:p w14:paraId="3AD69F45" w14:textId="6CA608D8" w:rsidR="005B3E9C" w:rsidRPr="0011290F" w:rsidRDefault="005B3E9C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6A8E931" w14:textId="1B298E41" w:rsidR="005B3E9C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906CF73" w14:textId="77777777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B3E9C" w:rsidRPr="006168DD" w14:paraId="657364FA" w14:textId="77777777" w:rsidTr="0011290F">
        <w:tc>
          <w:tcPr>
            <w:tcW w:w="1701" w:type="dxa"/>
            <w:vMerge/>
          </w:tcPr>
          <w:p w14:paraId="0FD10848" w14:textId="77777777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376D59" w14:textId="3F5E70B2" w:rsidR="005B3E9C" w:rsidRPr="008E7C82" w:rsidRDefault="005B3E9C" w:rsidP="005B3E9C">
            <w:pPr>
              <w:rPr>
                <w:bCs/>
              </w:rPr>
            </w:pPr>
            <w:r w:rsidRPr="008E7C82">
              <w:rPr>
                <w:bCs/>
              </w:rPr>
              <w:t>Тема 3.2</w:t>
            </w:r>
            <w:r>
              <w:rPr>
                <w:bCs/>
              </w:rPr>
              <w:t>.</w:t>
            </w:r>
            <w:r w:rsidRPr="008E7C82">
              <w:rPr>
                <w:bCs/>
              </w:rPr>
              <w:t xml:space="preserve"> </w:t>
            </w:r>
            <w:r w:rsidRPr="005B3E9C">
              <w:rPr>
                <w:bCs/>
              </w:rPr>
              <w:t>Реализация художественных решений при реставрации изделий из меха</w:t>
            </w:r>
          </w:p>
        </w:tc>
        <w:tc>
          <w:tcPr>
            <w:tcW w:w="815" w:type="dxa"/>
            <w:shd w:val="clear" w:color="auto" w:fill="auto"/>
          </w:tcPr>
          <w:p w14:paraId="266ADC34" w14:textId="62187236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6C8E8DCE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33E30CA6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shd w:val="clear" w:color="auto" w:fill="auto"/>
          </w:tcPr>
          <w:p w14:paraId="28691D0A" w14:textId="77777777" w:rsidR="005B3E9C" w:rsidRPr="0011290F" w:rsidRDefault="005B3E9C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638BCF37" w14:textId="244313FB" w:rsidR="005B3E9C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05994EDF" w14:textId="77777777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B3E9C" w:rsidRPr="006168DD" w14:paraId="5813011D" w14:textId="77777777" w:rsidTr="0011290F">
        <w:tc>
          <w:tcPr>
            <w:tcW w:w="1701" w:type="dxa"/>
            <w:vMerge/>
          </w:tcPr>
          <w:p w14:paraId="250B50A5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219000" w14:textId="1B528F82" w:rsidR="005B3E9C" w:rsidRPr="008E7C82" w:rsidRDefault="005B3E9C" w:rsidP="005B3E9C">
            <w:pPr>
              <w:rPr>
                <w:bCs/>
              </w:rPr>
            </w:pPr>
            <w:r>
              <w:t xml:space="preserve">Тема 3.3. </w:t>
            </w:r>
            <w:r w:rsidRPr="00F7189A">
              <w:t>Перспективы развития мехового дизайна</w:t>
            </w:r>
          </w:p>
        </w:tc>
        <w:tc>
          <w:tcPr>
            <w:tcW w:w="815" w:type="dxa"/>
            <w:shd w:val="clear" w:color="auto" w:fill="auto"/>
          </w:tcPr>
          <w:p w14:paraId="289E2379" w14:textId="3DCF86BA" w:rsidR="003A4B80" w:rsidRPr="0011290F" w:rsidRDefault="003A4B80" w:rsidP="003A4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14:paraId="55C399C5" w14:textId="7080C580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BEEF8FA" w14:textId="7E391FAA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shd w:val="clear" w:color="auto" w:fill="auto"/>
          </w:tcPr>
          <w:p w14:paraId="29D26391" w14:textId="5E83B810" w:rsidR="005B3E9C" w:rsidRPr="0011290F" w:rsidRDefault="005B3E9C" w:rsidP="005B3E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074275DD" w14:textId="3C6238C9" w:rsidR="005B3E9C" w:rsidRPr="0011290F" w:rsidRDefault="0011290F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1BB05E01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B3E9C" w:rsidRPr="006168DD" w14:paraId="44ED4699" w14:textId="77777777" w:rsidTr="0011290F">
        <w:tc>
          <w:tcPr>
            <w:tcW w:w="1701" w:type="dxa"/>
            <w:vMerge/>
          </w:tcPr>
          <w:p w14:paraId="169E7223" w14:textId="38916B56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78D7956" w14:textId="5713B370" w:rsidR="005B3E9C" w:rsidRPr="008E7C82" w:rsidRDefault="005B3E9C" w:rsidP="005B3E9C">
            <w:pPr>
              <w:tabs>
                <w:tab w:val="left" w:pos="2985"/>
              </w:tabs>
              <w:rPr>
                <w:bCs/>
              </w:rPr>
            </w:pPr>
            <w:r>
              <w:rPr>
                <w:bCs/>
              </w:rPr>
              <w:t xml:space="preserve">Лабораторная работа № 3.1. </w:t>
            </w:r>
            <w:r w:rsidRPr="005B3E9C">
              <w:rPr>
                <w:bCs/>
              </w:rPr>
              <w:t>Характеристика внешней формы и конструкции комбинированных изделий из меха</w:t>
            </w:r>
          </w:p>
        </w:tc>
        <w:tc>
          <w:tcPr>
            <w:tcW w:w="815" w:type="dxa"/>
            <w:shd w:val="clear" w:color="auto" w:fill="auto"/>
          </w:tcPr>
          <w:p w14:paraId="6974C32A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3F7003D1" w14:textId="77777777" w:rsidR="005B3E9C" w:rsidRPr="0011290F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474F2F6F" w14:textId="5F3FD9F6" w:rsidR="005B3E9C" w:rsidRPr="0011290F" w:rsidRDefault="003A4B80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589FF4F9" w14:textId="38AE2AB9" w:rsidR="005B3E9C" w:rsidRPr="0011290F" w:rsidRDefault="005B3E9C" w:rsidP="00BD60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0B85D51E" w14:textId="1F293E21" w:rsidR="005B3E9C" w:rsidRPr="0011290F" w:rsidRDefault="0011290F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3</w:t>
            </w:r>
          </w:p>
        </w:tc>
        <w:tc>
          <w:tcPr>
            <w:tcW w:w="4002" w:type="dxa"/>
            <w:vMerge/>
          </w:tcPr>
          <w:p w14:paraId="284D9F84" w14:textId="77777777" w:rsidR="005B3E9C" w:rsidRPr="00C30A9E" w:rsidRDefault="005B3E9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B3E9C" w:rsidRPr="006168DD" w14:paraId="26261D5F" w14:textId="77777777" w:rsidTr="0011290F">
        <w:tc>
          <w:tcPr>
            <w:tcW w:w="1701" w:type="dxa"/>
            <w:vMerge/>
          </w:tcPr>
          <w:p w14:paraId="5D86C0A0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598AF8A" w14:textId="5E998162" w:rsidR="005B3E9C" w:rsidRPr="008E7C82" w:rsidRDefault="005B3E9C" w:rsidP="005B3E9C">
            <w:pPr>
              <w:rPr>
                <w:bCs/>
              </w:rPr>
            </w:pPr>
            <w:r w:rsidRPr="00827CB8">
              <w:t>Лабораторная работа № 3.</w:t>
            </w:r>
            <w:r>
              <w:t xml:space="preserve">2. </w:t>
            </w:r>
            <w:r w:rsidRPr="005B3E9C">
              <w:t>Методы реставрации меховых изделий с учетом физико-химических возможностей современных технологий</w:t>
            </w:r>
          </w:p>
        </w:tc>
        <w:tc>
          <w:tcPr>
            <w:tcW w:w="815" w:type="dxa"/>
            <w:shd w:val="clear" w:color="auto" w:fill="auto"/>
          </w:tcPr>
          <w:p w14:paraId="1D930CD0" w14:textId="77777777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2D5F4C93" w14:textId="77777777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3C09620B" w14:textId="35A9851E" w:rsidR="005B3E9C" w:rsidRPr="0011290F" w:rsidRDefault="003A4B80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4F031424" w14:textId="77777777" w:rsidR="005B3E9C" w:rsidRPr="0011290F" w:rsidRDefault="005B3E9C" w:rsidP="005B3E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4428823E" w14:textId="0C4139EE" w:rsidR="005B3E9C" w:rsidRPr="0011290F" w:rsidRDefault="0011290F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4002" w:type="dxa"/>
          </w:tcPr>
          <w:p w14:paraId="61196435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B3E9C" w:rsidRPr="006168DD" w14:paraId="6ECD82A2" w14:textId="77777777" w:rsidTr="0011290F">
        <w:tc>
          <w:tcPr>
            <w:tcW w:w="1701" w:type="dxa"/>
            <w:vMerge/>
          </w:tcPr>
          <w:p w14:paraId="387A6476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A6CD48A" w14:textId="42AF6AAE" w:rsidR="005B3E9C" w:rsidRPr="008E7C82" w:rsidRDefault="005B3E9C" w:rsidP="005B3E9C">
            <w:pPr>
              <w:rPr>
                <w:bCs/>
              </w:rPr>
            </w:pPr>
            <w:r w:rsidRPr="00827CB8">
              <w:t>Лабораторная работа № 3.</w:t>
            </w:r>
            <w:r>
              <w:t xml:space="preserve">3. </w:t>
            </w:r>
            <w:r w:rsidRPr="005B3E9C">
              <w:t>Классификация и характеристика методов меховой отделки</w:t>
            </w:r>
            <w:r w:rsidR="003A4B80">
              <w:t>. Подготовка к зачету.</w:t>
            </w:r>
          </w:p>
        </w:tc>
        <w:tc>
          <w:tcPr>
            <w:tcW w:w="815" w:type="dxa"/>
            <w:shd w:val="clear" w:color="auto" w:fill="auto"/>
          </w:tcPr>
          <w:p w14:paraId="4C228B86" w14:textId="77777777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644F61E7" w14:textId="77777777" w:rsidR="005B3E9C" w:rsidRPr="0011290F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shd w:val="clear" w:color="auto" w:fill="auto"/>
          </w:tcPr>
          <w:p w14:paraId="546BCD08" w14:textId="07A56B47" w:rsidR="005B3E9C" w:rsidRPr="0011290F" w:rsidRDefault="003A4B80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46A59E3F" w14:textId="77777777" w:rsidR="005B3E9C" w:rsidRPr="0011290F" w:rsidRDefault="005B3E9C" w:rsidP="005B3E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shd w:val="clear" w:color="auto" w:fill="auto"/>
          </w:tcPr>
          <w:p w14:paraId="5AB4B7C5" w14:textId="3D580CF1" w:rsidR="005B3E9C" w:rsidRPr="0011290F" w:rsidRDefault="0011290F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</w:t>
            </w:r>
          </w:p>
        </w:tc>
        <w:tc>
          <w:tcPr>
            <w:tcW w:w="4002" w:type="dxa"/>
          </w:tcPr>
          <w:p w14:paraId="61FAD515" w14:textId="77777777" w:rsidR="005B3E9C" w:rsidRPr="00C30A9E" w:rsidRDefault="005B3E9C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D6023" w:rsidRPr="006168DD" w14:paraId="0502FE24" w14:textId="77777777" w:rsidTr="0011290F">
        <w:tc>
          <w:tcPr>
            <w:tcW w:w="1701" w:type="dxa"/>
          </w:tcPr>
          <w:p w14:paraId="3101BECE" w14:textId="77777777" w:rsidR="00BD6023" w:rsidRPr="001A0052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1A11EBE" w:rsidR="00BD6023" w:rsidRPr="00C30A9E" w:rsidRDefault="007C22C4" w:rsidP="00BD6023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  <w:shd w:val="clear" w:color="auto" w:fill="auto"/>
          </w:tcPr>
          <w:p w14:paraId="7D2AC272" w14:textId="4FBFD1C6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C7299F4" w14:textId="72E7C373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0389204D" w14:textId="7068789B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143FF6D" w14:textId="0FD16DA8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8AAF3B4" w14:textId="0D3AF4F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1542B04" w14:textId="797EB6E2" w:rsidR="00BD6023" w:rsidRPr="00F7445E" w:rsidRDefault="007C22C4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BD6023" w:rsidRPr="006168DD" w14:paraId="3543D321" w14:textId="77777777" w:rsidTr="0011290F">
        <w:tc>
          <w:tcPr>
            <w:tcW w:w="1701" w:type="dxa"/>
          </w:tcPr>
          <w:p w14:paraId="5EDC5BB4" w14:textId="77777777" w:rsidR="00BD6023" w:rsidRPr="001A0052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4682FB1" w:rsidR="00BD6023" w:rsidRPr="00DF3C1E" w:rsidRDefault="00BD6023" w:rsidP="005B3E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B3E9C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auto"/>
          </w:tcPr>
          <w:p w14:paraId="7627E885" w14:textId="588D7419" w:rsidR="00BD6023" w:rsidRPr="0011290F" w:rsidRDefault="009D5A3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16</w:t>
            </w:r>
          </w:p>
        </w:tc>
        <w:tc>
          <w:tcPr>
            <w:tcW w:w="815" w:type="dxa"/>
            <w:shd w:val="clear" w:color="auto" w:fill="auto"/>
          </w:tcPr>
          <w:p w14:paraId="74101CAA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928AAC2" w14:textId="271E5F71" w:rsidR="00BD6023" w:rsidRPr="0011290F" w:rsidRDefault="009D5A3C" w:rsidP="003A4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290F">
              <w:t>3</w:t>
            </w:r>
            <w:r w:rsidR="003A4B80" w:rsidRPr="0011290F">
              <w:t>7</w:t>
            </w:r>
          </w:p>
        </w:tc>
        <w:tc>
          <w:tcPr>
            <w:tcW w:w="816" w:type="dxa"/>
            <w:shd w:val="clear" w:color="auto" w:fill="auto"/>
          </w:tcPr>
          <w:p w14:paraId="5B6CD1E5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8BD2045" w14:textId="6CEDC831" w:rsidR="00BD6023" w:rsidRPr="0011290F" w:rsidRDefault="009D5A3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1290F">
              <w:rPr>
                <w:iCs/>
              </w:rPr>
              <w:t>48</w:t>
            </w:r>
          </w:p>
        </w:tc>
        <w:tc>
          <w:tcPr>
            <w:tcW w:w="4002" w:type="dxa"/>
          </w:tcPr>
          <w:p w14:paraId="0A8BEE5B" w14:textId="77777777" w:rsidR="00BD6023" w:rsidRPr="00DF3C1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D6023" w:rsidRPr="006168DD" w14:paraId="32FD157A" w14:textId="77777777" w:rsidTr="0011290F">
        <w:tc>
          <w:tcPr>
            <w:tcW w:w="1701" w:type="dxa"/>
          </w:tcPr>
          <w:p w14:paraId="06076A11" w14:textId="77777777" w:rsidR="00BD6023" w:rsidRPr="001A0052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D6023" w:rsidRPr="00DF3C1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</w:tcPr>
          <w:p w14:paraId="7B71D41E" w14:textId="7925EADF" w:rsidR="00BD6023" w:rsidRPr="0011290F" w:rsidRDefault="009D5A3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90F">
              <w:rPr>
                <w:b/>
              </w:rPr>
              <w:t>15</w:t>
            </w:r>
          </w:p>
        </w:tc>
        <w:tc>
          <w:tcPr>
            <w:tcW w:w="815" w:type="dxa"/>
            <w:shd w:val="clear" w:color="auto" w:fill="auto"/>
          </w:tcPr>
          <w:p w14:paraId="58E37204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2899EBAE" w14:textId="3EB05C95" w:rsidR="00BD6023" w:rsidRPr="0011290F" w:rsidRDefault="009D5A3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90F">
              <w:rPr>
                <w:b/>
              </w:rPr>
              <w:t>45</w:t>
            </w:r>
          </w:p>
        </w:tc>
        <w:tc>
          <w:tcPr>
            <w:tcW w:w="816" w:type="dxa"/>
            <w:shd w:val="clear" w:color="auto" w:fill="auto"/>
          </w:tcPr>
          <w:p w14:paraId="15C816C5" w14:textId="77777777" w:rsidR="00BD6023" w:rsidRPr="0011290F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auto"/>
          </w:tcPr>
          <w:p w14:paraId="381E4CFF" w14:textId="0EDC8571" w:rsidR="00BD6023" w:rsidRPr="0011290F" w:rsidRDefault="009D5A3C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90F">
              <w:rPr>
                <w:b/>
              </w:rPr>
              <w:t>48</w:t>
            </w:r>
          </w:p>
        </w:tc>
        <w:tc>
          <w:tcPr>
            <w:tcW w:w="4002" w:type="dxa"/>
          </w:tcPr>
          <w:p w14:paraId="7D7CACC6" w14:textId="77777777" w:rsidR="00BD6023" w:rsidRPr="00DF3C1E" w:rsidRDefault="00BD6023" w:rsidP="00BD6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06FE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06FE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6E457C8" w:rsidR="00F60511" w:rsidRPr="00E36EF2" w:rsidRDefault="00F57450" w:rsidP="00A75FA1">
      <w:pPr>
        <w:pStyle w:val="2"/>
        <w:numPr>
          <w:ilvl w:val="0"/>
          <w:numId w:val="0"/>
        </w:numPr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872C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969"/>
        <w:gridCol w:w="4654"/>
      </w:tblGrid>
      <w:tr w:rsidR="006E5EA3" w:rsidRPr="001872C2" w14:paraId="036BB335" w14:textId="7C7EA2D2" w:rsidTr="00F530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872C2" w:rsidRDefault="006E5EA3" w:rsidP="00103EC2">
            <w:pPr>
              <w:jc w:val="center"/>
            </w:pPr>
            <w:r w:rsidRPr="001872C2">
              <w:rPr>
                <w:b/>
                <w:bCs/>
              </w:rPr>
              <w:t xml:space="preserve">№ </w:t>
            </w:r>
            <w:proofErr w:type="spellStart"/>
            <w:r w:rsidRPr="001872C2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872C2" w:rsidRDefault="006E5EA3" w:rsidP="00103EC2">
            <w:pPr>
              <w:jc w:val="center"/>
            </w:pPr>
            <w:r w:rsidRPr="001872C2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C582AF" w:rsidR="006E5EA3" w:rsidRPr="001872C2" w:rsidRDefault="006E5EA3" w:rsidP="00AE455F">
            <w:pPr>
              <w:jc w:val="center"/>
              <w:rPr>
                <w:b/>
                <w:bCs/>
              </w:rPr>
            </w:pPr>
            <w:r w:rsidRPr="001872C2">
              <w:rPr>
                <w:b/>
                <w:bCs/>
              </w:rPr>
              <w:t>Содержание раздела (темы)</w:t>
            </w:r>
          </w:p>
        </w:tc>
      </w:tr>
      <w:tr w:rsidR="006E5EA3" w:rsidRPr="001872C2" w14:paraId="7648EE44" w14:textId="2F9A1809" w:rsidTr="00682F3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872C2" w:rsidRDefault="006E5EA3" w:rsidP="00F60511">
            <w:pPr>
              <w:rPr>
                <w:b/>
                <w:bCs/>
                <w:lang w:val="en-US"/>
              </w:rPr>
            </w:pPr>
            <w:r w:rsidRPr="001872C2">
              <w:rPr>
                <w:b/>
              </w:rPr>
              <w:t xml:space="preserve">Раздел </w:t>
            </w:r>
            <w:r w:rsidRPr="001872C2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69886D" w:rsidR="006E5EA3" w:rsidRPr="001872C2" w:rsidRDefault="001872C2" w:rsidP="00F60511">
            <w:pPr>
              <w:rPr>
                <w:b/>
              </w:rPr>
            </w:pPr>
            <w:r w:rsidRPr="001872C2">
              <w:rPr>
                <w:b/>
                <w:iCs/>
              </w:rPr>
              <w:t>Характеристика технологического процесса изготовления комбинированных изделий из меха</w:t>
            </w:r>
          </w:p>
        </w:tc>
      </w:tr>
      <w:tr w:rsidR="007C22C4" w:rsidRPr="001872C2" w14:paraId="4C911D43" w14:textId="14F69490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C22C4" w:rsidRPr="001872C2" w:rsidRDefault="007C22C4" w:rsidP="007C22C4">
            <w:pPr>
              <w:rPr>
                <w:bCs/>
              </w:rPr>
            </w:pPr>
            <w:r w:rsidRPr="001872C2">
              <w:rPr>
                <w:bCs/>
              </w:rPr>
              <w:t>Тема 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28D250C7" w14:textId="6646B597" w:rsidR="007C22C4" w:rsidRPr="001872C2" w:rsidRDefault="007C22C4" w:rsidP="007C22C4">
            <w:r w:rsidRPr="001872C2">
              <w:t>Отличительные особенности скорняжного и пошивочного процесса при изготовлении комбинированных изделий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F99334" w14:textId="629F481F" w:rsidR="007C22C4" w:rsidRPr="001872C2" w:rsidRDefault="007C22C4" w:rsidP="001872C2">
            <w:r w:rsidRPr="001872C2">
              <w:t>Характеристика оборудования и приспособлений для изготовления комбинированных изделий из меха</w:t>
            </w:r>
            <w:r w:rsidR="00F530DD">
              <w:t xml:space="preserve"> в скорняжном и пошивочном производстве.</w:t>
            </w:r>
          </w:p>
        </w:tc>
      </w:tr>
      <w:tr w:rsidR="007C22C4" w:rsidRPr="001872C2" w14:paraId="1FF011DB" w14:textId="7E14C75D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7C22C4" w:rsidRPr="001872C2" w:rsidRDefault="007C22C4" w:rsidP="007C22C4">
            <w:pPr>
              <w:rPr>
                <w:bCs/>
              </w:rPr>
            </w:pPr>
            <w:r w:rsidRPr="001872C2">
              <w:rPr>
                <w:bCs/>
              </w:rPr>
              <w:t>Тема 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D419C1D" w14:textId="41B1553F" w:rsidR="007C22C4" w:rsidRPr="001872C2" w:rsidRDefault="007C22C4" w:rsidP="007C22C4">
            <w:r w:rsidRPr="001872C2">
              <w:t>Современные тенденции в выборе материалов для комбинированных изделий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1AB71F" w14:textId="139EABF9" w:rsidR="007C22C4" w:rsidRPr="001872C2" w:rsidRDefault="007C22C4" w:rsidP="001872C2">
            <w:pPr>
              <w:rPr>
                <w:bCs/>
              </w:rPr>
            </w:pPr>
            <w:r w:rsidRPr="001872C2">
              <w:rPr>
                <w:bCs/>
              </w:rPr>
              <w:t>Формирование пакета материалов для комбинированных изделий из меха</w:t>
            </w:r>
            <w:r w:rsidR="00F530DD">
              <w:rPr>
                <w:bCs/>
              </w:rPr>
              <w:t xml:space="preserve"> с учетом современных тенденций в отделке материалов.</w:t>
            </w:r>
          </w:p>
        </w:tc>
      </w:tr>
      <w:tr w:rsidR="007C22C4" w:rsidRPr="001872C2" w14:paraId="622EBE62" w14:textId="7B3543E3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C22C4" w:rsidRPr="001872C2" w:rsidRDefault="007C22C4" w:rsidP="007C22C4">
            <w:pPr>
              <w:rPr>
                <w:b/>
                <w:bCs/>
                <w:lang w:val="en-US"/>
              </w:rPr>
            </w:pPr>
            <w:r w:rsidRPr="001872C2">
              <w:rPr>
                <w:b/>
                <w:bCs/>
              </w:rPr>
              <w:t xml:space="preserve">Раздел </w:t>
            </w:r>
            <w:r w:rsidRPr="001872C2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D9E269" w14:textId="5D8DD6C0" w:rsidR="007C22C4" w:rsidRPr="001872C2" w:rsidRDefault="001872C2" w:rsidP="007C22C4">
            <w:pPr>
              <w:rPr>
                <w:b/>
              </w:rPr>
            </w:pPr>
            <w:r w:rsidRPr="001872C2">
              <w:rPr>
                <w:b/>
                <w:iCs/>
              </w:rPr>
              <w:t>Характеристика режимов выполнения технологических операций по изготовлению комбинированных изделий из меха</w:t>
            </w:r>
          </w:p>
        </w:tc>
      </w:tr>
      <w:tr w:rsidR="007C22C4" w:rsidRPr="001872C2" w14:paraId="0450614D" w14:textId="0083533D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C22C4" w:rsidRPr="001872C2" w:rsidRDefault="007C22C4" w:rsidP="007C22C4">
            <w:pPr>
              <w:rPr>
                <w:bCs/>
              </w:rPr>
            </w:pPr>
            <w:r w:rsidRPr="001872C2">
              <w:rPr>
                <w:bCs/>
              </w:rPr>
              <w:t>Тема 2.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2F489D6" w:rsidR="007C22C4" w:rsidRPr="001872C2" w:rsidRDefault="007C22C4" w:rsidP="007C22C4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Основные методы раскроя, применяемые при изготовлении комбинированных изделий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938AF" w14:textId="493839B6" w:rsidR="007C22C4" w:rsidRPr="001872C2" w:rsidRDefault="007C22C4" w:rsidP="007C22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C22C4">
              <w:rPr>
                <w:rFonts w:eastAsia="Times New Roman"/>
                <w:color w:val="00000A"/>
                <w:lang w:eastAsia="zh-CN"/>
              </w:rPr>
              <w:t>Специфика расположения линий членения изделия с учетом конфигурации и параметров шкурок</w:t>
            </w:r>
            <w:r w:rsidR="00F530DD">
              <w:rPr>
                <w:rFonts w:eastAsia="Times New Roman"/>
                <w:color w:val="00000A"/>
                <w:lang w:eastAsia="zh-CN"/>
              </w:rPr>
              <w:t xml:space="preserve"> и их влияние на выбор методов раскроя деталей комбинированных изделий из меха.</w:t>
            </w:r>
          </w:p>
        </w:tc>
      </w:tr>
      <w:tr w:rsidR="007C22C4" w:rsidRPr="001872C2" w14:paraId="14A2136D" w14:textId="75118B09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C22C4" w:rsidRPr="001872C2" w:rsidRDefault="007C22C4" w:rsidP="007C22C4">
            <w:pPr>
              <w:rPr>
                <w:bCs/>
              </w:rPr>
            </w:pPr>
            <w:r w:rsidRPr="001872C2">
              <w:rPr>
                <w:bCs/>
              </w:rPr>
              <w:t>Тема 2.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E9FAFFF" w:rsidR="007C22C4" w:rsidRPr="001872C2" w:rsidRDefault="007C22C4" w:rsidP="007C22C4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Виды соединения деталей и технологические режимы их выполнения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C9D94D" w14:textId="1996BCFF" w:rsidR="007C22C4" w:rsidRPr="001872C2" w:rsidRDefault="007C22C4" w:rsidP="007C22C4">
            <w:pPr>
              <w:jc w:val="both"/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Технологически</w:t>
            </w:r>
            <w:r w:rsidR="001872C2">
              <w:rPr>
                <w:rFonts w:eastAsia="Times New Roman"/>
                <w:color w:val="00000A"/>
                <w:lang w:eastAsia="zh-CN"/>
              </w:rPr>
              <w:t>е режимы выполнения ниточных со</w:t>
            </w:r>
            <w:r w:rsidRPr="007C22C4">
              <w:rPr>
                <w:rFonts w:eastAsia="Times New Roman"/>
                <w:color w:val="00000A"/>
                <w:lang w:eastAsia="zh-CN"/>
              </w:rPr>
              <w:t>единений деталей из различных</w:t>
            </w:r>
            <w:r w:rsidR="001872C2">
              <w:rPr>
                <w:rFonts w:eastAsia="Times New Roman"/>
                <w:color w:val="00000A"/>
                <w:lang w:eastAsia="zh-CN"/>
              </w:rPr>
              <w:t xml:space="preserve"> мате</w:t>
            </w:r>
            <w:r w:rsidRPr="007C22C4">
              <w:rPr>
                <w:rFonts w:eastAsia="Times New Roman"/>
                <w:color w:val="00000A"/>
                <w:lang w:eastAsia="zh-CN"/>
              </w:rPr>
              <w:t>риалов и меха</w:t>
            </w:r>
            <w:r w:rsidR="00F530DD">
              <w:rPr>
                <w:rFonts w:eastAsia="Times New Roman"/>
                <w:color w:val="00000A"/>
                <w:lang w:eastAsia="zh-CN"/>
              </w:rPr>
              <w:t>, применяемые дополнительные и вспомогательные материалы.</w:t>
            </w:r>
          </w:p>
        </w:tc>
      </w:tr>
      <w:tr w:rsidR="007C22C4" w:rsidRPr="001872C2" w14:paraId="53713772" w14:textId="77777777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9613" w14:textId="1796BEAD" w:rsidR="007C22C4" w:rsidRPr="001872C2" w:rsidRDefault="001872C2" w:rsidP="007C22C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3802" w14:textId="54FDD283" w:rsidR="007C22C4" w:rsidRPr="001872C2" w:rsidRDefault="007C22C4" w:rsidP="007C22C4">
            <w:r w:rsidRPr="007C22C4">
              <w:rPr>
                <w:rFonts w:eastAsia="Times New Roman"/>
                <w:color w:val="00000A"/>
                <w:lang w:eastAsia="zh-CN"/>
              </w:rPr>
              <w:t>Особенности выполнения основных узлов в комбинированных изделиях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38E26" w14:textId="46DD43D3" w:rsidR="007C22C4" w:rsidRPr="001872C2" w:rsidRDefault="007C22C4" w:rsidP="001872C2">
            <w:pPr>
              <w:jc w:val="both"/>
            </w:pPr>
            <w:r w:rsidRPr="007C22C4">
              <w:rPr>
                <w:rFonts w:eastAsia="Times New Roman"/>
                <w:caps/>
                <w:color w:val="00000A"/>
                <w:lang w:eastAsia="zh-CN"/>
              </w:rPr>
              <w:t>Р</w:t>
            </w:r>
            <w:r w:rsidRPr="007C22C4">
              <w:rPr>
                <w:rFonts w:eastAsia="Times New Roman"/>
                <w:color w:val="00000A"/>
                <w:lang w:eastAsia="zh-CN"/>
              </w:rPr>
              <w:t>азработка конструктивно-технологических решений основных узлов комбинированного изделия из меха</w:t>
            </w:r>
            <w:r w:rsidR="00F530DD">
              <w:rPr>
                <w:rFonts w:eastAsia="Times New Roman"/>
                <w:color w:val="00000A"/>
                <w:lang w:eastAsia="zh-CN"/>
              </w:rPr>
              <w:t>, особенности их выполнения, применяемое оборудование.</w:t>
            </w:r>
          </w:p>
        </w:tc>
      </w:tr>
      <w:tr w:rsidR="007C22C4" w:rsidRPr="001872C2" w14:paraId="05505BB1" w14:textId="77777777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498E" w14:textId="2CA4035F" w:rsidR="007C22C4" w:rsidRPr="001872C2" w:rsidRDefault="007C22C4" w:rsidP="007C22C4">
            <w:pPr>
              <w:rPr>
                <w:bCs/>
              </w:rPr>
            </w:pPr>
            <w:r w:rsidRPr="001872C2">
              <w:rPr>
                <w:b/>
              </w:rPr>
              <w:t xml:space="preserve">Раздел </w:t>
            </w:r>
            <w:r w:rsidRPr="001872C2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3F7AA2" w14:textId="58C4E435" w:rsidR="007C22C4" w:rsidRPr="001872C2" w:rsidRDefault="001872C2" w:rsidP="007C22C4">
            <w:pPr>
              <w:rPr>
                <w:bCs/>
              </w:rPr>
            </w:pPr>
            <w:r w:rsidRPr="001872C2">
              <w:rPr>
                <w:b/>
              </w:rPr>
              <w:t xml:space="preserve">Раздел 3 Принципы выбора художественно-конструктивного решения комбинированного изделия из меха </w:t>
            </w:r>
          </w:p>
        </w:tc>
      </w:tr>
      <w:tr w:rsidR="007C22C4" w:rsidRPr="001872C2" w14:paraId="058B2452" w14:textId="77777777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0D5D3" w14:textId="77777777" w:rsidR="007C22C4" w:rsidRPr="001872C2" w:rsidRDefault="007C22C4" w:rsidP="007C22C4">
            <w:r w:rsidRPr="001872C2">
              <w:t xml:space="preserve">Тема 3.1 </w:t>
            </w:r>
          </w:p>
          <w:p w14:paraId="28BA814D" w14:textId="77777777" w:rsidR="007C22C4" w:rsidRPr="001872C2" w:rsidRDefault="007C22C4" w:rsidP="007C22C4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F2EE8" w14:textId="2B480D7C" w:rsidR="007C22C4" w:rsidRPr="001872C2" w:rsidRDefault="007C22C4" w:rsidP="007C22C4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Современные тенденции художественно-конструктивного решения комбинированных изделий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B73C24" w14:textId="1D077D76" w:rsidR="007C22C4" w:rsidRPr="001872C2" w:rsidRDefault="009473A7" w:rsidP="009473A7">
            <w:pPr>
              <w:rPr>
                <w:bCs/>
              </w:rPr>
            </w:pPr>
            <w:r>
              <w:rPr>
                <w:rFonts w:eastAsia="Times New Roman"/>
                <w:color w:val="00000A"/>
                <w:lang w:eastAsia="zh-CN"/>
              </w:rPr>
              <w:t>Характеристика внеш</w:t>
            </w:r>
            <w:r w:rsidR="007C22C4" w:rsidRPr="007C22C4">
              <w:rPr>
                <w:rFonts w:eastAsia="Times New Roman"/>
                <w:color w:val="00000A"/>
                <w:lang w:eastAsia="zh-CN"/>
              </w:rPr>
              <w:t>ней формы и конструк</w:t>
            </w:r>
            <w:r w:rsidR="007C22C4" w:rsidRPr="007C22C4">
              <w:rPr>
                <w:rFonts w:eastAsia="Times New Roman"/>
                <w:color w:val="00000A"/>
                <w:lang w:eastAsia="zh-CN"/>
              </w:rPr>
              <w:softHyphen/>
              <w:t>ции комбинированных изделий из меха</w:t>
            </w:r>
            <w:r w:rsidR="00F530DD">
              <w:rPr>
                <w:rFonts w:eastAsia="Times New Roman"/>
                <w:color w:val="00000A"/>
                <w:lang w:eastAsia="zh-CN"/>
              </w:rPr>
              <w:t xml:space="preserve"> с учетом современных</w:t>
            </w:r>
            <w:r>
              <w:rPr>
                <w:rFonts w:eastAsia="Times New Roman"/>
                <w:color w:val="00000A"/>
                <w:lang w:eastAsia="zh-CN"/>
              </w:rPr>
              <w:t xml:space="preserve"> тенденций развития художественно-конструктивных</w:t>
            </w:r>
            <w:r w:rsidR="00F530DD" w:rsidRPr="007C22C4">
              <w:rPr>
                <w:rFonts w:eastAsia="Times New Roman"/>
                <w:color w:val="00000A"/>
                <w:lang w:eastAsia="zh-CN"/>
              </w:rPr>
              <w:t xml:space="preserve"> решени</w:t>
            </w:r>
            <w:r>
              <w:rPr>
                <w:rFonts w:eastAsia="Times New Roman"/>
                <w:color w:val="00000A"/>
                <w:lang w:eastAsia="zh-CN"/>
              </w:rPr>
              <w:t>й изделий.</w:t>
            </w:r>
          </w:p>
        </w:tc>
      </w:tr>
      <w:tr w:rsidR="007C22C4" w:rsidRPr="001872C2" w14:paraId="40450FEA" w14:textId="77777777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12D6E" w14:textId="77777777" w:rsidR="007C22C4" w:rsidRPr="001872C2" w:rsidRDefault="007C22C4" w:rsidP="007C22C4">
            <w:r w:rsidRPr="001872C2">
              <w:t xml:space="preserve">Тема 3.2 </w:t>
            </w:r>
          </w:p>
          <w:p w14:paraId="6A6F5DDE" w14:textId="77777777" w:rsidR="007C22C4" w:rsidRPr="001872C2" w:rsidRDefault="007C22C4" w:rsidP="007C22C4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0D40" w14:textId="68FEA110" w:rsidR="007C22C4" w:rsidRPr="001872C2" w:rsidRDefault="007C22C4" w:rsidP="007C22C4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Реализация художественных решений при реставрации изделий из мех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636E8" w14:textId="106617C7" w:rsidR="007C22C4" w:rsidRPr="001872C2" w:rsidRDefault="007C22C4" w:rsidP="001872C2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 xml:space="preserve">Методы реставрации меховых изделий с учетом </w:t>
            </w:r>
            <w:r w:rsidR="009473A7">
              <w:rPr>
                <w:rFonts w:eastAsia="Times New Roman"/>
                <w:color w:val="00000A"/>
                <w:lang w:eastAsia="zh-CN"/>
              </w:rPr>
              <w:t xml:space="preserve">свойств волосяного покрова и </w:t>
            </w:r>
            <w:r w:rsidRPr="007C22C4">
              <w:rPr>
                <w:rFonts w:eastAsia="Times New Roman"/>
                <w:color w:val="00000A"/>
                <w:lang w:eastAsia="zh-CN"/>
              </w:rPr>
              <w:t>физико-химических возможностей современных технологий</w:t>
            </w:r>
            <w:r w:rsidR="009473A7">
              <w:rPr>
                <w:rFonts w:eastAsia="Times New Roman"/>
                <w:color w:val="00000A"/>
                <w:lang w:eastAsia="zh-CN"/>
              </w:rPr>
              <w:t>.</w:t>
            </w:r>
          </w:p>
        </w:tc>
      </w:tr>
      <w:tr w:rsidR="007C22C4" w:rsidRPr="001872C2" w14:paraId="51A9B635" w14:textId="77777777" w:rsidTr="009473A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345" w14:textId="0D1D9FA9" w:rsidR="007C22C4" w:rsidRPr="001872C2" w:rsidRDefault="001872C2" w:rsidP="007C22C4">
            <w:r>
              <w:t>Тема 3.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541F" w14:textId="1B1B9672" w:rsidR="007C22C4" w:rsidRPr="001872C2" w:rsidRDefault="007C22C4" w:rsidP="007C22C4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Перспективы развития мехового дизайна</w:t>
            </w:r>
          </w:p>
        </w:tc>
        <w:tc>
          <w:tcPr>
            <w:tcW w:w="4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14EBE0" w14:textId="330B6BE9" w:rsidR="00F530DD" w:rsidRPr="00F530DD" w:rsidRDefault="007C22C4" w:rsidP="007C22C4">
            <w:pPr>
              <w:rPr>
                <w:rFonts w:eastAsia="Times New Roman"/>
                <w:color w:val="00000A"/>
                <w:lang w:eastAsia="zh-CN"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Классификация и характеристика методов меховой отделки</w:t>
            </w:r>
            <w:r w:rsidR="009473A7">
              <w:rPr>
                <w:rFonts w:eastAsia="Times New Roman"/>
                <w:color w:val="00000A"/>
                <w:lang w:eastAsia="zh-CN"/>
              </w:rPr>
              <w:t>, современные методы печати, инкрустации, вышивки на меховых изделиях.</w:t>
            </w:r>
          </w:p>
        </w:tc>
      </w:tr>
    </w:tbl>
    <w:p w14:paraId="787E738C" w14:textId="3893E7A4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14A8D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AA766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у к лекциям, лабораторным занятиям, экзаменам;</w:t>
      </w:r>
    </w:p>
    <w:p w14:paraId="6AAE29C8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учебных пособий;</w:t>
      </w:r>
    </w:p>
    <w:p w14:paraId="3685CB47" w14:textId="21062E17" w:rsidR="00F062CE" w:rsidRPr="00C30A9E" w:rsidRDefault="00BD3E1F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самостоятельное </w:t>
      </w:r>
      <w:r w:rsidR="00F062CE" w:rsidRPr="00C30A9E">
        <w:rPr>
          <w:iCs/>
          <w:sz w:val="24"/>
          <w:szCs w:val="24"/>
        </w:rPr>
        <w:t>изучение</w:t>
      </w:r>
      <w:r w:rsidR="009B399A" w:rsidRPr="00C30A9E">
        <w:rPr>
          <w:iCs/>
          <w:sz w:val="24"/>
          <w:szCs w:val="24"/>
        </w:rPr>
        <w:t xml:space="preserve"> разделов/тем</w:t>
      </w:r>
      <w:r w:rsidR="00F062CE" w:rsidRPr="00C30A9E">
        <w:rPr>
          <w:iCs/>
          <w:sz w:val="24"/>
          <w:szCs w:val="24"/>
        </w:rPr>
        <w:t xml:space="preserve">, </w:t>
      </w:r>
      <w:r w:rsidRPr="00C30A9E">
        <w:rPr>
          <w:iCs/>
          <w:sz w:val="24"/>
          <w:szCs w:val="24"/>
        </w:rPr>
        <w:t>невыносимых</w:t>
      </w:r>
      <w:r w:rsidR="00F062CE" w:rsidRPr="00C30A9E">
        <w:rPr>
          <w:iCs/>
          <w:sz w:val="24"/>
          <w:szCs w:val="24"/>
        </w:rPr>
        <w:t xml:space="preserve"> на лекции;</w:t>
      </w:r>
    </w:p>
    <w:p w14:paraId="2AAF18F5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выполнение домашних заданий;</w:t>
      </w:r>
    </w:p>
    <w:p w14:paraId="7C5D0A90" w14:textId="0522DAF0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докладов, эссе;</w:t>
      </w:r>
    </w:p>
    <w:p w14:paraId="186B2775" w14:textId="0F3866F3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контрольной работе;</w:t>
      </w:r>
    </w:p>
    <w:p w14:paraId="61D571C5" w14:textId="6028410F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выполнение индивидуальных </w:t>
      </w:r>
      <w:r w:rsidR="00BD3E1F" w:rsidRPr="00C30A9E">
        <w:rPr>
          <w:iCs/>
          <w:sz w:val="24"/>
          <w:szCs w:val="24"/>
        </w:rPr>
        <w:t>расчетно-графических заданий и макетных работ</w:t>
      </w:r>
      <w:r w:rsidRPr="00C30A9E">
        <w:rPr>
          <w:iCs/>
          <w:sz w:val="24"/>
          <w:szCs w:val="24"/>
        </w:rPr>
        <w:t>;</w:t>
      </w:r>
    </w:p>
    <w:p w14:paraId="12C5CB32" w14:textId="2A6B0F90" w:rsidR="00BD2F50" w:rsidRPr="00C30A9E" w:rsidRDefault="00BD2F50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6817F60E" w:rsidR="00F062CE" w:rsidRPr="00482000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C30A9E">
        <w:rPr>
          <w:iCs/>
          <w:sz w:val="24"/>
          <w:szCs w:val="24"/>
        </w:rPr>
        <w:t>создание наглядных пособий по изучаемым темам</w:t>
      </w:r>
      <w:r w:rsidRPr="00482000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0D2E64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583946B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>проведение конс</w:t>
      </w:r>
      <w:r w:rsidR="009B399A" w:rsidRPr="00C30A9E">
        <w:rPr>
          <w:iCs/>
          <w:sz w:val="24"/>
          <w:szCs w:val="24"/>
        </w:rPr>
        <w:t>ультаций перед экзаменом по необходимости</w:t>
      </w:r>
      <w:r w:rsidRPr="00C30A9E">
        <w:rPr>
          <w:iCs/>
          <w:sz w:val="24"/>
          <w:szCs w:val="24"/>
        </w:rPr>
        <w:t>;</w:t>
      </w:r>
    </w:p>
    <w:p w14:paraId="6A0FD143" w14:textId="0019B8CA" w:rsidR="00F062CE" w:rsidRPr="00C30A9E" w:rsidRDefault="00F062CE" w:rsidP="00506FE8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C30A9E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35CCAD69" w14:textId="219D049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001"/>
        <w:gridCol w:w="2268"/>
        <w:gridCol w:w="708"/>
      </w:tblGrid>
      <w:tr w:rsidR="00BD2F50" w:rsidRPr="008448CC" w14:paraId="355024DB" w14:textId="77777777" w:rsidTr="002B1EE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5D0500B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C30A9E">
              <w:rPr>
                <w:b/>
                <w:bCs/>
                <w:i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EE63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25B6780" w:rsidR="00F062CE" w:rsidRPr="00C30A9E" w:rsidRDefault="002B1EE4" w:rsidP="009B399A">
            <w:pPr>
              <w:rPr>
                <w:b/>
              </w:rPr>
            </w:pPr>
            <w:r w:rsidRPr="002B1EE4">
              <w:rPr>
                <w:b/>
              </w:rPr>
              <w:t>Хара</w:t>
            </w:r>
            <w:r>
              <w:rPr>
                <w:b/>
              </w:rPr>
              <w:t>ктеристика технологического про</w:t>
            </w:r>
            <w:r w:rsidRPr="002B1EE4">
              <w:rPr>
                <w:b/>
              </w:rPr>
              <w:t>цесса изготовления комбинированных изделий из меха</w:t>
            </w:r>
          </w:p>
        </w:tc>
      </w:tr>
      <w:tr w:rsidR="002B1EE4" w:rsidRPr="008448CC" w14:paraId="76AA903F" w14:textId="77777777" w:rsidTr="00B26EB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D365D" w14:textId="32EFDBBD" w:rsidR="002B1EE4" w:rsidRPr="00E82E96" w:rsidRDefault="002B1EE4" w:rsidP="002B1EE4">
            <w:pPr>
              <w:rPr>
                <w:bCs/>
              </w:rPr>
            </w:pPr>
            <w:r w:rsidRPr="001872C2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13545783" w14:textId="0C6B5D03" w:rsidR="002B1EE4" w:rsidRPr="00C30A9E" w:rsidRDefault="002B1EE4" w:rsidP="002B1EE4">
            <w:pPr>
              <w:rPr>
                <w:bCs/>
              </w:rPr>
            </w:pPr>
            <w:r w:rsidRPr="001872C2">
              <w:t>Отличительные особенности скорняжного и пошивочного процесса при изготовлении комбинированных изделий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ADEC9F" w14:textId="4FD62D40" w:rsidR="002B1EE4" w:rsidRPr="00C30A9E" w:rsidRDefault="009473A7" w:rsidP="002B1EE4">
            <w:pPr>
              <w:rPr>
                <w:bCs/>
              </w:rPr>
            </w:pPr>
            <w:r w:rsidRPr="009473A7">
              <w:rPr>
                <w:bCs/>
              </w:rPr>
              <w:t>Характеристика оборудования и приспособлений для изготовления комбинированных изделий из меха в скорняжном и пошивочном производств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EBDB34" w14:textId="3442BEE4" w:rsidR="002B1EE4" w:rsidRPr="00EA426B" w:rsidRDefault="00EA426B" w:rsidP="00EA426B">
            <w:r w:rsidRPr="00EA426B">
              <w:t>Устный опрос по теме лекц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5B53CD" w14:textId="5DB265DD" w:rsidR="002B1EE4" w:rsidRPr="00C30A9E" w:rsidRDefault="00B26EB0" w:rsidP="002B1E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1EE4" w:rsidRPr="008448CC" w14:paraId="06E02E1A" w14:textId="77777777" w:rsidTr="00B26EB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5FA17" w14:textId="6CF6025C" w:rsidR="002B1EE4" w:rsidRDefault="002B1EE4" w:rsidP="002B1EE4">
            <w:pPr>
              <w:rPr>
                <w:bCs/>
              </w:rPr>
            </w:pPr>
            <w:r w:rsidRPr="001872C2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08C81EA6" w14:textId="34C56B59" w:rsidR="002B1EE4" w:rsidRDefault="002B1EE4" w:rsidP="002B1EE4">
            <w:r w:rsidRPr="001872C2">
              <w:t>Современные тенденции в выборе материалов для комбинированных изделий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04C7510" w14:textId="1F62A573" w:rsidR="002B1EE4" w:rsidRPr="00C30A9E" w:rsidRDefault="009473A7" w:rsidP="002B1EE4">
            <w:pPr>
              <w:rPr>
                <w:color w:val="333333"/>
              </w:rPr>
            </w:pPr>
            <w:r w:rsidRPr="009473A7">
              <w:rPr>
                <w:color w:val="333333"/>
              </w:rPr>
              <w:t>Формирование пакета материалов для комбинированных изделий из меха с учетом современных тенденций в отделке материал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033A77B" w14:textId="67652F2A" w:rsidR="002B1EE4" w:rsidRPr="00C30A9E" w:rsidRDefault="00EA426B" w:rsidP="00EA426B">
            <w:pPr>
              <w:jc w:val="both"/>
            </w:pPr>
            <w:r>
              <w:t>Устный опрос, письменный отчет с результатами лабораторных работ и ответами на контроль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ACC3CC" w14:textId="1FFAC539" w:rsidR="002B1EE4" w:rsidRPr="00B26EB0" w:rsidRDefault="00B26EB0" w:rsidP="002B1EE4">
            <w:pPr>
              <w:jc w:val="center"/>
              <w:rPr>
                <w:b/>
              </w:rPr>
            </w:pPr>
            <w:r w:rsidRPr="00B26EB0">
              <w:rPr>
                <w:b/>
              </w:rPr>
              <w:t>6</w:t>
            </w:r>
          </w:p>
        </w:tc>
      </w:tr>
      <w:tr w:rsidR="002B1EE4" w:rsidRPr="008448CC" w14:paraId="064AF3D3" w14:textId="77777777" w:rsidTr="00B26E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576E8" w14:textId="77777777" w:rsidR="002B1EE4" w:rsidRDefault="002B1EE4" w:rsidP="002B1EE4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3F5FCC" w14:textId="2A75EC6B" w:rsidR="002B1EE4" w:rsidRPr="00B26EB0" w:rsidRDefault="002B1EE4" w:rsidP="002B1EE4">
            <w:r w:rsidRPr="00B26EB0">
              <w:rPr>
                <w:b/>
                <w:iCs/>
              </w:rPr>
              <w:t>Характеристика режимов выполнения технологических операций по изготовлению комбинированных изделий из меха</w:t>
            </w:r>
          </w:p>
        </w:tc>
      </w:tr>
      <w:tr w:rsidR="009473A7" w:rsidRPr="008448CC" w14:paraId="36569CE4" w14:textId="77777777" w:rsidTr="00B26EB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8898C" w14:textId="33583683" w:rsidR="009473A7" w:rsidRPr="00E82E96" w:rsidRDefault="009473A7" w:rsidP="009473A7">
            <w:pPr>
              <w:rPr>
                <w:bCs/>
              </w:rPr>
            </w:pPr>
            <w:r w:rsidRPr="001872C2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17390" w14:textId="5A3004D3" w:rsidR="009473A7" w:rsidRPr="00C30A9E" w:rsidRDefault="009473A7" w:rsidP="009473A7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Основные методы раскроя, применяемые при изготовлении комбинированных изделий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B1B87" w14:textId="00A0D9F5" w:rsidR="009473A7" w:rsidRPr="00C30A9E" w:rsidRDefault="009473A7" w:rsidP="009473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Специфика расположения линий членения изделия с учетом конфигурации и параметров шкурок</w:t>
            </w:r>
            <w:r>
              <w:rPr>
                <w:rFonts w:eastAsia="Times New Roman"/>
                <w:color w:val="00000A"/>
                <w:lang w:eastAsia="zh-CN"/>
              </w:rPr>
              <w:t xml:space="preserve"> и их влияние на выбор методов раскроя деталей комбинированных изделий из мех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2893607" w14:textId="77777777" w:rsidR="009473A7" w:rsidRPr="00C30A9E" w:rsidRDefault="009473A7" w:rsidP="009473A7">
            <w:r w:rsidRPr="00C30A9E">
              <w:t xml:space="preserve">Опрос, </w:t>
            </w:r>
          </w:p>
          <w:p w14:paraId="4283FF8E" w14:textId="17D81C1D" w:rsidR="009473A7" w:rsidRPr="00C30A9E" w:rsidRDefault="009473A7" w:rsidP="009473A7">
            <w:pPr>
              <w:rPr>
                <w:b/>
              </w:rPr>
            </w:pPr>
            <w:r w:rsidRPr="00C30A9E">
              <w:t>устное собеседование по результатам выполненной работы</w:t>
            </w:r>
            <w:r w:rsidRPr="00C30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5BD712" w14:textId="588513FF" w:rsidR="009473A7" w:rsidRPr="00B26EB0" w:rsidRDefault="00B26EB0" w:rsidP="009473A7">
            <w:pPr>
              <w:rPr>
                <w:b/>
              </w:rPr>
            </w:pPr>
            <w:r w:rsidRPr="00B26EB0">
              <w:rPr>
                <w:b/>
              </w:rPr>
              <w:t>5</w:t>
            </w:r>
          </w:p>
        </w:tc>
      </w:tr>
      <w:tr w:rsidR="009473A7" w:rsidRPr="008448CC" w14:paraId="104A0481" w14:textId="77777777" w:rsidTr="00B26EB0">
        <w:trPr>
          <w:trHeight w:val="12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AC739" w14:textId="7F35E632" w:rsidR="009473A7" w:rsidRDefault="009473A7" w:rsidP="009473A7">
            <w:pPr>
              <w:rPr>
                <w:bCs/>
              </w:rPr>
            </w:pPr>
            <w:r w:rsidRPr="001872C2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9A85A" w14:textId="51CCFA4F" w:rsidR="009473A7" w:rsidRPr="00C30A9E" w:rsidRDefault="009473A7" w:rsidP="009473A7">
            <w:r w:rsidRPr="007C22C4">
              <w:rPr>
                <w:rFonts w:eastAsia="Times New Roman"/>
                <w:color w:val="00000A"/>
                <w:lang w:eastAsia="zh-CN"/>
              </w:rPr>
              <w:t>Виды соединения деталей и технологические режимы их выполнения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7C6BF3" w14:textId="35D63285" w:rsidR="009473A7" w:rsidRPr="00C30A9E" w:rsidRDefault="009473A7" w:rsidP="009473A7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Технологически</w:t>
            </w:r>
            <w:r>
              <w:rPr>
                <w:rFonts w:eastAsia="Times New Roman"/>
                <w:color w:val="00000A"/>
                <w:lang w:eastAsia="zh-CN"/>
              </w:rPr>
              <w:t>е режимы выполнения ниточных со</w:t>
            </w:r>
            <w:r w:rsidRPr="007C22C4">
              <w:rPr>
                <w:rFonts w:eastAsia="Times New Roman"/>
                <w:color w:val="00000A"/>
                <w:lang w:eastAsia="zh-CN"/>
              </w:rPr>
              <w:t>единений деталей из различных</w:t>
            </w:r>
            <w:r>
              <w:rPr>
                <w:rFonts w:eastAsia="Times New Roman"/>
                <w:color w:val="00000A"/>
                <w:lang w:eastAsia="zh-CN"/>
              </w:rPr>
              <w:t xml:space="preserve"> мате</w:t>
            </w:r>
            <w:r w:rsidRPr="007C22C4">
              <w:rPr>
                <w:rFonts w:eastAsia="Times New Roman"/>
                <w:color w:val="00000A"/>
                <w:lang w:eastAsia="zh-CN"/>
              </w:rPr>
              <w:t>риалов и меха</w:t>
            </w:r>
            <w:r>
              <w:rPr>
                <w:rFonts w:eastAsia="Times New Roman"/>
                <w:color w:val="00000A"/>
                <w:lang w:eastAsia="zh-CN"/>
              </w:rPr>
              <w:t>, применяемые дополнительные и вспомогательные материал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4D9545" w14:textId="77777777" w:rsidR="00AE06ED" w:rsidRPr="00C30A9E" w:rsidRDefault="00AE06ED" w:rsidP="00AE06ED">
            <w:r w:rsidRPr="00C30A9E">
              <w:t xml:space="preserve">Опрос, </w:t>
            </w:r>
          </w:p>
          <w:p w14:paraId="6C460871" w14:textId="2D642E3E" w:rsidR="009473A7" w:rsidRPr="00C30A9E" w:rsidRDefault="00AE06ED" w:rsidP="00AE06ED">
            <w:r w:rsidRPr="00C30A9E"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BEB59C" w14:textId="045D0544" w:rsidR="009473A7" w:rsidRPr="00B26EB0" w:rsidRDefault="00B26EB0" w:rsidP="009473A7">
            <w:pPr>
              <w:rPr>
                <w:b/>
              </w:rPr>
            </w:pPr>
            <w:r w:rsidRPr="00B26EB0">
              <w:rPr>
                <w:b/>
              </w:rPr>
              <w:t>5</w:t>
            </w:r>
          </w:p>
        </w:tc>
      </w:tr>
      <w:tr w:rsidR="009473A7" w:rsidRPr="008448CC" w14:paraId="0792775C" w14:textId="77777777" w:rsidTr="00B26EB0">
        <w:trPr>
          <w:trHeight w:val="14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0BE21" w14:textId="3FAB8323" w:rsidR="009473A7" w:rsidRPr="005B4A7E" w:rsidRDefault="009473A7" w:rsidP="009473A7"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AD8A5" w14:textId="31D2B8C5" w:rsidR="009473A7" w:rsidRDefault="009473A7" w:rsidP="009473A7">
            <w:r w:rsidRPr="007C22C4">
              <w:rPr>
                <w:rFonts w:eastAsia="Times New Roman"/>
                <w:color w:val="00000A"/>
                <w:lang w:eastAsia="zh-CN"/>
              </w:rPr>
              <w:t>Особенности выполнения основных узлов в комбинированных изделиях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3617EC" w14:textId="755CD9BA" w:rsidR="009473A7" w:rsidRPr="00C30A9E" w:rsidRDefault="009473A7" w:rsidP="009473A7">
            <w:pPr>
              <w:rPr>
                <w:sz w:val="24"/>
                <w:szCs w:val="24"/>
              </w:rPr>
            </w:pPr>
            <w:r w:rsidRPr="007C22C4">
              <w:rPr>
                <w:rFonts w:eastAsia="Times New Roman"/>
                <w:caps/>
                <w:color w:val="00000A"/>
                <w:lang w:eastAsia="zh-CN"/>
              </w:rPr>
              <w:t>Р</w:t>
            </w:r>
            <w:r w:rsidRPr="007C22C4">
              <w:rPr>
                <w:rFonts w:eastAsia="Times New Roman"/>
                <w:color w:val="00000A"/>
                <w:lang w:eastAsia="zh-CN"/>
              </w:rPr>
              <w:t>азработка конструктивно-технологических решений основных узлов комбинированного изделия из меха</w:t>
            </w:r>
            <w:r>
              <w:rPr>
                <w:rFonts w:eastAsia="Times New Roman"/>
                <w:color w:val="00000A"/>
                <w:lang w:eastAsia="zh-CN"/>
              </w:rPr>
              <w:t>, особенности их выполнения, применяемое оборудов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407461" w14:textId="297E8114" w:rsidR="009473A7" w:rsidRPr="00EA426B" w:rsidRDefault="009473A7" w:rsidP="00EA426B">
            <w:pPr>
              <w:rPr>
                <w:sz w:val="24"/>
                <w:szCs w:val="24"/>
              </w:rPr>
            </w:pPr>
            <w:r w:rsidRPr="00EA426B">
              <w:rPr>
                <w:sz w:val="24"/>
                <w:szCs w:val="24"/>
              </w:rPr>
              <w:t>Доклады на тему «</w:t>
            </w:r>
            <w:r w:rsidR="00EA426B" w:rsidRPr="00EA426B">
              <w:rPr>
                <w:sz w:val="24"/>
                <w:szCs w:val="24"/>
              </w:rPr>
              <w:t>Особенности выполнения основных узлов в комбинированных изделиях из меха</w:t>
            </w:r>
            <w:r w:rsidRPr="00EA426B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8BD7732" w14:textId="7F9FBD31" w:rsidR="009473A7" w:rsidRPr="00B26EB0" w:rsidRDefault="00B26EB0" w:rsidP="009473A7">
            <w:pPr>
              <w:rPr>
                <w:b/>
              </w:rPr>
            </w:pPr>
            <w:r w:rsidRPr="00B26EB0">
              <w:rPr>
                <w:b/>
              </w:rPr>
              <w:t>6</w:t>
            </w:r>
          </w:p>
        </w:tc>
      </w:tr>
      <w:tr w:rsidR="009473A7" w:rsidRPr="008448CC" w14:paraId="671F74E3" w14:textId="77777777" w:rsidTr="00B26E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41B3E" w14:textId="754A397D" w:rsidR="009473A7" w:rsidRPr="00D23872" w:rsidRDefault="009473A7" w:rsidP="009473A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3C0884" w14:textId="6CDD14BB" w:rsidR="009473A7" w:rsidRPr="00B26EB0" w:rsidRDefault="009473A7" w:rsidP="009473A7">
            <w:pPr>
              <w:rPr>
                <w:b/>
              </w:rPr>
            </w:pPr>
            <w:r w:rsidRPr="00B26EB0">
              <w:rPr>
                <w:b/>
              </w:rPr>
              <w:t>Принципы выбора художественно-конструктивного решения комбинированного изделия из меха</w:t>
            </w:r>
          </w:p>
        </w:tc>
      </w:tr>
      <w:tr w:rsidR="009473A7" w:rsidRPr="008448CC" w14:paraId="4A46AF0A" w14:textId="77777777" w:rsidTr="00B26E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051A1" w14:textId="77777777" w:rsidR="009473A7" w:rsidRPr="001872C2" w:rsidRDefault="009473A7" w:rsidP="009473A7">
            <w:r w:rsidRPr="001872C2">
              <w:t xml:space="preserve">Тема 3.1 </w:t>
            </w:r>
          </w:p>
          <w:p w14:paraId="3CD40680" w14:textId="1A04AB67" w:rsidR="009473A7" w:rsidRPr="00E82E96" w:rsidRDefault="009473A7" w:rsidP="009473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A34C4" w14:textId="18B864B5" w:rsidR="009473A7" w:rsidRPr="00C30A9E" w:rsidRDefault="009473A7" w:rsidP="009473A7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Современные тенденции художественно-конструктивного решения комбинированных изделий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71BFD" w14:textId="064E47FA" w:rsidR="009473A7" w:rsidRPr="00C30A9E" w:rsidRDefault="009473A7" w:rsidP="009473A7">
            <w:pPr>
              <w:rPr>
                <w:bCs/>
              </w:rPr>
            </w:pPr>
            <w:r>
              <w:rPr>
                <w:rFonts w:eastAsia="Times New Roman"/>
                <w:color w:val="00000A"/>
                <w:lang w:eastAsia="zh-CN"/>
              </w:rPr>
              <w:t>Характеристика внеш</w:t>
            </w:r>
            <w:r w:rsidRPr="007C22C4">
              <w:rPr>
                <w:rFonts w:eastAsia="Times New Roman"/>
                <w:color w:val="00000A"/>
                <w:lang w:eastAsia="zh-CN"/>
              </w:rPr>
              <w:t>ней формы и конструк</w:t>
            </w:r>
            <w:r w:rsidRPr="007C22C4">
              <w:rPr>
                <w:rFonts w:eastAsia="Times New Roman"/>
                <w:color w:val="00000A"/>
                <w:lang w:eastAsia="zh-CN"/>
              </w:rPr>
              <w:softHyphen/>
              <w:t>ции комбинированных изделий из меха</w:t>
            </w:r>
            <w:r>
              <w:rPr>
                <w:rFonts w:eastAsia="Times New Roman"/>
                <w:color w:val="00000A"/>
                <w:lang w:eastAsia="zh-CN"/>
              </w:rPr>
              <w:t xml:space="preserve"> с учетом современных тенденций развития художественно-конструктивных</w:t>
            </w:r>
            <w:r w:rsidRPr="007C22C4">
              <w:rPr>
                <w:rFonts w:eastAsia="Times New Roman"/>
                <w:color w:val="00000A"/>
                <w:lang w:eastAsia="zh-CN"/>
              </w:rPr>
              <w:t xml:space="preserve"> решени</w:t>
            </w:r>
            <w:r>
              <w:rPr>
                <w:rFonts w:eastAsia="Times New Roman"/>
                <w:color w:val="00000A"/>
                <w:lang w:eastAsia="zh-CN"/>
              </w:rPr>
              <w:t>й издел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AE7EC9" w14:textId="77777777" w:rsidR="009473A7" w:rsidRPr="00C30A9E" w:rsidRDefault="009473A7" w:rsidP="009473A7">
            <w:r w:rsidRPr="00C30A9E">
              <w:t xml:space="preserve">Опрос, </w:t>
            </w:r>
          </w:p>
          <w:p w14:paraId="07F219EE" w14:textId="2C42C588" w:rsidR="009473A7" w:rsidRPr="00C30A9E" w:rsidRDefault="009473A7" w:rsidP="009473A7">
            <w:r w:rsidRPr="00C30A9E"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19C27A" w14:textId="77AA1B10" w:rsidR="009473A7" w:rsidRPr="00B26EB0" w:rsidRDefault="00B26EB0" w:rsidP="009473A7">
            <w:pPr>
              <w:rPr>
                <w:b/>
              </w:rPr>
            </w:pPr>
            <w:r w:rsidRPr="00B26EB0">
              <w:rPr>
                <w:b/>
              </w:rPr>
              <w:t>6</w:t>
            </w:r>
          </w:p>
        </w:tc>
      </w:tr>
      <w:tr w:rsidR="009473A7" w:rsidRPr="008448CC" w14:paraId="539156C1" w14:textId="77777777" w:rsidTr="00B26E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C37B6" w14:textId="77777777" w:rsidR="009473A7" w:rsidRPr="001872C2" w:rsidRDefault="009473A7" w:rsidP="009473A7">
            <w:r w:rsidRPr="001872C2">
              <w:t xml:space="preserve">Тема 3.2 </w:t>
            </w:r>
          </w:p>
          <w:p w14:paraId="14B6020E" w14:textId="5B1BCA9E" w:rsidR="009473A7" w:rsidRPr="00E82E96" w:rsidRDefault="009473A7" w:rsidP="009473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98A63" w14:textId="0AF237A8" w:rsidR="009473A7" w:rsidRPr="00C30A9E" w:rsidRDefault="009473A7" w:rsidP="009473A7">
            <w:pPr>
              <w:rPr>
                <w:bCs/>
                <w:i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Реализация художественных решений при реставрации изделий из мех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EAD64" w14:textId="042C0662" w:rsidR="009473A7" w:rsidRPr="00C30A9E" w:rsidRDefault="009473A7" w:rsidP="009473A7">
            <w:pPr>
              <w:rPr>
                <w:bCs/>
                <w:i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 xml:space="preserve">Методы реставрации меховых изделий с учетом </w:t>
            </w:r>
            <w:r>
              <w:rPr>
                <w:rFonts w:eastAsia="Times New Roman"/>
                <w:color w:val="00000A"/>
                <w:lang w:eastAsia="zh-CN"/>
              </w:rPr>
              <w:t xml:space="preserve">свойств волосяного покрова и </w:t>
            </w:r>
            <w:r w:rsidRPr="007C22C4">
              <w:rPr>
                <w:rFonts w:eastAsia="Times New Roman"/>
                <w:color w:val="00000A"/>
                <w:lang w:eastAsia="zh-CN"/>
              </w:rPr>
              <w:t>физико-химических возможностей современных технологий</w:t>
            </w:r>
            <w:r>
              <w:rPr>
                <w:rFonts w:eastAsia="Times New Roman"/>
                <w:color w:val="00000A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196DBB" w14:textId="77777777" w:rsidR="009473A7" w:rsidRPr="00C30A9E" w:rsidRDefault="009473A7" w:rsidP="009473A7">
            <w:pPr>
              <w:rPr>
                <w:iCs/>
              </w:rPr>
            </w:pPr>
            <w:r w:rsidRPr="00C30A9E">
              <w:rPr>
                <w:iCs/>
              </w:rPr>
              <w:t xml:space="preserve">Опрос, </w:t>
            </w:r>
          </w:p>
          <w:p w14:paraId="586FFBA2" w14:textId="1DCEFA92" w:rsidR="009473A7" w:rsidRPr="00C30A9E" w:rsidRDefault="009473A7" w:rsidP="009473A7">
            <w:pPr>
              <w:rPr>
                <w:bCs/>
                <w:iCs/>
              </w:rPr>
            </w:pPr>
            <w:r w:rsidRPr="00C30A9E">
              <w:rPr>
                <w:iCs/>
              </w:rPr>
              <w:t xml:space="preserve">устное собеседование по результатам выполненной работы, проверка </w:t>
            </w:r>
            <w:r>
              <w:rPr>
                <w:iCs/>
              </w:rPr>
              <w:t xml:space="preserve">лабораторных </w:t>
            </w:r>
            <w:r w:rsidRPr="00C30A9E">
              <w:rPr>
                <w:iCs/>
              </w:rPr>
              <w:t xml:space="preserve">работ </w:t>
            </w:r>
            <w:r>
              <w:rPr>
                <w:iCs/>
              </w:rPr>
              <w:t>с</w:t>
            </w:r>
            <w:r w:rsidRPr="00C30A9E">
              <w:rPr>
                <w:iCs/>
              </w:rPr>
              <w:t xml:space="preserve"> ответами на контроль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0E9C5D" w14:textId="53DD29A0" w:rsidR="009473A7" w:rsidRPr="00B26EB0" w:rsidRDefault="00B26EB0" w:rsidP="009473A7">
            <w:pPr>
              <w:rPr>
                <w:b/>
                <w:bCs/>
              </w:rPr>
            </w:pPr>
            <w:r w:rsidRPr="00B26EB0">
              <w:rPr>
                <w:b/>
                <w:bCs/>
              </w:rPr>
              <w:t>7</w:t>
            </w:r>
          </w:p>
        </w:tc>
      </w:tr>
      <w:tr w:rsidR="009473A7" w:rsidRPr="008448CC" w14:paraId="4B7AA501" w14:textId="77777777" w:rsidTr="00B26E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AFF4A" w14:textId="094DE94C" w:rsidR="009473A7" w:rsidRPr="00483338" w:rsidRDefault="009473A7" w:rsidP="009473A7">
            <w: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094FF" w14:textId="0CFBC41B" w:rsidR="009473A7" w:rsidRPr="00B47E65" w:rsidRDefault="009473A7" w:rsidP="009473A7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Перспективы развития мехового дизайна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90CFAE" w14:textId="27FD98CC" w:rsidR="009473A7" w:rsidRPr="00B50000" w:rsidRDefault="009473A7" w:rsidP="009473A7">
            <w:pPr>
              <w:rPr>
                <w:bCs/>
              </w:rPr>
            </w:pPr>
            <w:r w:rsidRPr="007C22C4">
              <w:rPr>
                <w:rFonts w:eastAsia="Times New Roman"/>
                <w:color w:val="00000A"/>
                <w:lang w:eastAsia="zh-CN"/>
              </w:rPr>
              <w:t>Классификация и характеристика методов меховой отделки</w:t>
            </w:r>
            <w:r>
              <w:rPr>
                <w:rFonts w:eastAsia="Times New Roman"/>
                <w:color w:val="00000A"/>
                <w:lang w:eastAsia="zh-CN"/>
              </w:rPr>
              <w:t xml:space="preserve">, современные методы печати, </w:t>
            </w:r>
            <w:r>
              <w:rPr>
                <w:rFonts w:eastAsia="Times New Roman"/>
                <w:color w:val="00000A"/>
                <w:lang w:eastAsia="zh-CN"/>
              </w:rPr>
              <w:lastRenderedPageBreak/>
              <w:t>инкрустации, вышивки на меховых изделия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C2644" w14:textId="26E46191" w:rsidR="009473A7" w:rsidRPr="00C30A9E" w:rsidRDefault="00EA426B" w:rsidP="00EA426B">
            <w:pPr>
              <w:rPr>
                <w:iCs/>
              </w:rPr>
            </w:pPr>
            <w:r>
              <w:rPr>
                <w:iCs/>
              </w:rPr>
              <w:lastRenderedPageBreak/>
              <w:t>Устный опрос, п</w:t>
            </w:r>
            <w:r w:rsidR="009473A7" w:rsidRPr="009473A7">
              <w:rPr>
                <w:iCs/>
              </w:rPr>
              <w:t xml:space="preserve">исьменный отчет с результатами лабораторных работ и ответами на </w:t>
            </w:r>
            <w:r w:rsidR="009473A7" w:rsidRPr="009473A7">
              <w:rPr>
                <w:iCs/>
              </w:rPr>
              <w:lastRenderedPageBreak/>
              <w:t>контрольные вопрос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4F9A8" w14:textId="6692BFDB" w:rsidR="009473A7" w:rsidRPr="00B26EB0" w:rsidRDefault="00B26EB0" w:rsidP="009473A7">
            <w:pPr>
              <w:rPr>
                <w:b/>
                <w:bCs/>
              </w:rPr>
            </w:pPr>
            <w:r w:rsidRPr="00B26EB0">
              <w:rPr>
                <w:b/>
                <w:bCs/>
              </w:rPr>
              <w:lastRenderedPageBreak/>
              <w:t>7</w:t>
            </w:r>
          </w:p>
        </w:tc>
      </w:tr>
    </w:tbl>
    <w:p w14:paraId="565E5BB7" w14:textId="039BAA24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7A10F4A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70099F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41F9B91C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8"/>
        <w:gridCol w:w="4023"/>
        <w:gridCol w:w="962"/>
        <w:gridCol w:w="2625"/>
      </w:tblGrid>
      <w:tr w:rsidR="00824293" w14:paraId="33FF68D9" w14:textId="77777777" w:rsidTr="00D9247E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A51FD30" w14:textId="77777777" w:rsidR="00824293" w:rsidRPr="00FA7425" w:rsidRDefault="00824293" w:rsidP="00D9247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66ADC26" w14:textId="77777777" w:rsidR="00824293" w:rsidRPr="00FA7425" w:rsidRDefault="00824293" w:rsidP="00D9247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C8C831B" w14:textId="77777777" w:rsidR="00824293" w:rsidRPr="00FA7425" w:rsidRDefault="00824293" w:rsidP="00D9247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58E92D4" w14:textId="77777777" w:rsidR="00824293" w:rsidRPr="00FA7425" w:rsidRDefault="00824293" w:rsidP="00D9247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9A397B3" w14:textId="77777777" w:rsidR="00824293" w:rsidRPr="00FA7425" w:rsidRDefault="00824293" w:rsidP="00D9247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4293" w14:paraId="50F2ECFB" w14:textId="77777777" w:rsidTr="00EA426B">
        <w:trPr>
          <w:trHeight w:val="283"/>
        </w:trPr>
        <w:tc>
          <w:tcPr>
            <w:tcW w:w="2037" w:type="dxa"/>
            <w:vMerge w:val="restart"/>
          </w:tcPr>
          <w:p w14:paraId="686616DC" w14:textId="77777777" w:rsidR="00824293" w:rsidRPr="00FA7425" w:rsidRDefault="00824293" w:rsidP="00D9247E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2F87E172" w14:textId="77777777" w:rsidR="00824293" w:rsidRPr="000B1302" w:rsidRDefault="00824293" w:rsidP="00D9247E">
            <w:pPr>
              <w:rPr>
                <w:iCs/>
              </w:rPr>
            </w:pPr>
            <w:r w:rsidRPr="000B1302">
              <w:rPr>
                <w:iCs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E09EFF" w14:textId="1A11A399" w:rsidR="00824293" w:rsidRPr="000B1302" w:rsidRDefault="00EA426B" w:rsidP="00D9247E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682" w:type="dxa"/>
            <w:vMerge w:val="restart"/>
          </w:tcPr>
          <w:p w14:paraId="6640422C" w14:textId="77777777" w:rsidR="00824293" w:rsidRDefault="00824293" w:rsidP="00D9247E">
            <w:r w:rsidRPr="00B233A6">
              <w:t xml:space="preserve">в соответствии с расписанием учебных занятий </w:t>
            </w:r>
          </w:p>
          <w:p w14:paraId="4A379243" w14:textId="51A29E6F" w:rsidR="00824293" w:rsidRPr="00B233A6" w:rsidRDefault="00824293" w:rsidP="00D9247E">
            <w:r w:rsidRPr="00D4633D">
              <w:t xml:space="preserve">все лабораторные </w:t>
            </w:r>
            <w:r>
              <w:t xml:space="preserve">и контрольные работы </w:t>
            </w:r>
            <w:r w:rsidRPr="00D4633D">
              <w:t>имеются на портале в электронном виде на случай ограничений</w:t>
            </w:r>
            <w:proofErr w:type="gramStart"/>
            <w:r w:rsidRPr="00D4633D">
              <w:t>, ,</w:t>
            </w:r>
            <w:proofErr w:type="gramEnd"/>
            <w:r w:rsidRPr="00D4633D">
              <w:t xml:space="preserve"> а так же для обеспечения работы студентов с ограниченными возможностями</w:t>
            </w:r>
          </w:p>
        </w:tc>
      </w:tr>
      <w:tr w:rsidR="00824293" w14:paraId="400C0F2A" w14:textId="77777777" w:rsidTr="00EA426B">
        <w:trPr>
          <w:trHeight w:val="283"/>
        </w:trPr>
        <w:tc>
          <w:tcPr>
            <w:tcW w:w="2037" w:type="dxa"/>
            <w:vMerge/>
          </w:tcPr>
          <w:p w14:paraId="127A2E75" w14:textId="77777777" w:rsidR="00824293" w:rsidRPr="00FA7425" w:rsidRDefault="00824293" w:rsidP="00D9247E"/>
        </w:tc>
        <w:tc>
          <w:tcPr>
            <w:tcW w:w="4167" w:type="dxa"/>
          </w:tcPr>
          <w:p w14:paraId="7454E6BD" w14:textId="77777777" w:rsidR="00824293" w:rsidRPr="000B1302" w:rsidRDefault="00824293" w:rsidP="00D9247E">
            <w:pPr>
              <w:rPr>
                <w:iCs/>
              </w:rPr>
            </w:pPr>
            <w:r w:rsidRPr="00EA426B">
              <w:rPr>
                <w:iCs/>
              </w:rPr>
              <w:t>Контрольные работы и тесты</w:t>
            </w:r>
          </w:p>
        </w:tc>
        <w:tc>
          <w:tcPr>
            <w:tcW w:w="968" w:type="dxa"/>
            <w:shd w:val="clear" w:color="auto" w:fill="auto"/>
          </w:tcPr>
          <w:p w14:paraId="7824CF40" w14:textId="77777777" w:rsidR="00824293" w:rsidRPr="000B1302" w:rsidRDefault="00824293" w:rsidP="00D9247E">
            <w:pPr>
              <w:jc w:val="center"/>
              <w:rPr>
                <w:iCs/>
              </w:rPr>
            </w:pPr>
          </w:p>
        </w:tc>
        <w:tc>
          <w:tcPr>
            <w:tcW w:w="2682" w:type="dxa"/>
            <w:vMerge/>
          </w:tcPr>
          <w:p w14:paraId="372FCE59" w14:textId="77777777" w:rsidR="00824293" w:rsidRDefault="00824293" w:rsidP="00D9247E">
            <w:pPr>
              <w:jc w:val="both"/>
              <w:rPr>
                <w:i/>
              </w:rPr>
            </w:pPr>
          </w:p>
        </w:tc>
      </w:tr>
      <w:tr w:rsidR="00824293" w14:paraId="4ADD5883" w14:textId="77777777" w:rsidTr="00EA426B">
        <w:trPr>
          <w:trHeight w:val="283"/>
        </w:trPr>
        <w:tc>
          <w:tcPr>
            <w:tcW w:w="2037" w:type="dxa"/>
            <w:vMerge/>
          </w:tcPr>
          <w:p w14:paraId="29AE8824" w14:textId="77777777" w:rsidR="00824293" w:rsidRPr="00FA7425" w:rsidRDefault="00824293" w:rsidP="00D9247E"/>
        </w:tc>
        <w:tc>
          <w:tcPr>
            <w:tcW w:w="4167" w:type="dxa"/>
          </w:tcPr>
          <w:p w14:paraId="27A9844D" w14:textId="77777777" w:rsidR="00824293" w:rsidRPr="000B1302" w:rsidRDefault="00824293" w:rsidP="00D9247E">
            <w:pPr>
              <w:rPr>
                <w:iCs/>
              </w:rPr>
            </w:pPr>
            <w:r w:rsidRPr="000B1302">
              <w:rPr>
                <w:iCs/>
              </w:rPr>
              <w:t>лабораторные занятия</w:t>
            </w:r>
          </w:p>
        </w:tc>
        <w:tc>
          <w:tcPr>
            <w:tcW w:w="968" w:type="dxa"/>
            <w:shd w:val="clear" w:color="auto" w:fill="auto"/>
          </w:tcPr>
          <w:p w14:paraId="2D4552CB" w14:textId="5B6145C2" w:rsidR="00824293" w:rsidRPr="000B1302" w:rsidRDefault="00EA426B" w:rsidP="00D9247E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2682" w:type="dxa"/>
            <w:vMerge/>
          </w:tcPr>
          <w:p w14:paraId="578600E6" w14:textId="77777777" w:rsidR="00824293" w:rsidRDefault="00824293" w:rsidP="00D9247E">
            <w:pPr>
              <w:jc w:val="both"/>
              <w:rPr>
                <w:i/>
              </w:rPr>
            </w:pPr>
          </w:p>
        </w:tc>
      </w:tr>
    </w:tbl>
    <w:p w14:paraId="29D33F45" w14:textId="77777777" w:rsidR="00293136" w:rsidRDefault="00293136"/>
    <w:p w14:paraId="14192EB7" w14:textId="0D9BB43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506FE8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506FE8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46417C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0099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0099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A77D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3DB39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EF189B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6F6B61D" w14:textId="77777777" w:rsidR="00816483" w:rsidRDefault="00816483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К-2</w:t>
            </w:r>
          </w:p>
          <w:p w14:paraId="25C4CE6F" w14:textId="44CF031C" w:rsidR="00816483" w:rsidRDefault="00816483" w:rsidP="00700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6483">
              <w:rPr>
                <w:b/>
                <w:iCs/>
                <w:sz w:val="20"/>
                <w:szCs w:val="20"/>
              </w:rPr>
              <w:t>ИД-ПК-2.3</w:t>
            </w:r>
          </w:p>
          <w:p w14:paraId="0E3D58FE" w14:textId="77777777" w:rsidR="00816483" w:rsidRDefault="00816483" w:rsidP="0081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6483">
              <w:rPr>
                <w:b/>
                <w:iCs/>
                <w:sz w:val="20"/>
                <w:szCs w:val="20"/>
              </w:rPr>
              <w:t>ПК-4</w:t>
            </w:r>
          </w:p>
          <w:p w14:paraId="6D6081ED" w14:textId="77777777" w:rsidR="00816483" w:rsidRDefault="00816483" w:rsidP="0081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6483">
              <w:rPr>
                <w:b/>
                <w:iCs/>
                <w:sz w:val="20"/>
                <w:szCs w:val="20"/>
              </w:rPr>
              <w:t>ИД-ПК-4.1</w:t>
            </w:r>
          </w:p>
          <w:p w14:paraId="4C2A80B4" w14:textId="2A6540A2" w:rsidR="00590FE2" w:rsidRPr="00824293" w:rsidRDefault="00816483" w:rsidP="0081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816483">
              <w:rPr>
                <w:b/>
                <w:iCs/>
                <w:sz w:val="20"/>
                <w:szCs w:val="20"/>
              </w:rPr>
              <w:t>ИД-ПК-4.2</w:t>
            </w:r>
          </w:p>
        </w:tc>
      </w:tr>
      <w:tr w:rsidR="00816483" w:rsidRPr="0004716C" w14:paraId="4A44A122" w14:textId="77777777" w:rsidTr="00EA426B">
        <w:trPr>
          <w:trHeight w:val="283"/>
        </w:trPr>
        <w:tc>
          <w:tcPr>
            <w:tcW w:w="2045" w:type="dxa"/>
          </w:tcPr>
          <w:p w14:paraId="102B0B32" w14:textId="01B55D31" w:rsidR="00816483" w:rsidRPr="0004716C" w:rsidRDefault="00816483" w:rsidP="00B36FDD">
            <w:r w:rsidRPr="0004716C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77777777" w:rsidR="00816483" w:rsidRPr="0004716C" w:rsidRDefault="00816483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816483" w:rsidRPr="0004716C" w:rsidRDefault="00816483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816483" w:rsidRPr="0004716C" w:rsidRDefault="00816483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816483" w:rsidRPr="0004716C" w:rsidRDefault="0081648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5354021D" w14:textId="77777777" w:rsidR="00816483" w:rsidRPr="00824293" w:rsidRDefault="00816483" w:rsidP="0070099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Обучающийся:</w:t>
            </w:r>
          </w:p>
          <w:p w14:paraId="58E1FF8E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115CF70" w14:textId="371ABD0F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известных методик проектирования;</w:t>
            </w:r>
          </w:p>
          <w:p w14:paraId="6CC3E842" w14:textId="17D3C729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32B20D76" w14:textId="3750BD96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пособен провести целостный анализ исходной информации, выбрать оптимальные решения формообразования поверхности меховой одежды;</w:t>
            </w:r>
          </w:p>
          <w:p w14:paraId="73BB277A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DE67BB0" w:rsidR="00816483" w:rsidRPr="00824293" w:rsidRDefault="00816483" w:rsidP="0070099F">
            <w:pPr>
              <w:rPr>
                <w:iCs/>
                <w:sz w:val="21"/>
                <w:szCs w:val="21"/>
              </w:rPr>
            </w:pPr>
            <w:r w:rsidRPr="0082429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816483" w:rsidRPr="0004716C" w14:paraId="4EA520C7" w14:textId="77777777" w:rsidTr="00EA426B">
        <w:trPr>
          <w:trHeight w:val="283"/>
        </w:trPr>
        <w:tc>
          <w:tcPr>
            <w:tcW w:w="2045" w:type="dxa"/>
          </w:tcPr>
          <w:p w14:paraId="45E677E2" w14:textId="076A08C3" w:rsidR="00816483" w:rsidRPr="0004716C" w:rsidRDefault="00816483" w:rsidP="004760D6">
            <w:r w:rsidRPr="0004716C"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77777777" w:rsidR="00816483" w:rsidRPr="0004716C" w:rsidRDefault="00816483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0B1BB6B3" w14:textId="77777777" w:rsidR="00816483" w:rsidRPr="00824293" w:rsidRDefault="00816483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13CA494" w14:textId="1627467A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подробно, грамотно и по существу излагает изученный теоретический материал, приводит и раскрывает в тезисной форме основные понятия;</w:t>
            </w:r>
          </w:p>
          <w:p w14:paraId="4E829A68" w14:textId="3778F16E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анализирует процесс формообразования одежды в динамике художественного и конструктивно-технологического процесса, с незначительными пробелами;</w:t>
            </w:r>
          </w:p>
          <w:p w14:paraId="036A5D0E" w14:textId="5DF042EC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способен провести анализ исходных данных и выбранного метода формообразования, или его части с опорой на базовые знания;</w:t>
            </w:r>
          </w:p>
          <w:p w14:paraId="22808A53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пускает единичные негрубые ошибки;</w:t>
            </w:r>
          </w:p>
          <w:p w14:paraId="38475A62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24633F57" w:rsidR="00816483" w:rsidRPr="00824293" w:rsidRDefault="00816483" w:rsidP="004760D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816483" w:rsidRPr="0004716C" w14:paraId="4F654C17" w14:textId="77777777" w:rsidTr="00EA426B">
        <w:trPr>
          <w:trHeight w:val="283"/>
        </w:trPr>
        <w:tc>
          <w:tcPr>
            <w:tcW w:w="2045" w:type="dxa"/>
          </w:tcPr>
          <w:p w14:paraId="2FE7550D" w14:textId="77777777" w:rsidR="00816483" w:rsidRPr="0004716C" w:rsidRDefault="00816483" w:rsidP="004760D6">
            <w:r w:rsidRPr="0004716C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77777777" w:rsidR="00816483" w:rsidRPr="0004716C" w:rsidRDefault="00816483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16483" w:rsidRPr="0004716C" w:rsidRDefault="00816483" w:rsidP="004760D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14:paraId="4F186CE4" w14:textId="77777777" w:rsidR="00816483" w:rsidRPr="00824293" w:rsidRDefault="00816483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77163832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A76E069" w14:textId="21ACCAF1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с неточностями излагает принятые на отечественных и зарубежных предприятиях особенности формообразования меховых изделий;</w:t>
            </w:r>
          </w:p>
          <w:p w14:paraId="2D8BD491" w14:textId="770573FF" w:rsidR="00816483" w:rsidRPr="00824293" w:rsidRDefault="00816483" w:rsidP="00506FE8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2429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исходные данные и выбранный метод проектирования, с затруднениями прослеживает логику формообразования меховой одежды, опираясь на представления, сформированные внутренне;</w:t>
            </w:r>
          </w:p>
          <w:p w14:paraId="68668FE5" w14:textId="77777777" w:rsidR="00816483" w:rsidRPr="00824293" w:rsidRDefault="00816483" w:rsidP="00506FE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1AB407F" w:rsidR="00816483" w:rsidRPr="00824293" w:rsidRDefault="00816483" w:rsidP="004760D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4760D6" w:rsidRPr="0004716C" w14:paraId="4269CFD1" w14:textId="77777777" w:rsidTr="00EA426B">
        <w:trPr>
          <w:trHeight w:val="283"/>
        </w:trPr>
        <w:tc>
          <w:tcPr>
            <w:tcW w:w="2045" w:type="dxa"/>
          </w:tcPr>
          <w:p w14:paraId="7C24F501" w14:textId="77777777" w:rsidR="004760D6" w:rsidRPr="0004716C" w:rsidRDefault="004760D6" w:rsidP="004760D6">
            <w:r w:rsidRPr="0004716C"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77777777" w:rsidR="004760D6" w:rsidRPr="0004716C" w:rsidRDefault="004760D6" w:rsidP="004760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4760D6" w:rsidRPr="0004716C" w:rsidRDefault="004760D6" w:rsidP="004760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4760D6" w:rsidRPr="00824293" w:rsidRDefault="004760D6" w:rsidP="004760D6">
            <w:pPr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бучающийся:</w:t>
            </w:r>
          </w:p>
          <w:p w14:paraId="49A2A47F" w14:textId="77777777" w:rsidR="004760D6" w:rsidRPr="00816483" w:rsidRDefault="004760D6" w:rsidP="0081648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4760D6" w:rsidRPr="00816483" w:rsidRDefault="004760D6" w:rsidP="0081648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F3168FD" w:rsidR="004760D6" w:rsidRPr="00816483" w:rsidRDefault="004760D6" w:rsidP="0081648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способен проанализировать </w:t>
            </w:r>
            <w:r w:rsidR="007A2A01" w:rsidRPr="00824293">
              <w:rPr>
                <w:sz w:val="21"/>
                <w:szCs w:val="21"/>
              </w:rPr>
              <w:t>процесс формообразования меховой одежды</w:t>
            </w:r>
            <w:r w:rsidRPr="00824293">
              <w:rPr>
                <w:sz w:val="21"/>
                <w:szCs w:val="21"/>
              </w:rPr>
              <w:t>, путается в особенностях про</w:t>
            </w:r>
            <w:r w:rsidR="007A2A01" w:rsidRPr="00824293">
              <w:rPr>
                <w:sz w:val="21"/>
                <w:szCs w:val="21"/>
              </w:rPr>
              <w:t>ектирования и технологии</w:t>
            </w:r>
            <w:r w:rsidRPr="00824293">
              <w:rPr>
                <w:sz w:val="21"/>
                <w:szCs w:val="21"/>
              </w:rPr>
              <w:t>;</w:t>
            </w:r>
          </w:p>
          <w:p w14:paraId="0A3C0F63" w14:textId="739D970F" w:rsidR="004760D6" w:rsidRPr="00816483" w:rsidRDefault="004760D6" w:rsidP="0081648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 xml:space="preserve">не владеет </w:t>
            </w:r>
            <w:r w:rsidR="007A2A01" w:rsidRPr="00824293">
              <w:rPr>
                <w:sz w:val="21"/>
                <w:szCs w:val="21"/>
              </w:rPr>
              <w:t>знаниями об организации художественного и конструктивно-технологического процесса</w:t>
            </w:r>
            <w:r w:rsidRPr="00824293">
              <w:rPr>
                <w:sz w:val="21"/>
                <w:szCs w:val="21"/>
              </w:rPr>
              <w:t xml:space="preserve">, что затрудняет </w:t>
            </w:r>
            <w:r w:rsidR="007A2A01" w:rsidRPr="00824293">
              <w:rPr>
                <w:sz w:val="21"/>
                <w:szCs w:val="21"/>
              </w:rPr>
              <w:t>формирования нового модного образа мехового изделия</w:t>
            </w:r>
            <w:r w:rsidRPr="00824293">
              <w:rPr>
                <w:sz w:val="21"/>
                <w:szCs w:val="21"/>
              </w:rPr>
              <w:t>;</w:t>
            </w:r>
          </w:p>
          <w:p w14:paraId="1D58B996" w14:textId="77777777" w:rsidR="004760D6" w:rsidRPr="00816483" w:rsidRDefault="004760D6" w:rsidP="00816483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760D6" w:rsidRPr="00590FE2" w:rsidRDefault="004760D6" w:rsidP="00816483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2429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F242EDB" w:rsidR="001F5596" w:rsidRPr="0021441B" w:rsidRDefault="001F5596" w:rsidP="00506FE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A857F0">
        <w:rPr>
          <w:rFonts w:eastAsia="Times New Roman"/>
          <w:bCs/>
          <w:i/>
          <w:sz w:val="24"/>
          <w:szCs w:val="24"/>
        </w:rPr>
        <w:t xml:space="preserve"> «</w:t>
      </w:r>
      <w:r w:rsidR="00A857F0">
        <w:rPr>
          <w:rFonts w:eastAsia="Times New Roman"/>
          <w:bCs/>
          <w:iCs/>
          <w:sz w:val="24"/>
          <w:szCs w:val="24"/>
        </w:rPr>
        <w:t xml:space="preserve">Проектирования формозадающих поверхностей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267B4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997"/>
        <w:gridCol w:w="9553"/>
      </w:tblGrid>
      <w:tr w:rsidR="00A55483" w14:paraId="6DA01A39" w14:textId="77777777" w:rsidTr="00C7608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97" w:type="dxa"/>
            <w:shd w:val="clear" w:color="auto" w:fill="DBE5F1" w:themeFill="accent1" w:themeFillTint="33"/>
            <w:vAlign w:val="center"/>
          </w:tcPr>
          <w:p w14:paraId="180C62B0" w14:textId="09DE083E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5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06FE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76086">
        <w:trPr>
          <w:trHeight w:val="283"/>
        </w:trPr>
        <w:tc>
          <w:tcPr>
            <w:tcW w:w="993" w:type="dxa"/>
          </w:tcPr>
          <w:p w14:paraId="321AF006" w14:textId="21530B1C" w:rsidR="00DC1095" w:rsidRPr="00D64E13" w:rsidRDefault="00824293" w:rsidP="00DC1095">
            <w:pPr>
              <w:rPr>
                <w:i/>
              </w:rPr>
            </w:pPr>
            <w:bookmarkStart w:id="12" w:name="_Hlk104668190"/>
            <w:r>
              <w:rPr>
                <w:i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14:paraId="4E76DEA3" w14:textId="336F6748" w:rsidR="003F468B" w:rsidRPr="00C76086" w:rsidRDefault="00DF0C00" w:rsidP="00DC1095">
            <w:pPr>
              <w:ind w:left="42"/>
              <w:rPr>
                <w:iCs/>
              </w:rPr>
            </w:pPr>
            <w:r w:rsidRPr="00C76086">
              <w:rPr>
                <w:iCs/>
              </w:rPr>
              <w:t>Доклад</w:t>
            </w:r>
            <w:r w:rsidR="00A857F0" w:rsidRPr="00C76086">
              <w:rPr>
                <w:iCs/>
              </w:rPr>
              <w:t xml:space="preserve"> на тему «</w:t>
            </w:r>
            <w:bookmarkStart w:id="13" w:name="_Hlk104668145"/>
            <w:r w:rsidR="00EA426B" w:rsidRPr="00C76086">
              <w:rPr>
                <w:iCs/>
              </w:rPr>
              <w:t>Особенности выполнения основных узлов в комбинированных изделиях из меха</w:t>
            </w:r>
            <w:bookmarkEnd w:id="13"/>
            <w:r w:rsidR="00A857F0" w:rsidRPr="00C76086">
              <w:rPr>
                <w:bCs/>
                <w:iCs/>
              </w:rPr>
              <w:t>»</w:t>
            </w:r>
          </w:p>
        </w:tc>
        <w:tc>
          <w:tcPr>
            <w:tcW w:w="9553" w:type="dxa"/>
          </w:tcPr>
          <w:p w14:paraId="08E0C2AF" w14:textId="24F6615C" w:rsidR="00816483" w:rsidRPr="00C76086" w:rsidRDefault="006F1414" w:rsidP="00816483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C76086">
              <w:rPr>
                <w:iCs/>
              </w:rPr>
              <w:t>У</w:t>
            </w:r>
            <w:r w:rsidR="00816483" w:rsidRPr="00C76086">
              <w:rPr>
                <w:iCs/>
              </w:rPr>
              <w:t>частки</w:t>
            </w:r>
            <w:r w:rsidRPr="00C76086">
              <w:rPr>
                <w:iCs/>
              </w:rPr>
              <w:t>, которые</w:t>
            </w:r>
            <w:r w:rsidR="00816483" w:rsidRPr="00C76086">
              <w:rPr>
                <w:iCs/>
              </w:rPr>
              <w:t xml:space="preserve"> можно выделить на производстве</w:t>
            </w:r>
            <w:r w:rsidRPr="00C76086">
              <w:rPr>
                <w:iCs/>
              </w:rPr>
              <w:t xml:space="preserve"> комбинированных изделий из меха.</w:t>
            </w:r>
          </w:p>
          <w:p w14:paraId="500B92C4" w14:textId="2486D78F" w:rsidR="00816483" w:rsidRPr="00C76086" w:rsidRDefault="006F1414" w:rsidP="00816483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C76086">
              <w:rPr>
                <w:iCs/>
              </w:rPr>
              <w:t>М</w:t>
            </w:r>
            <w:r w:rsidR="00816483" w:rsidRPr="00C76086">
              <w:rPr>
                <w:iCs/>
              </w:rPr>
              <w:t>етоды раскроя</w:t>
            </w:r>
            <w:r w:rsidRPr="00C76086">
              <w:rPr>
                <w:iCs/>
              </w:rPr>
              <w:t>, применяемые</w:t>
            </w:r>
            <w:r w:rsidR="00816483" w:rsidRPr="00C76086">
              <w:rPr>
                <w:iCs/>
              </w:rPr>
              <w:t xml:space="preserve"> при изготовлении комбинированных изделий из меха</w:t>
            </w:r>
          </w:p>
          <w:p w14:paraId="4147DF7E" w14:textId="7D6BB5D8" w:rsidR="00DC1095" w:rsidRPr="00C76086" w:rsidRDefault="006F1414" w:rsidP="006F1414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C76086">
              <w:rPr>
                <w:iCs/>
              </w:rPr>
              <w:t>М</w:t>
            </w:r>
            <w:r w:rsidR="00816483" w:rsidRPr="00C76086">
              <w:rPr>
                <w:iCs/>
              </w:rPr>
              <w:t>етоды соединения</w:t>
            </w:r>
            <w:proofErr w:type="gramStart"/>
            <w:r w:rsidRPr="00C76086">
              <w:rPr>
                <w:iCs/>
              </w:rPr>
              <w:t>.</w:t>
            </w:r>
            <w:proofErr w:type="gramEnd"/>
            <w:r w:rsidR="00816483" w:rsidRPr="00C76086">
              <w:rPr>
                <w:iCs/>
              </w:rPr>
              <w:t xml:space="preserve"> </w:t>
            </w:r>
            <w:r w:rsidRPr="00C76086">
              <w:rPr>
                <w:iCs/>
              </w:rPr>
              <w:t>применяемые</w:t>
            </w:r>
            <w:r w:rsidR="00816483" w:rsidRPr="00C76086">
              <w:rPr>
                <w:iCs/>
              </w:rPr>
              <w:t xml:space="preserve"> при изготовлении комбинированных </w:t>
            </w:r>
            <w:r w:rsidRPr="00C76086">
              <w:rPr>
                <w:iCs/>
              </w:rPr>
              <w:t>изделий</w:t>
            </w:r>
            <w:r w:rsidR="00816483" w:rsidRPr="00C76086">
              <w:rPr>
                <w:iCs/>
              </w:rPr>
              <w:t xml:space="preserve"> из меха</w:t>
            </w:r>
          </w:p>
        </w:tc>
      </w:tr>
      <w:bookmarkEnd w:id="12"/>
      <w:tr w:rsidR="002D5358" w14:paraId="2697AE33" w14:textId="77777777" w:rsidTr="00C76086">
        <w:trPr>
          <w:trHeight w:val="283"/>
        </w:trPr>
        <w:tc>
          <w:tcPr>
            <w:tcW w:w="993" w:type="dxa"/>
          </w:tcPr>
          <w:p w14:paraId="10987ECB" w14:textId="07812166" w:rsidR="002D5358" w:rsidRPr="00D64E13" w:rsidRDefault="00C76086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14:paraId="4544F3E8" w14:textId="21FBC5F4" w:rsidR="002D5358" w:rsidRPr="00C76086" w:rsidRDefault="002D5358" w:rsidP="006F1414">
            <w:pPr>
              <w:rPr>
                <w:iCs/>
              </w:rPr>
            </w:pPr>
            <w:r w:rsidRPr="00C76086">
              <w:rPr>
                <w:iCs/>
              </w:rPr>
              <w:t>Устный опрос по теме «</w:t>
            </w:r>
            <w:r w:rsidR="006F1414" w:rsidRPr="00C76086">
              <w:rPr>
                <w:iCs/>
              </w:rPr>
              <w:t>Отличительные особенности скорняжного и пошивочного процесса при изготовлении комбинированных изделий из меха</w:t>
            </w:r>
            <w:r w:rsidRPr="00C76086">
              <w:rPr>
                <w:iCs/>
              </w:rPr>
              <w:t>»</w:t>
            </w:r>
          </w:p>
        </w:tc>
        <w:tc>
          <w:tcPr>
            <w:tcW w:w="9553" w:type="dxa"/>
          </w:tcPr>
          <w:p w14:paraId="40279F30" w14:textId="440646D3" w:rsidR="006F1414" w:rsidRPr="00C76086" w:rsidRDefault="006F1414" w:rsidP="006F1414">
            <w:bookmarkStart w:id="14" w:name="_Hlk104654242"/>
            <w:r w:rsidRPr="00C76086">
              <w:t>Свойств</w:t>
            </w:r>
            <w:r w:rsidR="00AD0792">
              <w:t>а</w:t>
            </w:r>
            <w:r w:rsidRPr="00C76086">
              <w:t xml:space="preserve"> пушно-мехового полуфабриката </w:t>
            </w:r>
          </w:p>
          <w:p w14:paraId="43645005" w14:textId="1CF8F69A" w:rsidR="004D379E" w:rsidRDefault="00C76086" w:rsidP="00C76086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C76086">
              <w:rPr>
                <w:iCs/>
              </w:rPr>
              <w:t>Особенности проектирования скорняжного</w:t>
            </w:r>
            <w:r w:rsidR="004D379E">
              <w:t xml:space="preserve"> </w:t>
            </w:r>
            <w:r w:rsidR="004D379E" w:rsidRPr="004D379E">
              <w:rPr>
                <w:iCs/>
              </w:rPr>
              <w:t>производства для изготовления комбинированных изделий из меха</w:t>
            </w:r>
            <w:r w:rsidR="004D379E">
              <w:rPr>
                <w:iCs/>
              </w:rPr>
              <w:t>.</w:t>
            </w:r>
          </w:p>
          <w:p w14:paraId="5C2A51A7" w14:textId="57BCE710" w:rsidR="00C76086" w:rsidRPr="00C76086" w:rsidRDefault="004D379E" w:rsidP="00C76086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4D379E">
              <w:rPr>
                <w:iCs/>
              </w:rPr>
              <w:t xml:space="preserve">Особенности проектирования </w:t>
            </w:r>
            <w:r w:rsidR="00C76086" w:rsidRPr="00C76086">
              <w:rPr>
                <w:iCs/>
              </w:rPr>
              <w:t>пошивочного производства для изготовления комбинированных изделий из меха.</w:t>
            </w:r>
          </w:p>
          <w:p w14:paraId="014DF409" w14:textId="31D2F86B" w:rsidR="002D5358" w:rsidRPr="00C76086" w:rsidRDefault="00C76086" w:rsidP="00C76086">
            <w:pPr>
              <w:pStyle w:val="af0"/>
              <w:ind w:left="0"/>
              <w:jc w:val="both"/>
            </w:pPr>
            <w:r>
              <w:t>Структура производства по</w:t>
            </w:r>
            <w:r w:rsidRPr="00C76086">
              <w:t xml:space="preserve"> изготовлени</w:t>
            </w:r>
            <w:r>
              <w:t>ю</w:t>
            </w:r>
            <w:r w:rsidRPr="00C76086">
              <w:t xml:space="preserve"> </w:t>
            </w:r>
            <w:r>
              <w:t>комбинированных изделий из меха.</w:t>
            </w:r>
            <w:bookmarkEnd w:id="14"/>
          </w:p>
        </w:tc>
      </w:tr>
      <w:tr w:rsidR="002D5358" w14:paraId="10FFEA30" w14:textId="77777777" w:rsidTr="00C76086">
        <w:trPr>
          <w:trHeight w:val="283"/>
        </w:trPr>
        <w:tc>
          <w:tcPr>
            <w:tcW w:w="993" w:type="dxa"/>
          </w:tcPr>
          <w:p w14:paraId="71464675" w14:textId="7FEAF3C2" w:rsidR="002D5358" w:rsidRPr="00D64E13" w:rsidRDefault="00C76086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97" w:type="dxa"/>
            <w:shd w:val="clear" w:color="auto" w:fill="auto"/>
          </w:tcPr>
          <w:p w14:paraId="3009E77F" w14:textId="5969319C" w:rsidR="002D5358" w:rsidRPr="00C76086" w:rsidRDefault="002D5358" w:rsidP="006F1414">
            <w:pPr>
              <w:jc w:val="both"/>
              <w:rPr>
                <w:iCs/>
              </w:rPr>
            </w:pPr>
            <w:r w:rsidRPr="00C76086">
              <w:rPr>
                <w:iCs/>
              </w:rPr>
              <w:t>Устный опрос по теме «</w:t>
            </w:r>
            <w:r w:rsidR="006F1414" w:rsidRPr="00C76086">
              <w:t>Современные тенденции в выборе материалов для комбинированных изделий из меха</w:t>
            </w:r>
            <w:r w:rsidRPr="00C76086">
              <w:rPr>
                <w:iCs/>
              </w:rPr>
              <w:t>»</w:t>
            </w:r>
          </w:p>
        </w:tc>
        <w:tc>
          <w:tcPr>
            <w:tcW w:w="9553" w:type="dxa"/>
          </w:tcPr>
          <w:p w14:paraId="0590FB77" w14:textId="260BA87F" w:rsidR="002D5358" w:rsidRDefault="006F1414" w:rsidP="006F1414">
            <w:pPr>
              <w:jc w:val="both"/>
            </w:pPr>
            <w:r w:rsidRPr="00C76086">
              <w:t>Требования к изделию из меха (вид полуфабриката задается преподавателем)</w:t>
            </w:r>
            <w:r w:rsidR="00C76086">
              <w:t>.</w:t>
            </w:r>
          </w:p>
          <w:p w14:paraId="284BE6AE" w14:textId="77777777" w:rsidR="00C76086" w:rsidRDefault="00C76086" w:rsidP="006F1414">
            <w:pPr>
              <w:jc w:val="both"/>
            </w:pPr>
            <w:r>
              <w:t>Текстильные материалы для комбинирования с мехом.</w:t>
            </w:r>
          </w:p>
          <w:p w14:paraId="0702C9AF" w14:textId="1955D5DA" w:rsidR="00C76086" w:rsidRPr="00C76086" w:rsidRDefault="00C76086" w:rsidP="006F1414">
            <w:pPr>
              <w:jc w:val="both"/>
            </w:pPr>
            <w:r>
              <w:t>Характеристики кож для комбинирования с разными видами мехового полуфабриката.</w:t>
            </w:r>
          </w:p>
        </w:tc>
      </w:tr>
      <w:tr w:rsidR="002D5358" w14:paraId="3DC9F0A4" w14:textId="77777777" w:rsidTr="00C76086">
        <w:trPr>
          <w:trHeight w:val="283"/>
        </w:trPr>
        <w:tc>
          <w:tcPr>
            <w:tcW w:w="993" w:type="dxa"/>
          </w:tcPr>
          <w:p w14:paraId="66507FB9" w14:textId="02DD7330" w:rsidR="002D5358" w:rsidRPr="00D64E13" w:rsidRDefault="00C76086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97" w:type="dxa"/>
            <w:shd w:val="clear" w:color="auto" w:fill="auto"/>
          </w:tcPr>
          <w:p w14:paraId="3940D298" w14:textId="0901E4AA" w:rsidR="002D5358" w:rsidRPr="00C76086" w:rsidRDefault="002D5358" w:rsidP="006F1414">
            <w:pPr>
              <w:rPr>
                <w:iCs/>
              </w:rPr>
            </w:pPr>
            <w:r w:rsidRPr="00C76086">
              <w:rPr>
                <w:iCs/>
              </w:rPr>
              <w:t>Устный опрос по теме «</w:t>
            </w:r>
            <w:r w:rsidR="006F1414" w:rsidRPr="00C76086">
              <w:t>Основные методы раскроя, применяемые при изготовлении комбинированных изделий из меха</w:t>
            </w:r>
            <w:r w:rsidRPr="00C76086">
              <w:rPr>
                <w:iCs/>
              </w:rPr>
              <w:t>»</w:t>
            </w:r>
          </w:p>
        </w:tc>
        <w:tc>
          <w:tcPr>
            <w:tcW w:w="9553" w:type="dxa"/>
          </w:tcPr>
          <w:p w14:paraId="7E1BEB16" w14:textId="2FF748F8" w:rsidR="004D379E" w:rsidRDefault="004D379E" w:rsidP="006F1414">
            <w:r>
              <w:t xml:space="preserve">Методы формообразования </w:t>
            </w:r>
            <w:r w:rsidRPr="004D379E">
              <w:t>деталей одежды</w:t>
            </w:r>
            <w:r>
              <w:t xml:space="preserve"> из меха</w:t>
            </w:r>
          </w:p>
          <w:p w14:paraId="1541B892" w14:textId="58515630" w:rsidR="006F1414" w:rsidRPr="00C76086" w:rsidRDefault="004D379E" w:rsidP="006F1414">
            <w:r>
              <w:t xml:space="preserve">Методы </w:t>
            </w:r>
            <w:proofErr w:type="spellStart"/>
            <w:r w:rsidR="006F1414" w:rsidRPr="00C76086">
              <w:t>формозакрепления</w:t>
            </w:r>
            <w:proofErr w:type="spellEnd"/>
            <w:r w:rsidR="006F1414" w:rsidRPr="00C76086">
              <w:t xml:space="preserve"> деталей одежды</w:t>
            </w:r>
            <w:r>
              <w:t xml:space="preserve"> из меха</w:t>
            </w:r>
            <w:r w:rsidR="00C76086">
              <w:t>.</w:t>
            </w:r>
          </w:p>
          <w:p w14:paraId="155284CB" w14:textId="0CF9DCBF" w:rsidR="006F1414" w:rsidRPr="00C76086" w:rsidRDefault="006F1414" w:rsidP="006F1414">
            <w:r w:rsidRPr="00C76086">
              <w:t>Методы раскроя пушно-мехового полуфабриката</w:t>
            </w:r>
            <w:r w:rsidR="00C76086">
              <w:t>.</w:t>
            </w:r>
          </w:p>
          <w:p w14:paraId="06DBEAC3" w14:textId="7F41C5FF" w:rsidR="002D5358" w:rsidRPr="00C76086" w:rsidRDefault="006F1414" w:rsidP="00816483">
            <w:pPr>
              <w:pStyle w:val="af0"/>
              <w:ind w:left="0"/>
              <w:jc w:val="both"/>
            </w:pPr>
            <w:r w:rsidRPr="00C76086">
              <w:t>Начальная обработка деталей мехового скроя</w:t>
            </w:r>
            <w:r w:rsidR="00C76086">
              <w:t>.</w:t>
            </w:r>
          </w:p>
        </w:tc>
      </w:tr>
      <w:tr w:rsidR="006F1414" w14:paraId="57ADF3B6" w14:textId="77777777" w:rsidTr="00C76086">
        <w:trPr>
          <w:trHeight w:val="283"/>
        </w:trPr>
        <w:tc>
          <w:tcPr>
            <w:tcW w:w="993" w:type="dxa"/>
          </w:tcPr>
          <w:p w14:paraId="1850D894" w14:textId="1016A19B" w:rsidR="006F1414" w:rsidRDefault="00C76086" w:rsidP="00DC109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97" w:type="dxa"/>
            <w:shd w:val="clear" w:color="auto" w:fill="auto"/>
          </w:tcPr>
          <w:p w14:paraId="70916634" w14:textId="1358496A" w:rsidR="006F1414" w:rsidRPr="00C76086" w:rsidRDefault="006F1414" w:rsidP="006F1414">
            <w:pPr>
              <w:rPr>
                <w:iCs/>
              </w:rPr>
            </w:pPr>
            <w:r w:rsidRPr="00C76086">
              <w:rPr>
                <w:iCs/>
              </w:rPr>
              <w:t>Устный опрос по теме «</w:t>
            </w:r>
            <w:r w:rsidRPr="00C76086">
              <w:t>Современные тенденции художественно-конструктивного решения комбинированных изделий из меха»</w:t>
            </w:r>
          </w:p>
        </w:tc>
        <w:tc>
          <w:tcPr>
            <w:tcW w:w="9553" w:type="dxa"/>
          </w:tcPr>
          <w:p w14:paraId="1AF59940" w14:textId="4DD27F06" w:rsidR="006F1414" w:rsidRPr="00C76086" w:rsidRDefault="006F1414" w:rsidP="006F1414">
            <w:r w:rsidRPr="00C76086">
              <w:t>Свойства пушно-мехового полуфабриката, определяющие выбор конструктивно-технологического решения модели</w:t>
            </w:r>
            <w:r w:rsidR="00C76086">
              <w:t>.</w:t>
            </w:r>
          </w:p>
          <w:p w14:paraId="0B837296" w14:textId="77777777" w:rsidR="00C76086" w:rsidRDefault="00C76086" w:rsidP="00C76086">
            <w:pPr>
              <w:jc w:val="both"/>
            </w:pPr>
            <w:r>
              <w:t>Виды художественно-конструктивных решений</w:t>
            </w:r>
            <w:r w:rsidRPr="00C76086">
              <w:t xml:space="preserve"> комбинированных изделий из мех</w:t>
            </w:r>
            <w:r>
              <w:t>а.</w:t>
            </w:r>
          </w:p>
          <w:p w14:paraId="150ABAD3" w14:textId="559ABC5A" w:rsidR="006F1414" w:rsidRPr="00C76086" w:rsidRDefault="00C76086" w:rsidP="00C76086">
            <w:pPr>
              <w:jc w:val="both"/>
            </w:pPr>
            <w:r>
              <w:t>Характеристика внешней формы и конструкции комбинированных изделий из меха.</w:t>
            </w:r>
          </w:p>
        </w:tc>
      </w:tr>
      <w:tr w:rsidR="006F1414" w14:paraId="184B95A6" w14:textId="77777777" w:rsidTr="00C76086">
        <w:trPr>
          <w:trHeight w:val="283"/>
        </w:trPr>
        <w:tc>
          <w:tcPr>
            <w:tcW w:w="993" w:type="dxa"/>
          </w:tcPr>
          <w:p w14:paraId="472AE32E" w14:textId="1CE2A569" w:rsidR="006F1414" w:rsidRDefault="00C76086" w:rsidP="00DC109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97" w:type="dxa"/>
            <w:shd w:val="clear" w:color="auto" w:fill="auto"/>
          </w:tcPr>
          <w:p w14:paraId="535A383F" w14:textId="7B3F1FA1" w:rsidR="006F1414" w:rsidRPr="00C76086" w:rsidRDefault="006F1414" w:rsidP="006F1414">
            <w:pPr>
              <w:rPr>
                <w:iCs/>
              </w:rPr>
            </w:pPr>
            <w:r w:rsidRPr="00C76086">
              <w:rPr>
                <w:iCs/>
              </w:rPr>
              <w:t>Устный опрос по теме</w:t>
            </w:r>
            <w:r w:rsidRPr="00C76086">
              <w:t xml:space="preserve"> «Реализация художественных решений при реставрации изделий из меха»</w:t>
            </w:r>
          </w:p>
        </w:tc>
        <w:tc>
          <w:tcPr>
            <w:tcW w:w="9553" w:type="dxa"/>
          </w:tcPr>
          <w:p w14:paraId="78A21964" w14:textId="77777777" w:rsidR="00C76086" w:rsidRDefault="006F1414" w:rsidP="00C76086">
            <w:pPr>
              <w:jc w:val="both"/>
            </w:pPr>
            <w:r w:rsidRPr="00C76086">
              <w:t>Использование отходов мехового производства при изготовлении одежды</w:t>
            </w:r>
            <w:r w:rsidR="00C76086">
              <w:t>.</w:t>
            </w:r>
          </w:p>
          <w:p w14:paraId="270FE5A6" w14:textId="77777777" w:rsidR="00C76086" w:rsidRDefault="00C76086" w:rsidP="00C76086">
            <w:pPr>
              <w:jc w:val="both"/>
            </w:pPr>
            <w:r>
              <w:t>Методы реставрации меховых изделий с учетом свойств волосяного покрова.</w:t>
            </w:r>
          </w:p>
          <w:p w14:paraId="472CAF3D" w14:textId="21489A01" w:rsidR="006F1414" w:rsidRPr="00C76086" w:rsidRDefault="004D379E" w:rsidP="004D379E">
            <w:pPr>
              <w:jc w:val="both"/>
            </w:pPr>
            <w:r w:rsidRPr="004D379E">
              <w:t xml:space="preserve">Методы реставрации меховых изделий </w:t>
            </w:r>
            <w:r>
              <w:t>с учетом</w:t>
            </w:r>
            <w:r w:rsidR="00C76086">
              <w:t xml:space="preserve"> физико-химических возможностей современных технологий.</w:t>
            </w:r>
          </w:p>
        </w:tc>
      </w:tr>
      <w:tr w:rsidR="006F1414" w14:paraId="1F0AB7A1" w14:textId="77777777" w:rsidTr="00C76086">
        <w:trPr>
          <w:trHeight w:val="283"/>
        </w:trPr>
        <w:tc>
          <w:tcPr>
            <w:tcW w:w="993" w:type="dxa"/>
          </w:tcPr>
          <w:p w14:paraId="06BF2F3D" w14:textId="7DB50191" w:rsidR="006F1414" w:rsidRDefault="00C76086" w:rsidP="00DC1095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997" w:type="dxa"/>
            <w:shd w:val="clear" w:color="auto" w:fill="auto"/>
          </w:tcPr>
          <w:p w14:paraId="6F83E40A" w14:textId="3C87CD90" w:rsidR="006F1414" w:rsidRPr="00C76086" w:rsidRDefault="006F1414" w:rsidP="006F1414">
            <w:pPr>
              <w:rPr>
                <w:iCs/>
              </w:rPr>
            </w:pPr>
            <w:r w:rsidRPr="00C76086">
              <w:rPr>
                <w:iCs/>
              </w:rPr>
              <w:t>Устный опрос по теме</w:t>
            </w:r>
            <w:r w:rsidRPr="00C76086">
              <w:t xml:space="preserve"> «</w:t>
            </w:r>
            <w:r w:rsidRPr="00C76086">
              <w:rPr>
                <w:iCs/>
              </w:rPr>
              <w:t>Перспективы развития мехового дизайна»</w:t>
            </w:r>
          </w:p>
        </w:tc>
        <w:tc>
          <w:tcPr>
            <w:tcW w:w="9553" w:type="dxa"/>
          </w:tcPr>
          <w:p w14:paraId="64CBC5CB" w14:textId="77777777" w:rsidR="006F1414" w:rsidRPr="00C76086" w:rsidRDefault="006F1414" w:rsidP="006F1414">
            <w:pPr>
              <w:pStyle w:val="af0"/>
              <w:tabs>
                <w:tab w:val="left" w:pos="36"/>
              </w:tabs>
              <w:ind w:left="36"/>
              <w:jc w:val="both"/>
              <w:rPr>
                <w:iCs/>
              </w:rPr>
            </w:pPr>
            <w:r w:rsidRPr="00C76086">
              <w:rPr>
                <w:iCs/>
              </w:rPr>
              <w:t>Материалы, используемые для комбинирования с мехом.</w:t>
            </w:r>
          </w:p>
          <w:p w14:paraId="5EF46149" w14:textId="33B37981" w:rsidR="00C76086" w:rsidRDefault="00C76086" w:rsidP="00C76086">
            <w:pPr>
              <w:pStyle w:val="af0"/>
              <w:ind w:left="0"/>
              <w:jc w:val="both"/>
            </w:pPr>
            <w:r>
              <w:t xml:space="preserve">Классификация </w:t>
            </w:r>
            <w:r w:rsidRPr="00C76086">
              <w:t>методов меховой отделки</w:t>
            </w:r>
            <w:r>
              <w:t>.</w:t>
            </w:r>
          </w:p>
          <w:p w14:paraId="3372E39E" w14:textId="77777777" w:rsidR="00C76086" w:rsidRDefault="00C76086" w:rsidP="00C76086">
            <w:pPr>
              <w:pStyle w:val="af0"/>
              <w:ind w:left="0"/>
              <w:jc w:val="both"/>
            </w:pPr>
            <w:r>
              <w:t xml:space="preserve"> Характеристика методов меховой отделки.</w:t>
            </w:r>
          </w:p>
          <w:p w14:paraId="465AD006" w14:textId="77777777" w:rsidR="00C76086" w:rsidRDefault="00C76086" w:rsidP="00C76086">
            <w:pPr>
              <w:pStyle w:val="af0"/>
              <w:ind w:left="0"/>
              <w:jc w:val="both"/>
            </w:pPr>
            <w:r>
              <w:t xml:space="preserve">Современные методы печати </w:t>
            </w:r>
            <w:r w:rsidRPr="00C76086">
              <w:t>на меховых изделиях</w:t>
            </w:r>
            <w:r>
              <w:t>.</w:t>
            </w:r>
          </w:p>
          <w:p w14:paraId="2F1996D9" w14:textId="77777777" w:rsidR="00C76086" w:rsidRDefault="00C76086" w:rsidP="00C76086">
            <w:pPr>
              <w:pStyle w:val="af0"/>
              <w:ind w:left="0"/>
              <w:jc w:val="both"/>
            </w:pPr>
            <w:r w:rsidRPr="00C76086">
              <w:t xml:space="preserve">Современные методы </w:t>
            </w:r>
            <w:r>
              <w:t>инкрустации на меховых изделиях.</w:t>
            </w:r>
          </w:p>
          <w:p w14:paraId="31D04C45" w14:textId="5329C62A" w:rsidR="00C76086" w:rsidRPr="00C76086" w:rsidRDefault="00C76086" w:rsidP="00C76086">
            <w:pPr>
              <w:pStyle w:val="af0"/>
              <w:ind w:left="0"/>
              <w:jc w:val="both"/>
            </w:pPr>
            <w:r>
              <w:t xml:space="preserve"> </w:t>
            </w:r>
            <w:r w:rsidRPr="00C76086">
              <w:t xml:space="preserve">Современные методы </w:t>
            </w:r>
            <w:r>
              <w:t>вышивки</w:t>
            </w:r>
            <w:r w:rsidRPr="00C76086">
              <w:t xml:space="preserve"> на меховых изделиях</w:t>
            </w:r>
            <w:r>
              <w:t>.</w:t>
            </w:r>
          </w:p>
        </w:tc>
      </w:tr>
    </w:tbl>
    <w:p w14:paraId="24304BC1" w14:textId="5992EECD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E4C5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E03C5D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844AF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E4C5B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534CB49F" w:rsidR="002E4C5B" w:rsidRPr="004D379E" w:rsidRDefault="004D379E" w:rsidP="002E4C5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9BFC852" w14:textId="77777777" w:rsidR="002E4C5B" w:rsidRPr="004D379E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D379E">
              <w:rPr>
                <w:iCs/>
                <w:spacing w:val="-4"/>
                <w:lang w:val="ru-RU"/>
              </w:rPr>
              <w:t xml:space="preserve">Обучающийся </w:t>
            </w:r>
            <w:r w:rsidRPr="004D379E">
              <w:rPr>
                <w:iCs/>
                <w:lang w:val="ru-RU"/>
              </w:rPr>
              <w:t>показал полный объем знаний, умений</w:t>
            </w:r>
            <w:r w:rsidRPr="004D379E">
              <w:rPr>
                <w:iCs/>
                <w:spacing w:val="-25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в освоении пройденных тем и применение их на</w:t>
            </w:r>
            <w:r w:rsidRPr="004D379E">
              <w:rPr>
                <w:iCs/>
                <w:spacing w:val="-4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8AAA301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-100 баллов</w:t>
            </w:r>
          </w:p>
        </w:tc>
        <w:tc>
          <w:tcPr>
            <w:tcW w:w="2056" w:type="dxa"/>
          </w:tcPr>
          <w:p w14:paraId="1CB04D8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E4C5B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2E4C5B" w:rsidRPr="004D379E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2E4C5B" w:rsidRPr="004D379E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Работа выполнена полностью,</w:t>
            </w:r>
            <w:r w:rsidRPr="004D379E">
              <w:rPr>
                <w:iCs/>
                <w:spacing w:val="-15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D379E">
              <w:rPr>
                <w:iCs/>
                <w:spacing w:val="-8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23328B26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65-84 баллов</w:t>
            </w:r>
          </w:p>
        </w:tc>
        <w:tc>
          <w:tcPr>
            <w:tcW w:w="2056" w:type="dxa"/>
          </w:tcPr>
          <w:p w14:paraId="4072CCB0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E4C5B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2E4C5B" w:rsidRPr="004D379E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2E4C5B" w:rsidRPr="004D379E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Допущены более одной</w:t>
            </w:r>
            <w:r w:rsidRPr="004D379E">
              <w:rPr>
                <w:iCs/>
                <w:spacing w:val="-22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ошибки или более двух-трех</w:t>
            </w:r>
            <w:r w:rsidRPr="004D379E">
              <w:rPr>
                <w:iCs/>
                <w:spacing w:val="-20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7FAC2D2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41-64 баллов</w:t>
            </w:r>
          </w:p>
        </w:tc>
        <w:tc>
          <w:tcPr>
            <w:tcW w:w="2056" w:type="dxa"/>
          </w:tcPr>
          <w:p w14:paraId="59B9D817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E4C5B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2E4C5B" w:rsidRPr="004D379E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2E4C5B" w:rsidRPr="004D379E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Работа выполнена не</w:t>
            </w:r>
            <w:r w:rsidRPr="004D379E">
              <w:rPr>
                <w:iCs/>
                <w:spacing w:val="-17"/>
                <w:lang w:val="ru-RU"/>
              </w:rPr>
              <w:t xml:space="preserve"> </w:t>
            </w:r>
            <w:r w:rsidRPr="004D379E">
              <w:rPr>
                <w:iCs/>
                <w:lang w:val="ru-RU"/>
              </w:rPr>
              <w:t xml:space="preserve">полностью. Допущены </w:t>
            </w:r>
            <w:r w:rsidRPr="004D379E">
              <w:rPr>
                <w:iCs/>
                <w:spacing w:val="-2"/>
                <w:lang w:val="ru-RU"/>
              </w:rPr>
              <w:t xml:space="preserve">грубые </w:t>
            </w:r>
            <w:r w:rsidRPr="004D379E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4EEF793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1-40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2E4C5B" w:rsidRPr="008F6748" w:rsidRDefault="002E4C5B" w:rsidP="002E4C5B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E4C5B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2E4C5B" w:rsidRPr="004D379E" w:rsidRDefault="002E4C5B" w:rsidP="002E4C5B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2E4C5B" w:rsidRPr="004D379E" w:rsidRDefault="002E4C5B" w:rsidP="002E4C5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4D379E">
              <w:rPr>
                <w:iCs/>
              </w:rPr>
              <w:t>Работа</w:t>
            </w:r>
            <w:proofErr w:type="spellEnd"/>
            <w:r w:rsidRPr="004D379E">
              <w:rPr>
                <w:iCs/>
              </w:rPr>
              <w:t xml:space="preserve"> </w:t>
            </w:r>
            <w:proofErr w:type="spellStart"/>
            <w:r w:rsidRPr="004D379E">
              <w:rPr>
                <w:iCs/>
              </w:rPr>
              <w:t>не</w:t>
            </w:r>
            <w:proofErr w:type="spellEnd"/>
            <w:r w:rsidRPr="004D379E">
              <w:rPr>
                <w:iCs/>
                <w:lang w:val="ru-RU"/>
              </w:rPr>
              <w:t xml:space="preserve"> </w:t>
            </w:r>
            <w:proofErr w:type="spellStart"/>
            <w:r w:rsidRPr="004D379E">
              <w:rPr>
                <w:iCs/>
                <w:spacing w:val="-1"/>
              </w:rPr>
              <w:t>выполнена</w:t>
            </w:r>
            <w:proofErr w:type="spellEnd"/>
            <w:r w:rsidRPr="004D379E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1971F1A" w:rsidR="002E4C5B" w:rsidRPr="00824293" w:rsidRDefault="002E4C5B" w:rsidP="002E4C5B">
            <w:pPr>
              <w:jc w:val="center"/>
              <w:rPr>
                <w:iCs/>
              </w:rPr>
            </w:pPr>
            <w:r w:rsidRPr="00824293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2E4C5B" w:rsidRPr="008F6748" w:rsidRDefault="002E4C5B" w:rsidP="002E4C5B">
            <w:pPr>
              <w:rPr>
                <w:i/>
              </w:rPr>
            </w:pPr>
          </w:p>
        </w:tc>
      </w:tr>
      <w:tr w:rsidR="00B4423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68CD2D6" w:rsidR="00B44235" w:rsidRPr="004D379E" w:rsidRDefault="004D379E" w:rsidP="00B44235">
            <w:pPr>
              <w:rPr>
                <w:iCs/>
              </w:rPr>
            </w:pPr>
            <w:r w:rsidRPr="004D379E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0396CE27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Дано полное, развернутое освещение материала поставленной тем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D379E">
              <w:rPr>
                <w:iCs/>
                <w:spacing w:val="-4"/>
                <w:lang w:val="ru-RU"/>
              </w:rPr>
              <w:t xml:space="preserve">Обучающийся </w:t>
            </w:r>
            <w:r w:rsidRPr="004D379E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83328F3" w:rsidR="00B44235" w:rsidRPr="00824293" w:rsidRDefault="00B44235" w:rsidP="00B44235">
            <w:pPr>
              <w:jc w:val="center"/>
              <w:rPr>
                <w:iCs/>
              </w:rPr>
            </w:pPr>
            <w:r w:rsidRPr="00824293">
              <w:rPr>
                <w:iCs/>
              </w:rPr>
              <w:t>85 - 100 баллов</w:t>
            </w:r>
          </w:p>
        </w:tc>
        <w:tc>
          <w:tcPr>
            <w:tcW w:w="2056" w:type="dxa"/>
          </w:tcPr>
          <w:p w14:paraId="76BFD3F3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4423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15C64C27" w14:textId="521BB921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D379E">
              <w:rPr>
                <w:iCs/>
                <w:spacing w:val="-4"/>
                <w:lang w:val="ru-RU"/>
              </w:rPr>
              <w:t xml:space="preserve">Обучающийся </w:t>
            </w:r>
            <w:r w:rsidRPr="004D379E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E773027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44235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0D6385CE" w14:textId="5B663C2A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D379E">
              <w:rPr>
                <w:iCs/>
                <w:spacing w:val="-4"/>
                <w:lang w:val="ru-RU"/>
              </w:rPr>
              <w:t>Обучающийся</w:t>
            </w:r>
            <w:r w:rsidRPr="004D379E">
              <w:rPr>
                <w:iCs/>
                <w:lang w:val="ru-RU"/>
              </w:rPr>
              <w:t xml:space="preserve"> владеет знаниями только по основному </w:t>
            </w:r>
            <w:r w:rsidRPr="004D379E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BAC4B64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44235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2B0C1841" w14:textId="2712F5E2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FC6A1DD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>
              <w:rPr>
                <w:i/>
              </w:rPr>
              <w:t>0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4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/>
          </w:tcPr>
          <w:p w14:paraId="69E0A14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350B959E" w14:textId="18797D98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r w:rsidR="000812D2">
              <w:rPr>
                <w:iCs/>
                <w:lang w:val="ru-RU"/>
              </w:rPr>
              <w:t>ответа</w:t>
            </w:r>
            <w:r w:rsidRPr="004D379E">
              <w:rPr>
                <w:iCs/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C1F5164" w:rsidR="00B44235" w:rsidRPr="008F6748" w:rsidRDefault="00B44235" w:rsidP="00B4423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8F6748">
              <w:rPr>
                <w:i/>
              </w:rPr>
              <w:t xml:space="preserve"> - </w:t>
            </w:r>
            <w:r>
              <w:rPr>
                <w:i/>
              </w:rPr>
              <w:t>1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E1FA4A1" w14:textId="77777777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44235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858D0CC" w14:textId="690F9204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8B7306A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  <w:tr w:rsidR="00B44235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B44235" w:rsidRPr="00816483" w:rsidRDefault="00B44235" w:rsidP="00B44235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2ADBEB35" w14:textId="16C1C49B" w:rsidR="00B44235" w:rsidRPr="004D379E" w:rsidRDefault="00B44235" w:rsidP="00B4423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379E">
              <w:rPr>
                <w:iCs/>
                <w:lang w:val="ru-RU"/>
              </w:rPr>
              <w:t xml:space="preserve">Не принимал участия в </w:t>
            </w:r>
            <w:r w:rsidR="000812D2" w:rsidRPr="004D379E">
              <w:rPr>
                <w:iCs/>
                <w:lang w:val="ru-RU"/>
              </w:rPr>
              <w:t xml:space="preserve">коллоквиуме. </w:t>
            </w:r>
            <w:r w:rsidR="000812D2" w:rsidRPr="004D379E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5BC53016" w:rsidR="00B44235" w:rsidRPr="008F6748" w:rsidRDefault="00B44235" w:rsidP="00B44235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B44235" w:rsidRPr="008F6748" w:rsidRDefault="00B44235" w:rsidP="00B44235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44235" w14:paraId="0AD10270" w14:textId="77777777" w:rsidTr="002C4687">
        <w:tc>
          <w:tcPr>
            <w:tcW w:w="3261" w:type="dxa"/>
          </w:tcPr>
          <w:p w14:paraId="56B4FA73" w14:textId="3F083E2F" w:rsidR="00B44235" w:rsidRPr="000812D2" w:rsidRDefault="004D379E" w:rsidP="00B44235">
            <w:pPr>
              <w:rPr>
                <w:iCs/>
              </w:rPr>
            </w:pPr>
            <w:r w:rsidRPr="000812D2">
              <w:rPr>
                <w:iCs/>
              </w:rPr>
              <w:t>Зачет</w:t>
            </w:r>
          </w:p>
          <w:p w14:paraId="3858CBFD" w14:textId="39B45887" w:rsidR="00B44235" w:rsidRPr="00816483" w:rsidRDefault="00B44235" w:rsidP="004D379E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11340" w:type="dxa"/>
          </w:tcPr>
          <w:p w14:paraId="17422EB3" w14:textId="3E7DD4E5" w:rsidR="000444EB" w:rsidRPr="000812D2" w:rsidRDefault="000444EB" w:rsidP="000444EB">
            <w:pPr>
              <w:jc w:val="both"/>
            </w:pPr>
            <w:bookmarkStart w:id="15" w:name="_Hlk104666056"/>
            <w:r w:rsidRPr="000812D2">
              <w:t xml:space="preserve">Формами отчетности по итогам </w:t>
            </w:r>
            <w:r w:rsidR="00972775">
              <w:t>изучения дисциплины</w:t>
            </w:r>
            <w:r w:rsidRPr="000812D2">
              <w:t xml:space="preserve"> являются:</w:t>
            </w:r>
          </w:p>
          <w:p w14:paraId="22A02768" w14:textId="27A87B9D" w:rsidR="000812D2" w:rsidRPr="000812D2" w:rsidRDefault="000812D2" w:rsidP="000812D2">
            <w:pPr>
              <w:pStyle w:val="af0"/>
              <w:numPr>
                <w:ilvl w:val="0"/>
                <w:numId w:val="35"/>
              </w:numPr>
              <w:jc w:val="both"/>
            </w:pPr>
            <w:r w:rsidRPr="000812D2">
              <w:t>результаты устных опросов по темам лекций</w:t>
            </w:r>
          </w:p>
          <w:p w14:paraId="25D1C6F4" w14:textId="1C1E9EF4" w:rsidR="000444EB" w:rsidRPr="000812D2" w:rsidRDefault="000444EB" w:rsidP="000812D2">
            <w:pPr>
              <w:pStyle w:val="af0"/>
              <w:numPr>
                <w:ilvl w:val="0"/>
                <w:numId w:val="35"/>
              </w:numPr>
              <w:jc w:val="both"/>
            </w:pPr>
            <w:r w:rsidRPr="000812D2">
              <w:t>готовый доклад на заданную тему;</w:t>
            </w:r>
          </w:p>
          <w:p w14:paraId="76147B74" w14:textId="2200EF15" w:rsidR="00B44235" w:rsidRPr="000812D2" w:rsidRDefault="000812D2" w:rsidP="000812D2">
            <w:pPr>
              <w:pStyle w:val="af0"/>
              <w:numPr>
                <w:ilvl w:val="0"/>
                <w:numId w:val="35"/>
              </w:numPr>
              <w:jc w:val="both"/>
              <w:rPr>
                <w:i/>
              </w:rPr>
            </w:pPr>
            <w:r w:rsidRPr="000812D2">
              <w:t>письменные</w:t>
            </w:r>
            <w:r w:rsidR="000444EB" w:rsidRPr="000812D2">
              <w:t xml:space="preserve"> отчет</w:t>
            </w:r>
            <w:r w:rsidRPr="000812D2">
              <w:t>ы</w:t>
            </w:r>
            <w:r w:rsidR="000444EB" w:rsidRPr="000812D2">
              <w:t xml:space="preserve"> с результатами лабораторных работ</w:t>
            </w:r>
            <w:bookmarkEnd w:id="15"/>
            <w:r w:rsidRPr="000812D2">
              <w:t>.</w:t>
            </w:r>
          </w:p>
        </w:tc>
      </w:tr>
    </w:tbl>
    <w:p w14:paraId="09E359C2" w14:textId="6EF2972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88CC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D11F4A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812D2" w:rsidRPr="00314BCA" w14:paraId="167FBC64" w14:textId="77777777" w:rsidTr="00B26EB0">
        <w:trPr>
          <w:trHeight w:val="283"/>
        </w:trPr>
        <w:tc>
          <w:tcPr>
            <w:tcW w:w="3828" w:type="dxa"/>
            <w:vMerge w:val="restart"/>
          </w:tcPr>
          <w:p w14:paraId="49AE7F88" w14:textId="5A619FBE" w:rsidR="000812D2" w:rsidRPr="0011290F" w:rsidRDefault="000812D2" w:rsidP="000812D2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1290F">
              <w:rPr>
                <w:iCs/>
                <w:lang w:val="ru-RU"/>
              </w:rPr>
              <w:t>Зачет</w:t>
            </w:r>
          </w:p>
          <w:p w14:paraId="465F4E83" w14:textId="52F35C46" w:rsidR="000812D2" w:rsidRPr="00816483" w:rsidRDefault="000812D2" w:rsidP="000812D2">
            <w:pPr>
              <w:pStyle w:val="TableParagraph"/>
              <w:rPr>
                <w:iCs/>
                <w:highlight w:val="yellow"/>
                <w:lang w:val="ru-RU"/>
              </w:rPr>
            </w:pPr>
          </w:p>
        </w:tc>
        <w:tc>
          <w:tcPr>
            <w:tcW w:w="6945" w:type="dxa"/>
            <w:shd w:val="clear" w:color="auto" w:fill="auto"/>
          </w:tcPr>
          <w:p w14:paraId="15622B1B" w14:textId="6F9887BA" w:rsidR="000812D2" w:rsidRPr="00EB20D1" w:rsidRDefault="000812D2" w:rsidP="000812D2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EB20D1">
              <w:rPr>
                <w:lang w:val="ru-RU"/>
              </w:rPr>
              <w:t xml:space="preserve">Содержание </w:t>
            </w:r>
            <w:r>
              <w:rPr>
                <w:lang w:val="ru-RU"/>
              </w:rPr>
              <w:t>отчетов</w:t>
            </w:r>
            <w:r w:rsidRPr="00EB20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EB20D1">
              <w:rPr>
                <w:lang w:val="ru-RU"/>
              </w:rPr>
              <w:t xml:space="preserve">о </w:t>
            </w:r>
            <w:r>
              <w:rPr>
                <w:lang w:val="ru-RU"/>
              </w:rPr>
              <w:t>лабораторным работам</w:t>
            </w:r>
            <w:r w:rsidRPr="00EB20D1">
              <w:rPr>
                <w:lang w:val="ru-RU"/>
              </w:rPr>
              <w:t xml:space="preserve">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721C57A7" w14:textId="5A143E95" w:rsidR="000812D2" w:rsidRPr="00EB20D1" w:rsidRDefault="000812D2" w:rsidP="000812D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ри докладе на заданную тему о</w:t>
            </w:r>
            <w:r w:rsidRPr="00EB20D1">
              <w:rPr>
                <w:lang w:val="ru-RU"/>
              </w:rPr>
              <w:t>бучающийся:</w:t>
            </w:r>
          </w:p>
          <w:p w14:paraId="445B83A3" w14:textId="3DA6A1F4" w:rsidR="000812D2" w:rsidRPr="00EB20D1" w:rsidRDefault="000812D2" w:rsidP="000812D2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EB20D1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05D5DDE8" w14:textId="2981E622" w:rsidR="000812D2" w:rsidRPr="00EB20D1" w:rsidRDefault="000812D2" w:rsidP="000812D2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EB20D1">
              <w:rPr>
                <w:lang w:val="ru-RU"/>
              </w:rPr>
              <w:t>показывает знание производственного процесса, проблем в функционировании предприятия</w:t>
            </w:r>
            <w:r>
              <w:rPr>
                <w:lang w:val="ru-RU"/>
              </w:rPr>
              <w:t xml:space="preserve"> при изготовлениях комбинированных изделий из меха.</w:t>
            </w:r>
          </w:p>
          <w:p w14:paraId="317C7FB9" w14:textId="11C40E8B" w:rsidR="000812D2" w:rsidRPr="00816483" w:rsidRDefault="000812D2" w:rsidP="0011290F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highlight w:val="yellow"/>
                <w:lang w:val="ru-RU"/>
              </w:rPr>
            </w:pPr>
            <w:r w:rsidRPr="00EB20D1">
              <w:rPr>
                <w:lang w:val="ru-RU"/>
              </w:rPr>
              <w:t>Ответ</w:t>
            </w:r>
            <w:r w:rsidR="0011290F">
              <w:rPr>
                <w:lang w:val="ru-RU"/>
              </w:rPr>
              <w:t xml:space="preserve"> </w:t>
            </w:r>
            <w:r w:rsidR="00B26EB0">
              <w:rPr>
                <w:lang w:val="ru-RU"/>
              </w:rPr>
              <w:t>при опросе</w:t>
            </w:r>
            <w:r w:rsidR="0011290F">
              <w:rPr>
                <w:lang w:val="ru-RU"/>
              </w:rPr>
              <w:t xml:space="preserve"> по теме лекции</w:t>
            </w:r>
            <w:r w:rsidRPr="00EB20D1">
              <w:rPr>
                <w:lang w:val="ru-RU"/>
              </w:rPr>
              <w:t xml:space="preserve"> не содержит фактических ошибок и характеризуется глубиной, полнотой, уверенностью суждений, иллюстрируется примерами</w:t>
            </w:r>
            <w:r w:rsidR="0011290F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3A1C1EB" w:rsidR="000812D2" w:rsidRPr="001D45D6" w:rsidRDefault="000812D2" w:rsidP="000812D2">
            <w:pPr>
              <w:jc w:val="center"/>
              <w:rPr>
                <w:i/>
              </w:rPr>
            </w:pPr>
            <w:r>
              <w:rPr>
                <w:i/>
              </w:rPr>
              <w:t>8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10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0812D2" w:rsidRPr="0082635B" w:rsidRDefault="000812D2" w:rsidP="000812D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812D2" w:rsidRPr="00314BCA" w14:paraId="61D3CD33" w14:textId="77777777" w:rsidTr="00B26EB0">
        <w:trPr>
          <w:trHeight w:val="283"/>
        </w:trPr>
        <w:tc>
          <w:tcPr>
            <w:tcW w:w="3828" w:type="dxa"/>
            <w:vMerge/>
          </w:tcPr>
          <w:p w14:paraId="3D6AFAD5" w14:textId="77777777" w:rsidR="000812D2" w:rsidRPr="00816483" w:rsidRDefault="000812D2" w:rsidP="000812D2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  <w:shd w:val="clear" w:color="auto" w:fill="auto"/>
          </w:tcPr>
          <w:p w14:paraId="7BC76B42" w14:textId="390F6E73" w:rsidR="000812D2" w:rsidRPr="00EB20D1" w:rsidRDefault="00B26EB0" w:rsidP="00B26EB0">
            <w:pPr>
              <w:jc w:val="both"/>
            </w:pPr>
            <w:r>
              <w:t>Отчеты</w:t>
            </w:r>
            <w:r w:rsidRPr="00B26EB0">
              <w:t xml:space="preserve"> по лабораторным работам </w:t>
            </w:r>
            <w:r w:rsidR="000812D2" w:rsidRPr="00EB20D1">
              <w:t>оформлены в соответствии с требованиями программы, содержание отчет</w:t>
            </w:r>
            <w:r>
              <w:t>ов</w:t>
            </w:r>
            <w:r w:rsidR="000812D2" w:rsidRPr="00EB20D1">
              <w:t xml:space="preserve">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2C6AB40B" w14:textId="52E46C98" w:rsidR="000812D2" w:rsidRPr="00EB20D1" w:rsidRDefault="00B26EB0" w:rsidP="000812D2">
            <w:pPr>
              <w:jc w:val="both"/>
            </w:pPr>
            <w:r w:rsidRPr="00B26EB0">
              <w:t>При докладе на заданную тему обучающийся</w:t>
            </w:r>
            <w:r>
              <w:t>:</w:t>
            </w:r>
          </w:p>
          <w:p w14:paraId="1489E796" w14:textId="400164BE" w:rsidR="000812D2" w:rsidRPr="00EB20D1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66"/>
              </w:tabs>
              <w:ind w:left="0" w:firstLine="0"/>
              <w:jc w:val="both"/>
            </w:pPr>
            <w:r w:rsidRPr="00EB20D1">
              <w:t>демонстрирует твердые знания программного материала, грамотно и по существу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098613F4" w14:textId="77777777" w:rsidR="000812D2" w:rsidRPr="00EB20D1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66"/>
              </w:tabs>
              <w:ind w:left="0" w:firstLine="0"/>
              <w:jc w:val="both"/>
            </w:pPr>
            <w:r w:rsidRPr="00EB20D1">
              <w:t>хорошо знает производственный процесс и функционирование предприятия в целом.</w:t>
            </w:r>
          </w:p>
          <w:p w14:paraId="16820EBA" w14:textId="2728E887" w:rsidR="000812D2" w:rsidRPr="00816483" w:rsidRDefault="000812D2" w:rsidP="00B26EB0">
            <w:pPr>
              <w:pStyle w:val="af0"/>
              <w:tabs>
                <w:tab w:val="left" w:pos="266"/>
              </w:tabs>
              <w:ind w:left="0"/>
              <w:jc w:val="both"/>
              <w:rPr>
                <w:iCs/>
                <w:highlight w:val="yellow"/>
              </w:rPr>
            </w:pPr>
            <w:r w:rsidRPr="00EB20D1">
              <w:t xml:space="preserve">Ответ </w:t>
            </w:r>
            <w:r w:rsidR="00B26EB0" w:rsidRPr="00B26EB0">
              <w:t xml:space="preserve">при опросе по теме лекции </w:t>
            </w:r>
            <w:r w:rsidRPr="00EB20D1">
              <w:t>содержит некоторые фактические ошибки.</w:t>
            </w:r>
          </w:p>
        </w:tc>
        <w:tc>
          <w:tcPr>
            <w:tcW w:w="1772" w:type="dxa"/>
          </w:tcPr>
          <w:p w14:paraId="167BA501" w14:textId="30F08B59" w:rsidR="000812D2" w:rsidRPr="001D45D6" w:rsidRDefault="000812D2" w:rsidP="000812D2">
            <w:pPr>
              <w:jc w:val="center"/>
              <w:rPr>
                <w:i/>
              </w:rPr>
            </w:pPr>
            <w:r>
              <w:rPr>
                <w:i/>
              </w:rPr>
              <w:t>65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8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0812D2" w:rsidRPr="0082635B" w:rsidRDefault="000812D2" w:rsidP="000812D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812D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0812D2" w:rsidRPr="00816483" w:rsidRDefault="000812D2" w:rsidP="000812D2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79C7DB42" w14:textId="4C37E9B1" w:rsidR="000812D2" w:rsidRPr="00EB20D1" w:rsidRDefault="00B26EB0" w:rsidP="000812D2">
            <w:pPr>
              <w:jc w:val="both"/>
            </w:pPr>
            <w:r w:rsidRPr="00B26EB0">
              <w:t xml:space="preserve">Отчеты по лабораторным работам </w:t>
            </w:r>
            <w:r w:rsidR="000812D2" w:rsidRPr="00EB20D1">
              <w:t>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03336386" w14:textId="67A5EBC9" w:rsidR="000812D2" w:rsidRPr="00EB20D1" w:rsidRDefault="00B26EB0" w:rsidP="000812D2">
            <w:pPr>
              <w:jc w:val="both"/>
            </w:pPr>
            <w:r w:rsidRPr="00B26EB0">
              <w:t>При докладе на заданную тему обучающийся</w:t>
            </w:r>
            <w:r w:rsidR="000812D2" w:rsidRPr="00EB20D1">
              <w:t>:</w:t>
            </w:r>
          </w:p>
          <w:p w14:paraId="657DB88F" w14:textId="105B5937" w:rsidR="000812D2" w:rsidRPr="00EB20D1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66"/>
              </w:tabs>
              <w:ind w:left="0" w:firstLine="0"/>
              <w:jc w:val="both"/>
            </w:pPr>
            <w:r w:rsidRPr="00EB20D1">
              <w:t>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231E3E97" w14:textId="77777777" w:rsidR="000812D2" w:rsidRPr="00EB20D1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66"/>
              </w:tabs>
              <w:ind w:left="0" w:firstLine="0"/>
              <w:jc w:val="both"/>
            </w:pPr>
            <w:r w:rsidRPr="00EB20D1">
              <w:t>удовлетворительно знает производственный процесс и функционирование предприятия в целом.</w:t>
            </w:r>
          </w:p>
          <w:p w14:paraId="7E05BBE3" w14:textId="610301C0" w:rsidR="000812D2" w:rsidRPr="00816483" w:rsidRDefault="000812D2" w:rsidP="00B26EB0">
            <w:pPr>
              <w:jc w:val="both"/>
              <w:rPr>
                <w:iCs/>
                <w:highlight w:val="yellow"/>
              </w:rPr>
            </w:pPr>
            <w:r w:rsidRPr="00EB20D1">
              <w:t xml:space="preserve">Ответ </w:t>
            </w:r>
            <w:r w:rsidR="00B26EB0" w:rsidRPr="00B26EB0">
              <w:t xml:space="preserve">при опросе по теме лекции </w:t>
            </w:r>
            <w:r w:rsidRPr="00EB20D1">
              <w:t>содержит некоторые недопустимые ошибки.</w:t>
            </w:r>
          </w:p>
        </w:tc>
        <w:tc>
          <w:tcPr>
            <w:tcW w:w="1772" w:type="dxa"/>
          </w:tcPr>
          <w:p w14:paraId="3D05DDF0" w14:textId="4034D8B5" w:rsidR="000812D2" w:rsidRPr="001D45D6" w:rsidRDefault="000812D2" w:rsidP="000812D2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>
              <w:rPr>
                <w:i/>
              </w:rPr>
              <w:t>1</w:t>
            </w:r>
            <w:r w:rsidRPr="008F6748">
              <w:rPr>
                <w:i/>
              </w:rPr>
              <w:t>-</w:t>
            </w:r>
            <w:r>
              <w:rPr>
                <w:i/>
              </w:rPr>
              <w:t>6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0812D2" w:rsidRPr="0082635B" w:rsidRDefault="000812D2" w:rsidP="000812D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812D2" w:rsidRPr="0082429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0812D2" w:rsidRPr="00B26EB0" w:rsidRDefault="000812D2" w:rsidP="000812D2">
            <w:pPr>
              <w:rPr>
                <w:iCs/>
              </w:rPr>
            </w:pPr>
          </w:p>
        </w:tc>
        <w:tc>
          <w:tcPr>
            <w:tcW w:w="6945" w:type="dxa"/>
          </w:tcPr>
          <w:p w14:paraId="51B47B85" w14:textId="77777777" w:rsidR="000812D2" w:rsidRPr="00B26EB0" w:rsidRDefault="000812D2" w:rsidP="000812D2">
            <w:pPr>
              <w:jc w:val="both"/>
            </w:pPr>
            <w:r w:rsidRPr="00B26EB0">
              <w:t>Обучающийся:</w:t>
            </w:r>
          </w:p>
          <w:p w14:paraId="13F36BD8" w14:textId="472EE061" w:rsidR="000812D2" w:rsidRPr="00B26EB0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  <w:jc w:val="both"/>
            </w:pPr>
            <w:r w:rsidRPr="00B26EB0">
              <w:t xml:space="preserve">не выполнил или выполнил не полностью </w:t>
            </w:r>
            <w:r w:rsidR="00B26EB0" w:rsidRPr="00B26EB0">
              <w:t xml:space="preserve">учебную </w:t>
            </w:r>
            <w:r w:rsidRPr="00B26EB0">
              <w:t>программу;</w:t>
            </w:r>
          </w:p>
          <w:p w14:paraId="7C7CFEBA" w14:textId="77777777" w:rsidR="000812D2" w:rsidRPr="00B26EB0" w:rsidRDefault="000812D2" w:rsidP="000812D2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  <w:jc w:val="both"/>
            </w:pPr>
            <w:r w:rsidRPr="00B26EB0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62452DCA" w14:textId="53712A20" w:rsidR="000812D2" w:rsidRPr="00B26EB0" w:rsidRDefault="00B26EB0" w:rsidP="00B26EB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  <w:jc w:val="both"/>
            </w:pPr>
            <w:r w:rsidRPr="00B26EB0">
              <w:t>оформление отчетов</w:t>
            </w:r>
            <w:r w:rsidR="000812D2" w:rsidRPr="00B26EB0">
              <w:t xml:space="preserve"> </w:t>
            </w:r>
            <w:r w:rsidRPr="00B26EB0">
              <w:t xml:space="preserve">по лабораторным работам </w:t>
            </w:r>
            <w:r w:rsidR="000812D2" w:rsidRPr="00B26EB0">
              <w:t>не соответствует требованиям</w:t>
            </w:r>
            <w:r w:rsidRPr="00B26EB0">
              <w:t>;</w:t>
            </w:r>
          </w:p>
          <w:p w14:paraId="46D32AD0" w14:textId="73F01CC3" w:rsidR="000812D2" w:rsidRPr="00B26EB0" w:rsidRDefault="000812D2" w:rsidP="00B26EB0">
            <w:pPr>
              <w:pStyle w:val="af0"/>
              <w:numPr>
                <w:ilvl w:val="0"/>
                <w:numId w:val="18"/>
              </w:numPr>
              <w:tabs>
                <w:tab w:val="left" w:pos="291"/>
              </w:tabs>
              <w:ind w:left="0" w:firstLine="0"/>
              <w:jc w:val="both"/>
              <w:rPr>
                <w:iCs/>
              </w:rPr>
            </w:pPr>
            <w:r w:rsidRPr="00B26EB0">
              <w:t>в выступлении не ответил на заданные вопросы или допустил грубые ошибки.</w:t>
            </w:r>
          </w:p>
        </w:tc>
        <w:tc>
          <w:tcPr>
            <w:tcW w:w="1772" w:type="dxa"/>
          </w:tcPr>
          <w:p w14:paraId="2E1E5A0F" w14:textId="01960240" w:rsidR="000812D2" w:rsidRPr="00B26EB0" w:rsidRDefault="000812D2" w:rsidP="000812D2">
            <w:pPr>
              <w:jc w:val="center"/>
              <w:rPr>
                <w:iCs/>
              </w:rPr>
            </w:pPr>
            <w:r w:rsidRPr="00B26EB0"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14:paraId="5D71CBE3" w14:textId="77777777" w:rsidR="000812D2" w:rsidRPr="00824293" w:rsidRDefault="000812D2" w:rsidP="000812D2">
            <w:pPr>
              <w:jc w:val="center"/>
              <w:rPr>
                <w:iCs/>
              </w:rPr>
            </w:pPr>
            <w:r w:rsidRPr="00B26EB0">
              <w:rPr>
                <w:iCs/>
              </w:rPr>
              <w:t>2</w:t>
            </w:r>
          </w:p>
        </w:tc>
      </w:tr>
    </w:tbl>
    <w:p w14:paraId="127C694F" w14:textId="77777777" w:rsidR="0074391A" w:rsidRPr="00824293" w:rsidRDefault="0074391A" w:rsidP="0074391A">
      <w:pPr>
        <w:rPr>
          <w:iCs/>
        </w:rPr>
      </w:pPr>
    </w:p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24883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1B93173F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24293" w:rsidRPr="008448CC" w14:paraId="5797957F" w14:textId="77777777" w:rsidTr="00D9247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6E2B4F" w14:textId="77777777" w:rsidR="00824293" w:rsidRPr="008448CC" w:rsidRDefault="00824293" w:rsidP="00D9247E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803A1C" w14:textId="77777777" w:rsidR="00824293" w:rsidRPr="008448CC" w:rsidRDefault="00824293" w:rsidP="00D924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94217CA" w14:textId="77777777" w:rsidR="00824293" w:rsidRPr="008448CC" w:rsidRDefault="00824293" w:rsidP="00D9247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24293" w:rsidRPr="008448CC" w14:paraId="3D81206B" w14:textId="77777777" w:rsidTr="00D9247E">
        <w:trPr>
          <w:trHeight w:val="286"/>
        </w:trPr>
        <w:tc>
          <w:tcPr>
            <w:tcW w:w="3686" w:type="dxa"/>
          </w:tcPr>
          <w:p w14:paraId="6D4EFF4D" w14:textId="77777777" w:rsidR="00824293" w:rsidRPr="008448CC" w:rsidRDefault="00824293" w:rsidP="00D9247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AA528D5" w14:textId="77777777" w:rsidR="00824293" w:rsidRPr="008448CC" w:rsidRDefault="00824293" w:rsidP="00D9247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D1C3098" w14:textId="77777777" w:rsidR="00824293" w:rsidRPr="008448CC" w:rsidRDefault="00824293" w:rsidP="00D9247E">
            <w:pPr>
              <w:rPr>
                <w:bCs/>
                <w:i/>
              </w:rPr>
            </w:pPr>
          </w:p>
        </w:tc>
      </w:tr>
      <w:tr w:rsidR="00824293" w:rsidRPr="008448CC" w14:paraId="24BCBB97" w14:textId="77777777" w:rsidTr="00D9247E">
        <w:trPr>
          <w:trHeight w:val="286"/>
        </w:trPr>
        <w:tc>
          <w:tcPr>
            <w:tcW w:w="3686" w:type="dxa"/>
          </w:tcPr>
          <w:p w14:paraId="1DC5839D" w14:textId="46AE2652" w:rsidR="00824293" w:rsidRPr="000812D2" w:rsidRDefault="00824293" w:rsidP="000444EB">
            <w:pPr>
              <w:rPr>
                <w:bCs/>
                <w:iCs/>
              </w:rPr>
            </w:pPr>
            <w:r w:rsidRPr="000812D2">
              <w:rPr>
                <w:bCs/>
                <w:iCs/>
              </w:rPr>
              <w:t xml:space="preserve">- </w:t>
            </w:r>
            <w:r w:rsidR="000812D2" w:rsidRPr="000812D2">
              <w:rPr>
                <w:bCs/>
                <w:iCs/>
              </w:rPr>
              <w:t>результаты опросов</w:t>
            </w:r>
            <w:r w:rsidR="000444EB" w:rsidRPr="000812D2">
              <w:rPr>
                <w:bCs/>
                <w:iCs/>
              </w:rPr>
              <w:t xml:space="preserve"> по темам</w:t>
            </w:r>
          </w:p>
        </w:tc>
        <w:tc>
          <w:tcPr>
            <w:tcW w:w="2835" w:type="dxa"/>
          </w:tcPr>
          <w:p w14:paraId="3D56D03D" w14:textId="4FE9F745" w:rsidR="00824293" w:rsidRPr="000812D2" w:rsidRDefault="00824293" w:rsidP="000444EB">
            <w:pPr>
              <w:jc w:val="center"/>
              <w:rPr>
                <w:bCs/>
                <w:iCs/>
              </w:rPr>
            </w:pPr>
            <w:r w:rsidRPr="000812D2">
              <w:rPr>
                <w:bCs/>
                <w:iCs/>
              </w:rPr>
              <w:t xml:space="preserve">0 - </w:t>
            </w:r>
            <w:r w:rsidR="000444EB" w:rsidRPr="000812D2">
              <w:rPr>
                <w:bCs/>
                <w:iCs/>
              </w:rPr>
              <w:t>30</w:t>
            </w:r>
            <w:r w:rsidRPr="000812D2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67F8276" w14:textId="77777777" w:rsidR="00824293" w:rsidRPr="007B511D" w:rsidRDefault="00824293" w:rsidP="00D9247E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443BEB3B" w14:textId="77777777" w:rsidTr="00D9247E">
        <w:trPr>
          <w:trHeight w:val="214"/>
        </w:trPr>
        <w:tc>
          <w:tcPr>
            <w:tcW w:w="3686" w:type="dxa"/>
          </w:tcPr>
          <w:p w14:paraId="777557B5" w14:textId="73C880C4" w:rsidR="00824293" w:rsidRPr="000812D2" w:rsidRDefault="00824293" w:rsidP="000444EB">
            <w:pPr>
              <w:rPr>
                <w:bCs/>
                <w:iCs/>
              </w:rPr>
            </w:pPr>
            <w:r w:rsidRPr="000812D2">
              <w:rPr>
                <w:bCs/>
                <w:iCs/>
              </w:rPr>
              <w:t>-</w:t>
            </w:r>
            <w:r w:rsidRPr="000812D2">
              <w:rPr>
                <w:iCs/>
              </w:rPr>
              <w:t xml:space="preserve"> </w:t>
            </w:r>
            <w:r w:rsidR="000444EB" w:rsidRPr="000812D2">
              <w:rPr>
                <w:iCs/>
              </w:rPr>
              <w:t>доклад на заданную тему</w:t>
            </w:r>
          </w:p>
        </w:tc>
        <w:tc>
          <w:tcPr>
            <w:tcW w:w="2835" w:type="dxa"/>
          </w:tcPr>
          <w:p w14:paraId="6BB2C25F" w14:textId="26A4821F" w:rsidR="00824293" w:rsidRPr="000812D2" w:rsidRDefault="00824293" w:rsidP="000444EB">
            <w:pPr>
              <w:jc w:val="center"/>
              <w:rPr>
                <w:bCs/>
                <w:iCs/>
              </w:rPr>
            </w:pPr>
            <w:r w:rsidRPr="000812D2">
              <w:rPr>
                <w:bCs/>
                <w:iCs/>
              </w:rPr>
              <w:t xml:space="preserve">0 </w:t>
            </w:r>
            <w:r w:rsidR="000444EB" w:rsidRPr="000812D2">
              <w:rPr>
                <w:bCs/>
                <w:iCs/>
              </w:rPr>
              <w:t>–</w:t>
            </w:r>
            <w:r w:rsidRPr="000812D2">
              <w:rPr>
                <w:bCs/>
                <w:iCs/>
              </w:rPr>
              <w:t xml:space="preserve"> 2</w:t>
            </w:r>
            <w:r w:rsidR="000444EB" w:rsidRPr="000812D2">
              <w:rPr>
                <w:bCs/>
                <w:iCs/>
              </w:rPr>
              <w:t xml:space="preserve">5 </w:t>
            </w:r>
            <w:r w:rsidRPr="000812D2">
              <w:rPr>
                <w:bCs/>
                <w:iCs/>
              </w:rPr>
              <w:t>баллов</w:t>
            </w:r>
          </w:p>
        </w:tc>
        <w:tc>
          <w:tcPr>
            <w:tcW w:w="3118" w:type="dxa"/>
          </w:tcPr>
          <w:p w14:paraId="43D7AE06" w14:textId="77777777" w:rsidR="00824293" w:rsidRPr="007B511D" w:rsidRDefault="00824293" w:rsidP="00D9247E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824293" w:rsidRPr="008448CC" w14:paraId="75EB06A4" w14:textId="77777777" w:rsidTr="00D9247E">
        <w:trPr>
          <w:trHeight w:val="286"/>
        </w:trPr>
        <w:tc>
          <w:tcPr>
            <w:tcW w:w="3686" w:type="dxa"/>
          </w:tcPr>
          <w:p w14:paraId="49BC021C" w14:textId="33BDDC90" w:rsidR="00824293" w:rsidRPr="000812D2" w:rsidRDefault="00824293" w:rsidP="000444EB">
            <w:pPr>
              <w:rPr>
                <w:bCs/>
                <w:iCs/>
              </w:rPr>
            </w:pPr>
            <w:r w:rsidRPr="000812D2">
              <w:rPr>
                <w:bCs/>
                <w:iCs/>
              </w:rPr>
              <w:t xml:space="preserve">- </w:t>
            </w:r>
            <w:r w:rsidR="000444EB" w:rsidRPr="000812D2">
              <w:rPr>
                <w:bCs/>
                <w:iCs/>
              </w:rPr>
              <w:t>письменные отчеты по лабораторным работам</w:t>
            </w:r>
          </w:p>
        </w:tc>
        <w:tc>
          <w:tcPr>
            <w:tcW w:w="2835" w:type="dxa"/>
          </w:tcPr>
          <w:p w14:paraId="4CA9D78B" w14:textId="7EA0B3D7" w:rsidR="00824293" w:rsidRPr="000812D2" w:rsidRDefault="00824293" w:rsidP="00D9247E">
            <w:pPr>
              <w:jc w:val="center"/>
              <w:rPr>
                <w:bCs/>
                <w:iCs/>
              </w:rPr>
            </w:pPr>
            <w:r w:rsidRPr="000812D2">
              <w:rPr>
                <w:bCs/>
                <w:iCs/>
              </w:rPr>
              <w:t>0</w:t>
            </w:r>
            <w:r w:rsidR="000444EB" w:rsidRPr="000812D2">
              <w:rPr>
                <w:bCs/>
                <w:iCs/>
              </w:rPr>
              <w:t xml:space="preserve"> - 45</w:t>
            </w:r>
            <w:r w:rsidRPr="000812D2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ABED480" w14:textId="77777777" w:rsidR="00824293" w:rsidRPr="007B511D" w:rsidRDefault="00824293" w:rsidP="00D9247E">
            <w:pPr>
              <w:jc w:val="center"/>
              <w:rPr>
                <w:bCs/>
                <w:iCs/>
              </w:rPr>
            </w:pPr>
            <w:r w:rsidRPr="007B511D">
              <w:rPr>
                <w:bCs/>
                <w:iCs/>
              </w:rPr>
              <w:t>2 – 5 или зачтено/не зачтено</w:t>
            </w:r>
          </w:p>
        </w:tc>
      </w:tr>
      <w:tr w:rsidR="000444EB" w:rsidRPr="008448CC" w14:paraId="68E82E98" w14:textId="77777777" w:rsidTr="00C002C5">
        <w:trPr>
          <w:trHeight w:val="1518"/>
        </w:trPr>
        <w:tc>
          <w:tcPr>
            <w:tcW w:w="3686" w:type="dxa"/>
          </w:tcPr>
          <w:p w14:paraId="46918976" w14:textId="77777777" w:rsidR="000444EB" w:rsidRPr="000812D2" w:rsidRDefault="000444EB" w:rsidP="00D9247E">
            <w:pPr>
              <w:rPr>
                <w:bCs/>
                <w:i/>
              </w:rPr>
            </w:pPr>
            <w:r w:rsidRPr="000812D2">
              <w:rPr>
                <w:b/>
                <w:iCs/>
              </w:rPr>
              <w:t>Итого за семестр</w:t>
            </w:r>
            <w:r w:rsidRPr="000812D2">
              <w:rPr>
                <w:bCs/>
                <w:i/>
              </w:rPr>
              <w:t xml:space="preserve"> (дисциплину)</w:t>
            </w:r>
          </w:p>
          <w:p w14:paraId="1E7F08A5" w14:textId="585344DD" w:rsidR="000444EB" w:rsidRPr="000812D2" w:rsidRDefault="000444EB" w:rsidP="00D9247E">
            <w:pPr>
              <w:rPr>
                <w:bCs/>
                <w:iCs/>
              </w:rPr>
            </w:pPr>
            <w:r w:rsidRPr="000812D2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0A7B61A2" w14:textId="0D85B9B1" w:rsidR="000444EB" w:rsidRPr="000812D2" w:rsidRDefault="000444EB" w:rsidP="00D9247E">
            <w:pPr>
              <w:jc w:val="center"/>
              <w:rPr>
                <w:bCs/>
                <w:iCs/>
              </w:rPr>
            </w:pPr>
            <w:r w:rsidRPr="000812D2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A5D4677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отлично</w:t>
            </w:r>
          </w:p>
          <w:p w14:paraId="27650911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хорошо</w:t>
            </w:r>
          </w:p>
          <w:p w14:paraId="6A198FBD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удовлетворительно</w:t>
            </w:r>
          </w:p>
          <w:p w14:paraId="71AC3932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удовлетворительно</w:t>
            </w:r>
          </w:p>
          <w:p w14:paraId="771B36CF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зачтено</w:t>
            </w:r>
          </w:p>
          <w:p w14:paraId="6A12A8F2" w14:textId="77777777" w:rsidR="000444EB" w:rsidRPr="007B511D" w:rsidRDefault="000444EB" w:rsidP="00D9247E">
            <w:pPr>
              <w:rPr>
                <w:bCs/>
                <w:iCs/>
              </w:rPr>
            </w:pPr>
            <w:r w:rsidRPr="007B511D">
              <w:rPr>
                <w:bCs/>
                <w:iCs/>
              </w:rPr>
              <w:t>не зачтено</w:t>
            </w:r>
          </w:p>
        </w:tc>
      </w:tr>
    </w:tbl>
    <w:p w14:paraId="74EF8C2C" w14:textId="24E16E58" w:rsidR="00824293" w:rsidRDefault="00824293" w:rsidP="005D388C">
      <w:pPr>
        <w:ind w:firstLine="709"/>
        <w:rPr>
          <w:rFonts w:eastAsia="MS Mincho"/>
          <w:iCs/>
          <w:sz w:val="24"/>
          <w:szCs w:val="24"/>
        </w:rPr>
      </w:pPr>
    </w:p>
    <w:p w14:paraId="21682FB5" w14:textId="643478A0" w:rsidR="00936AAE" w:rsidRPr="000E023F" w:rsidRDefault="00936AAE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06FE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блемная лекция;</w:t>
      </w:r>
    </w:p>
    <w:p w14:paraId="0CD54DD9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ролевых игр</w:t>
      </w:r>
      <w:r w:rsidR="00B32CA7" w:rsidRPr="00824293">
        <w:rPr>
          <w:iCs/>
          <w:sz w:val="24"/>
          <w:szCs w:val="24"/>
        </w:rPr>
        <w:t>;</w:t>
      </w:r>
    </w:p>
    <w:p w14:paraId="33C9B51D" w14:textId="4634AE69" w:rsidR="00B32CA7" w:rsidRPr="00824293" w:rsidRDefault="00B32CA7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т</w:t>
      </w:r>
      <w:r w:rsidR="00FD4A53" w:rsidRPr="00824293">
        <w:rPr>
          <w:iCs/>
          <w:sz w:val="24"/>
          <w:szCs w:val="24"/>
        </w:rPr>
        <w:t>ренингов</w:t>
      </w:r>
      <w:r w:rsidRPr="00824293">
        <w:rPr>
          <w:iCs/>
          <w:sz w:val="24"/>
          <w:szCs w:val="24"/>
        </w:rPr>
        <w:t>;</w:t>
      </w:r>
    </w:p>
    <w:p w14:paraId="21E7FA26" w14:textId="6E13C144" w:rsidR="00B32CA7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 xml:space="preserve">анализ </w:t>
      </w:r>
      <w:r w:rsidR="00B32CA7" w:rsidRPr="00824293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824293" w:rsidRDefault="00FD4A53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24293">
        <w:rPr>
          <w:iCs/>
          <w:sz w:val="24"/>
          <w:szCs w:val="24"/>
        </w:rPr>
        <w:t>;</w:t>
      </w:r>
      <w:r w:rsidR="00B32CA7" w:rsidRPr="00824293">
        <w:rPr>
          <w:rStyle w:val="ab"/>
          <w:iCs/>
          <w:sz w:val="24"/>
          <w:szCs w:val="24"/>
        </w:rPr>
        <w:footnoteReference w:id="1"/>
      </w:r>
    </w:p>
    <w:p w14:paraId="6E1833D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24293" w:rsidRDefault="00453DD7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дистанционные</w:t>
      </w:r>
      <w:r w:rsidR="002811EB" w:rsidRPr="00824293">
        <w:rPr>
          <w:iCs/>
          <w:sz w:val="24"/>
          <w:szCs w:val="24"/>
        </w:rPr>
        <w:t xml:space="preserve"> образовательные технологии</w:t>
      </w:r>
      <w:r w:rsidR="000C6AAE" w:rsidRPr="00824293">
        <w:rPr>
          <w:iCs/>
          <w:sz w:val="24"/>
          <w:szCs w:val="24"/>
        </w:rPr>
        <w:t>;</w:t>
      </w:r>
    </w:p>
    <w:p w14:paraId="1D85A730" w14:textId="6E5F5A8D" w:rsidR="000C6AAE" w:rsidRPr="00824293" w:rsidRDefault="00A479F3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sz w:val="24"/>
          <w:szCs w:val="24"/>
        </w:rPr>
        <w:t>применение</w:t>
      </w:r>
      <w:r w:rsidR="000C6AAE" w:rsidRPr="00824293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24293" w:rsidRDefault="00FF102D" w:rsidP="00506FE8">
      <w:pPr>
        <w:pStyle w:val="af0"/>
        <w:numPr>
          <w:ilvl w:val="2"/>
          <w:numId w:val="11"/>
        </w:numPr>
        <w:jc w:val="both"/>
        <w:rPr>
          <w:iCs/>
        </w:rPr>
      </w:pPr>
      <w:r w:rsidRPr="0082429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24293">
        <w:rPr>
          <w:iCs/>
          <w:sz w:val="24"/>
          <w:szCs w:val="24"/>
        </w:rPr>
        <w:t>;</w:t>
      </w:r>
    </w:p>
    <w:p w14:paraId="4393DDFB" w14:textId="3600B547" w:rsidR="00EF1D7C" w:rsidRPr="00824293" w:rsidRDefault="00EF1D7C" w:rsidP="00506FE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824293">
        <w:rPr>
          <w:iCs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06A9F463" w14:textId="4C6C0DD2" w:rsidR="006E200E" w:rsidRPr="00824293" w:rsidRDefault="006252E4" w:rsidP="00B3400A">
      <w:pPr>
        <w:pStyle w:val="1"/>
      </w:pPr>
      <w:r w:rsidRPr="00824293">
        <w:t>ПРАКТИЧЕСКАЯ ПОДГОТОВКА</w:t>
      </w:r>
    </w:p>
    <w:p w14:paraId="2AB14245" w14:textId="367C145E" w:rsidR="00E96774" w:rsidRPr="00824293" w:rsidRDefault="00633506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актическая подготовка</w:t>
      </w:r>
      <w:r w:rsidR="00494E1D" w:rsidRPr="00824293">
        <w:rPr>
          <w:sz w:val="24"/>
          <w:szCs w:val="24"/>
        </w:rPr>
        <w:t xml:space="preserve"> в рамках </w:t>
      </w:r>
      <w:r w:rsidR="009B4BCD" w:rsidRPr="00824293">
        <w:rPr>
          <w:sz w:val="24"/>
          <w:szCs w:val="24"/>
        </w:rPr>
        <w:t>учебной дисциплины</w:t>
      </w:r>
      <w:r w:rsidR="000F330B" w:rsidRPr="00824293">
        <w:rPr>
          <w:sz w:val="24"/>
          <w:szCs w:val="24"/>
        </w:rPr>
        <w:t xml:space="preserve"> реализуется </w:t>
      </w:r>
      <w:r w:rsidR="0063447C" w:rsidRPr="00824293">
        <w:rPr>
          <w:sz w:val="24"/>
          <w:szCs w:val="24"/>
        </w:rPr>
        <w:t xml:space="preserve">при проведении </w:t>
      </w:r>
      <w:r w:rsidR="000F330B" w:rsidRPr="00824293">
        <w:rPr>
          <w:rFonts w:eastAsiaTheme="minorHAnsi"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DF66D00" w:rsidR="008B3178" w:rsidRPr="00824293" w:rsidRDefault="00E96774" w:rsidP="00506FE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4293">
        <w:rPr>
          <w:sz w:val="24"/>
          <w:szCs w:val="24"/>
        </w:rPr>
        <w:t>Проводятс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отдельны</w:t>
      </w:r>
      <w:r w:rsidRPr="00824293">
        <w:rPr>
          <w:rFonts w:eastAsiaTheme="minorHAnsi"/>
          <w:w w:val="105"/>
          <w:sz w:val="24"/>
          <w:szCs w:val="24"/>
        </w:rPr>
        <w:t>е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заняти</w:t>
      </w:r>
      <w:r w:rsidRPr="00824293">
        <w:rPr>
          <w:rFonts w:eastAsiaTheme="minorHAnsi"/>
          <w:w w:val="105"/>
          <w:sz w:val="24"/>
          <w:szCs w:val="24"/>
        </w:rPr>
        <w:t>я</w:t>
      </w:r>
      <w:r w:rsidR="0063447C" w:rsidRPr="0082429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24293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601FC7DE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06FE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69FED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F7445E">
        <w:rPr>
          <w:iCs/>
        </w:rPr>
        <w:t xml:space="preserve"> ДИСЦИПЛИНЫ</w:t>
      </w:r>
      <w:r w:rsidR="00D01F0C" w:rsidRPr="00D01F0C">
        <w:rPr>
          <w:i/>
        </w:rPr>
        <w:t xml:space="preserve"> </w:t>
      </w:r>
    </w:p>
    <w:p w14:paraId="5824282B" w14:textId="77777777" w:rsidR="00E7127C" w:rsidRPr="00E7127C" w:rsidRDefault="00E7127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31C07B62" w:rsidR="00D01F0C" w:rsidRPr="00824293" w:rsidRDefault="00D01F0C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24293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1E0220AF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94D49" w:rsidRPr="0021251B" w14:paraId="4FC32F78" w14:textId="77777777" w:rsidTr="00A75FA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2ACA6D3" w14:textId="77777777" w:rsidR="00194D49" w:rsidRPr="00497306" w:rsidRDefault="00194D49" w:rsidP="00D92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88D0E8" w14:textId="77777777" w:rsidR="00194D49" w:rsidRPr="00497306" w:rsidRDefault="00194D49" w:rsidP="00D9247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94D49" w:rsidRPr="0021251B" w14:paraId="5435183F" w14:textId="77777777" w:rsidTr="00A75FA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E00EA9C" w14:textId="70BBD9A0" w:rsidR="00194D49" w:rsidRPr="0003559F" w:rsidRDefault="00194D49" w:rsidP="00D9247E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Садовническая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proofErr w:type="gramEnd"/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дом </w:t>
            </w:r>
            <w:r w:rsidR="008F5A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A75FA1" w:rsidRPr="0021251B" w14:paraId="02D7A273" w14:textId="77777777" w:rsidTr="00A75FA1">
        <w:tc>
          <w:tcPr>
            <w:tcW w:w="4676" w:type="dxa"/>
            <w:vAlign w:val="center"/>
          </w:tcPr>
          <w:p w14:paraId="13EFFDDC" w14:textId="2E600CA8" w:rsidR="00A75FA1" w:rsidRPr="0003559F" w:rsidRDefault="00A75FA1" w:rsidP="00A75FA1">
            <w:pPr>
              <w:rPr>
                <w:i/>
              </w:rPr>
            </w:pPr>
            <w:r w:rsidRPr="009C0C7E">
              <w:t>Аудитория №261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7041648" w14:textId="495B0EAC" w:rsidR="00A75FA1" w:rsidRPr="00A75FA1" w:rsidRDefault="00A75FA1" w:rsidP="00A75FA1">
            <w:pPr>
              <w:rPr>
                <w:i/>
              </w:rPr>
            </w:pPr>
            <w:r w:rsidRPr="009C0C7E">
              <w:t>Комплект учебной мебели, меловая доска, технические средства обучения, служащие для представления информации большой аудитории: экран настенный, проектор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75FA1" w:rsidRPr="0021251B" w14:paraId="2C5E7C25" w14:textId="77777777" w:rsidTr="00A75FA1">
        <w:tc>
          <w:tcPr>
            <w:tcW w:w="4676" w:type="dxa"/>
          </w:tcPr>
          <w:p w14:paraId="257FC489" w14:textId="6324F6D0" w:rsidR="00A75FA1" w:rsidRDefault="00A75FA1" w:rsidP="00A75FA1">
            <w:pPr>
              <w:rPr>
                <w:i/>
              </w:rPr>
            </w:pPr>
            <w:r w:rsidRPr="009C0C7E">
              <w:t>Аудитория №260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5AFCB953" w14:textId="75961844" w:rsidR="00A75FA1" w:rsidRPr="00A75FA1" w:rsidRDefault="00A75FA1" w:rsidP="00A75FA1">
            <w:pPr>
              <w:rPr>
                <w:i/>
              </w:rPr>
            </w:pPr>
            <w:r w:rsidRPr="00565C1E">
              <w:t>Комплект учебной мебели,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75FA1" w:rsidRPr="0021251B" w14:paraId="2D7F8D0A" w14:textId="77777777" w:rsidTr="00A75FA1">
        <w:tc>
          <w:tcPr>
            <w:tcW w:w="4676" w:type="dxa"/>
            <w:vAlign w:val="center"/>
          </w:tcPr>
          <w:p w14:paraId="3FCD6CDC" w14:textId="2F0811C1" w:rsidR="00A75FA1" w:rsidRPr="0003559F" w:rsidRDefault="00A75FA1" w:rsidP="00A75FA1">
            <w:pPr>
              <w:rPr>
                <w:i/>
              </w:rPr>
            </w:pPr>
            <w:r w:rsidRPr="009C0C7E">
              <w:t>Аудитория №257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3C589602" w14:textId="4A8916F5" w:rsidR="00A75FA1" w:rsidRPr="0067232E" w:rsidRDefault="00A75FA1" w:rsidP="00A75FA1">
            <w:pPr>
              <w:rPr>
                <w:i/>
              </w:rPr>
            </w:pPr>
            <w:r w:rsidRPr="009C0C7E">
              <w:t xml:space="preserve">Рабочее место преподавателя, доска грифельная, специализированное оборудование: машина швейная универсальная, машина швейная специальная, машина разрывная, линия утюжильная, </w:t>
            </w:r>
            <w:proofErr w:type="spellStart"/>
            <w:r w:rsidRPr="009C0C7E">
              <w:t>междустолье</w:t>
            </w:r>
            <w:proofErr w:type="spellEnd"/>
            <w:r w:rsidRPr="009C0C7E">
              <w:t>.</w:t>
            </w:r>
          </w:p>
        </w:tc>
      </w:tr>
      <w:tr w:rsidR="00A75FA1" w:rsidRPr="0021251B" w14:paraId="69ACDEA4" w14:textId="77777777" w:rsidTr="00A75FA1">
        <w:tc>
          <w:tcPr>
            <w:tcW w:w="4676" w:type="dxa"/>
            <w:vAlign w:val="center"/>
          </w:tcPr>
          <w:p w14:paraId="115288F6" w14:textId="3BE8FE8C" w:rsidR="00A75FA1" w:rsidRDefault="00A75FA1" w:rsidP="00A75FA1">
            <w:pPr>
              <w:rPr>
                <w:i/>
              </w:rPr>
            </w:pPr>
            <w:r w:rsidRPr="009C0C7E">
              <w:t>Аудитория №259а: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745B327D" w14:textId="781FB990" w:rsidR="00A75FA1" w:rsidRPr="00A75FA1" w:rsidRDefault="00A75FA1" w:rsidP="00A75FA1">
            <w:pPr>
              <w:rPr>
                <w:i/>
              </w:rPr>
            </w:pPr>
            <w:r w:rsidRPr="009C0C7E">
              <w:t xml:space="preserve">Рабочее место преподавателя, доска грифельная, </w:t>
            </w:r>
            <w:proofErr w:type="spellStart"/>
            <w:r w:rsidRPr="009C0C7E">
              <w:t>междустолье</w:t>
            </w:r>
            <w:proofErr w:type="spellEnd"/>
            <w:r w:rsidRPr="009C0C7E">
              <w:t>, специализированное оборудование: машина швейная</w:t>
            </w:r>
            <w:r>
              <w:t xml:space="preserve"> </w:t>
            </w:r>
            <w:r w:rsidRPr="009C0C7E">
              <w:t>универсальная,</w:t>
            </w:r>
            <w:r>
              <w:t xml:space="preserve"> </w:t>
            </w:r>
            <w:r w:rsidRPr="009C0C7E">
              <w:t>машина швейная специальная, пресс утюжильный, машина разрывная, линия утюжильная</w:t>
            </w:r>
          </w:p>
        </w:tc>
      </w:tr>
      <w:tr w:rsidR="00A75FA1" w:rsidRPr="0021251B" w14:paraId="402B1097" w14:textId="77777777" w:rsidTr="00A75FA1">
        <w:tc>
          <w:tcPr>
            <w:tcW w:w="4676" w:type="dxa"/>
          </w:tcPr>
          <w:p w14:paraId="27E635E3" w14:textId="0C256DC7" w:rsidR="00A75FA1" w:rsidRPr="00D75A2A" w:rsidRDefault="00A75FA1" w:rsidP="00A75FA1">
            <w:pPr>
              <w:rPr>
                <w:bCs/>
                <w:i/>
                <w:color w:val="000000"/>
              </w:rPr>
            </w:pPr>
            <w:r w:rsidRPr="009C0C7E">
              <w:t>Аудитория №256: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45AE060E" w14:textId="5D9614BF" w:rsidR="00A75FA1" w:rsidRPr="00D75A2A" w:rsidRDefault="00A75FA1" w:rsidP="00A75FA1">
            <w:pPr>
              <w:rPr>
                <w:bCs/>
                <w:i/>
                <w:color w:val="000000"/>
              </w:rPr>
            </w:pPr>
            <w:r w:rsidRPr="009C0C7E">
              <w:t>Комплект специализированной учебной мебели: чертежные столы, рабочее место преподавателя, доска грифель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81975" w:rsidRPr="0021251B" w14:paraId="0A72D01E" w14:textId="77777777" w:rsidTr="00A75FA1">
        <w:tc>
          <w:tcPr>
            <w:tcW w:w="4676" w:type="dxa"/>
          </w:tcPr>
          <w:p w14:paraId="6DEE2C79" w14:textId="4E2CE097" w:rsidR="00081975" w:rsidRPr="009C0C7E" w:rsidRDefault="00081975" w:rsidP="00A75FA1">
            <w:r w:rsidRPr="009C0C7E">
              <w:t>Аудитория №25</w:t>
            </w:r>
            <w:r>
              <w:t>5</w:t>
            </w:r>
          </w:p>
        </w:tc>
        <w:tc>
          <w:tcPr>
            <w:tcW w:w="4952" w:type="dxa"/>
          </w:tcPr>
          <w:p w14:paraId="652D0056" w14:textId="77777777" w:rsidR="00081975" w:rsidRPr="009C0C7E" w:rsidRDefault="00081975" w:rsidP="00A75FA1"/>
        </w:tc>
      </w:tr>
      <w:tr w:rsidR="00A75FA1" w:rsidRPr="0021251B" w14:paraId="3918BC07" w14:textId="77777777" w:rsidTr="00A75FA1">
        <w:tc>
          <w:tcPr>
            <w:tcW w:w="4676" w:type="dxa"/>
            <w:shd w:val="clear" w:color="auto" w:fill="DBE5F1" w:themeFill="accent1" w:themeFillTint="33"/>
            <w:vAlign w:val="center"/>
          </w:tcPr>
          <w:p w14:paraId="4F2851F6" w14:textId="77777777" w:rsidR="00A75FA1" w:rsidRPr="00D75A2A" w:rsidRDefault="00A75FA1" w:rsidP="00A75FA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8DD33CA" w14:textId="77777777" w:rsidR="00A75FA1" w:rsidRPr="00D75A2A" w:rsidRDefault="00A75FA1" w:rsidP="00A75FA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5FA1" w:rsidRPr="0021251B" w14:paraId="0F53D7E3" w14:textId="77777777" w:rsidTr="00A75FA1">
        <w:tc>
          <w:tcPr>
            <w:tcW w:w="4676" w:type="dxa"/>
          </w:tcPr>
          <w:p w14:paraId="0A7518E6" w14:textId="7D3AB8C8" w:rsidR="00A75FA1" w:rsidRPr="00386958" w:rsidRDefault="00A75FA1" w:rsidP="00A75FA1">
            <w:pPr>
              <w:rPr>
                <w:bCs/>
                <w:color w:val="000000"/>
              </w:rPr>
            </w:pPr>
            <w:r w:rsidRPr="00565C1E">
              <w:t xml:space="preserve">Аудитория №262: для проведения групповых и индивидуальных консультаций, текущего контроля </w:t>
            </w:r>
          </w:p>
        </w:tc>
        <w:tc>
          <w:tcPr>
            <w:tcW w:w="4952" w:type="dxa"/>
          </w:tcPr>
          <w:p w14:paraId="0E5A708D" w14:textId="716C2374" w:rsidR="00A75FA1" w:rsidRPr="003C4CB8" w:rsidRDefault="00A75FA1" w:rsidP="00A75FA1">
            <w:r w:rsidRPr="00565C1E">
              <w:t xml:space="preserve">Комплект учебной мебели, специализированное оборудование: манекены, раскройный стол, компьютер 1 рабочее </w:t>
            </w:r>
            <w:r w:rsidRPr="003C4CB8">
              <w:t xml:space="preserve">место </w:t>
            </w:r>
            <w:r w:rsidRPr="003C4CB8">
              <w:rPr>
                <w:lang w:val="en-US"/>
              </w:rPr>
              <w:t>Microsoft</w:t>
            </w:r>
            <w:r w:rsidRPr="003C4CB8">
              <w:t xml:space="preserve"> </w:t>
            </w:r>
            <w:r w:rsidRPr="003C4CB8">
              <w:rPr>
                <w:lang w:val="en-US"/>
              </w:rPr>
              <w:t>Windows</w:t>
            </w:r>
            <w:r w:rsidRPr="003C4CB8">
              <w:t xml:space="preserve"> </w:t>
            </w:r>
            <w:r w:rsidRPr="003C4CB8">
              <w:rPr>
                <w:lang w:val="en-US"/>
              </w:rPr>
              <w:t>Professional</w:t>
            </w:r>
            <w:r w:rsidRPr="003C4CB8">
              <w:t xml:space="preserve"> 7 </w:t>
            </w:r>
            <w:r w:rsidRPr="003C4CB8">
              <w:rPr>
                <w:lang w:val="en-US"/>
              </w:rPr>
              <w:t>Russian</w:t>
            </w:r>
            <w:r w:rsidRPr="003C4CB8">
              <w:t xml:space="preserve"> </w:t>
            </w:r>
            <w:r w:rsidRPr="003C4CB8">
              <w:rPr>
                <w:lang w:val="en-US"/>
              </w:rPr>
              <w:t>Upgrade</w:t>
            </w:r>
            <w:r w:rsidRPr="003C4CB8">
              <w:t xml:space="preserve"> </w:t>
            </w:r>
            <w:r w:rsidRPr="003C4CB8">
              <w:rPr>
                <w:lang w:val="en-US"/>
              </w:rPr>
              <w:t>Academic</w:t>
            </w:r>
            <w:r w:rsidRPr="003C4CB8">
              <w:t xml:space="preserve"> </w:t>
            </w:r>
            <w:r w:rsidRPr="003C4CB8">
              <w:rPr>
                <w:lang w:val="en-US"/>
              </w:rPr>
              <w:t>Open</w:t>
            </w:r>
            <w:r w:rsidRPr="003C4CB8">
              <w:t xml:space="preserve"> </w:t>
            </w:r>
            <w:r w:rsidRPr="003C4CB8">
              <w:rPr>
                <w:lang w:val="en-US"/>
              </w:rPr>
              <w:t>No</w:t>
            </w:r>
            <w:r w:rsidRPr="003C4CB8">
              <w:t xml:space="preserve"> </w:t>
            </w:r>
            <w:r w:rsidRPr="003C4CB8">
              <w:rPr>
                <w:lang w:val="en-US"/>
              </w:rPr>
              <w:t>Level</w:t>
            </w:r>
            <w:r w:rsidRPr="003C4CB8">
              <w:t xml:space="preserve">, артикул </w:t>
            </w:r>
            <w:r w:rsidRPr="003C4CB8">
              <w:rPr>
                <w:lang w:val="en-US"/>
              </w:rPr>
              <w:t>FQC</w:t>
            </w:r>
            <w:r w:rsidRPr="003C4CB8">
              <w:t xml:space="preserve">-02306, лицензия № 46255382 от 11.12.2009, (копия лицензии); </w:t>
            </w:r>
            <w:r w:rsidRPr="003C4CB8">
              <w:rPr>
                <w:lang w:val="en-US"/>
              </w:rPr>
              <w:t>Google</w:t>
            </w:r>
            <w:r w:rsidRPr="003C4CB8">
              <w:t xml:space="preserve"> </w:t>
            </w:r>
            <w:r w:rsidRPr="003C4CB8">
              <w:rPr>
                <w:lang w:val="en-US"/>
              </w:rPr>
              <w:t>Chrome</w:t>
            </w:r>
            <w:r w:rsidR="0011290F">
              <w:t xml:space="preserve"> (свободно распространяемое)</w:t>
            </w:r>
            <w:r w:rsidRPr="003C4CB8">
              <w:t xml:space="preserve">; </w:t>
            </w:r>
          </w:p>
          <w:p w14:paraId="3E9C86B9" w14:textId="77777777" w:rsidR="00A75FA1" w:rsidRPr="003C4CB8" w:rsidRDefault="00A75FA1" w:rsidP="00A75FA1">
            <w:r w:rsidRPr="003C4CB8">
              <w:rPr>
                <w:lang w:val="en-US"/>
              </w:rPr>
              <w:t>Adobe</w:t>
            </w:r>
            <w:r w:rsidRPr="003C4CB8">
              <w:t xml:space="preserve"> </w:t>
            </w:r>
            <w:r w:rsidRPr="003C4CB8">
              <w:rPr>
                <w:lang w:val="en-US"/>
              </w:rPr>
              <w:t>Reader</w:t>
            </w:r>
            <w:r w:rsidRPr="003C4CB8">
              <w:t xml:space="preserve"> (свободно распространяемое);</w:t>
            </w:r>
          </w:p>
          <w:p w14:paraId="4948F7B6" w14:textId="15E93536" w:rsidR="00A75FA1" w:rsidRDefault="00A75FA1" w:rsidP="00A75FA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3C4CB8">
              <w:rPr>
                <w:lang w:val="en-US"/>
              </w:rPr>
              <w:t>Kaspersky</w:t>
            </w:r>
            <w:r w:rsidRPr="003C4CB8">
              <w:t xml:space="preserve"> </w:t>
            </w:r>
            <w:r w:rsidRPr="003C4CB8">
              <w:rPr>
                <w:lang w:val="en-US"/>
              </w:rPr>
              <w:t>Endpoint</w:t>
            </w:r>
            <w:r w:rsidRPr="003C4CB8">
              <w:t xml:space="preserve"> </w:t>
            </w:r>
            <w:proofErr w:type="spellStart"/>
            <w:r w:rsidRPr="003C4CB8">
              <w:rPr>
                <w:lang w:val="en-US"/>
              </w:rPr>
              <w:t>Secunty</w:t>
            </w:r>
            <w:proofErr w:type="spellEnd"/>
            <w:r w:rsidRPr="003C4CB8">
              <w:t xml:space="preserve"> для бизнеса - Стандартный </w:t>
            </w:r>
            <w:r w:rsidRPr="003C4CB8">
              <w:rPr>
                <w:lang w:val="en-US"/>
              </w:rPr>
              <w:t>Russian</w:t>
            </w:r>
            <w:r w:rsidRPr="003C4CB8">
              <w:t xml:space="preserve"> </w:t>
            </w:r>
            <w:r w:rsidRPr="003C4CB8">
              <w:rPr>
                <w:lang w:val="en-US"/>
              </w:rPr>
              <w:t>Edition</w:t>
            </w:r>
            <w:r w:rsidRPr="003C4CB8">
              <w:t xml:space="preserve">, 250-499 </w:t>
            </w:r>
            <w:r w:rsidRPr="003C4CB8">
              <w:rPr>
                <w:lang w:val="en-US"/>
              </w:rPr>
              <w:t>Node</w:t>
            </w:r>
            <w:r w:rsidRPr="003C4CB8">
              <w:t xml:space="preserve"> 1 </w:t>
            </w:r>
            <w:r w:rsidRPr="003C4CB8">
              <w:rPr>
                <w:lang w:val="en-US"/>
              </w:rPr>
              <w:t>year</w:t>
            </w:r>
            <w:r w:rsidRPr="003C4CB8">
              <w:t xml:space="preserve"> </w:t>
            </w:r>
            <w:r w:rsidRPr="003C4CB8">
              <w:rPr>
                <w:lang w:val="en-US"/>
              </w:rPr>
              <w:t>Educational</w:t>
            </w:r>
            <w:r w:rsidRPr="003C4CB8">
              <w:t xml:space="preserve"> </w:t>
            </w:r>
            <w:r w:rsidRPr="003C4CB8">
              <w:rPr>
                <w:lang w:val="en-US"/>
              </w:rPr>
              <w:t>Renewal</w:t>
            </w:r>
            <w:r w:rsidRPr="003C4CB8">
              <w:t xml:space="preserve"> </w:t>
            </w:r>
            <w:r w:rsidRPr="003C4CB8">
              <w:rPr>
                <w:lang w:val="en-US"/>
              </w:rPr>
              <w:t>License</w:t>
            </w:r>
            <w:r w:rsidRPr="003C4CB8">
              <w:t>;  лицензия №17</w:t>
            </w:r>
            <w:r w:rsidRPr="003C4CB8">
              <w:rPr>
                <w:lang w:val="en-US"/>
              </w:rPr>
              <w:t>EO</w:t>
            </w:r>
            <w:r w:rsidRPr="003C4CB8">
              <w:t>-171228-092222-983-1666 от 28.12.2017, (копия лицензии).</w:t>
            </w:r>
          </w:p>
        </w:tc>
      </w:tr>
    </w:tbl>
    <w:p w14:paraId="2B50835C" w14:textId="77777777" w:rsidR="00194D49" w:rsidRPr="00E7127C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D0493"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ACC2EB9" w14:textId="77777777" w:rsidR="00194D49" w:rsidRPr="00566E12" w:rsidRDefault="00194D49" w:rsidP="00194D4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94D49" w14:paraId="119F4593" w14:textId="77777777" w:rsidTr="00D924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2941EE" w14:textId="77777777" w:rsidR="00194D49" w:rsidRPr="00497306" w:rsidRDefault="00194D49" w:rsidP="00D9247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D30F51" w14:textId="77777777" w:rsidR="00194D49" w:rsidRPr="00497306" w:rsidRDefault="00194D49" w:rsidP="00D9247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6FF77B0" w14:textId="77777777" w:rsidR="00194D49" w:rsidRPr="00497306" w:rsidRDefault="00194D49" w:rsidP="00D9247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94D49" w14:paraId="4D78795B" w14:textId="77777777" w:rsidTr="00D9247E">
        <w:tc>
          <w:tcPr>
            <w:tcW w:w="2836" w:type="dxa"/>
            <w:vMerge w:val="restart"/>
          </w:tcPr>
          <w:p w14:paraId="263CD971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76E9102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7BD9BBF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0CB3B3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568E2E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993E5F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AFAAAD6" w14:textId="77777777" w:rsidR="00194D49" w:rsidRPr="004C328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94D49" w14:paraId="56E6983A" w14:textId="77777777" w:rsidTr="00D9247E">
        <w:tc>
          <w:tcPr>
            <w:tcW w:w="2836" w:type="dxa"/>
            <w:vMerge/>
          </w:tcPr>
          <w:p w14:paraId="21D478F1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308A11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42DAA2F" w14:textId="77777777" w:rsidR="00194D49" w:rsidRPr="004C328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94D49" w14:paraId="0EE5D56B" w14:textId="77777777" w:rsidTr="00D9247E">
        <w:tc>
          <w:tcPr>
            <w:tcW w:w="2836" w:type="dxa"/>
            <w:vMerge/>
          </w:tcPr>
          <w:p w14:paraId="676ACA07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D54A09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F85E66E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94D49" w14:paraId="68293D36" w14:textId="77777777" w:rsidTr="00D9247E">
        <w:tc>
          <w:tcPr>
            <w:tcW w:w="2836" w:type="dxa"/>
            <w:vMerge/>
          </w:tcPr>
          <w:p w14:paraId="223919FA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3A656D4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5DAFAD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94D49" w14:paraId="046CA72C" w14:textId="77777777" w:rsidTr="00D9247E">
        <w:tc>
          <w:tcPr>
            <w:tcW w:w="2836" w:type="dxa"/>
            <w:vMerge/>
          </w:tcPr>
          <w:p w14:paraId="111E37C2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4DB99C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3D66EFC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94D49" w14:paraId="2B4FE124" w14:textId="77777777" w:rsidTr="00D9247E">
        <w:tc>
          <w:tcPr>
            <w:tcW w:w="2836" w:type="dxa"/>
            <w:vMerge/>
          </w:tcPr>
          <w:p w14:paraId="5755EC92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616F9D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30393F5" w14:textId="77777777" w:rsidR="00194D49" w:rsidRPr="00497306" w:rsidRDefault="00194D49" w:rsidP="00D9247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327CF254" w14:textId="77777777" w:rsidR="00194D49" w:rsidRDefault="00194D49" w:rsidP="00194D49">
      <w:pPr>
        <w:pStyle w:val="af0"/>
        <w:rPr>
          <w:iCs/>
          <w:sz w:val="24"/>
          <w:szCs w:val="24"/>
        </w:rPr>
      </w:pPr>
    </w:p>
    <w:p w14:paraId="7E694898" w14:textId="77777777" w:rsidR="00194D49" w:rsidRPr="004C3286" w:rsidRDefault="00194D49" w:rsidP="00194D4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06FE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D7FE9B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331DB2B6" w:rsidR="00145166" w:rsidRP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W w:w="208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701"/>
        <w:gridCol w:w="1701"/>
        <w:gridCol w:w="1701"/>
      </w:tblGrid>
      <w:tr w:rsidR="00145166" w:rsidRPr="0021251B" w14:paraId="478F5593" w14:textId="77777777" w:rsidTr="008A2B5D">
        <w:trPr>
          <w:gridAfter w:val="3"/>
          <w:wAfter w:w="5103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A6F46EE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75FA1" w:rsidRPr="0021251B" w14:paraId="37FB2BA4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3D4ED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101E1" w14:textId="77777777" w:rsidR="00A75FA1" w:rsidRPr="00AC073C" w:rsidRDefault="00A75FA1" w:rsidP="00A75FA1">
            <w:r w:rsidRPr="00AC073C">
              <w:t>Зарецкая Г.П.,</w:t>
            </w:r>
          </w:p>
          <w:p w14:paraId="79F1DB05" w14:textId="77777777" w:rsidR="00A75FA1" w:rsidRPr="00AC073C" w:rsidRDefault="00A75FA1" w:rsidP="00A75FA1">
            <w:r w:rsidRPr="00AC073C">
              <w:t>Гончарова Т.Л.,</w:t>
            </w:r>
          </w:p>
          <w:p w14:paraId="371C74E5" w14:textId="4E6C3731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073C">
              <w:rPr>
                <w:sz w:val="22"/>
                <w:szCs w:val="22"/>
              </w:rP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D4523" w14:textId="288E2DB1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Особенности изготовления одежды и головных уборов из пушно-мехового полуфабри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248A6" w14:textId="018671DC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9E896" w14:textId="6B139CD8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 xml:space="preserve">М., РГУ им. </w:t>
            </w:r>
            <w:proofErr w:type="spellStart"/>
            <w:r w:rsidRPr="00AC073C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CABFE" w14:textId="13AB63A1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EFF85" w14:textId="3119CB6A" w:rsidR="00A75FA1" w:rsidRPr="008A3727" w:rsidRDefault="00A75FA1" w:rsidP="00A75FA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AC073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7FC2" w14:textId="459D76A0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FA1" w:rsidRPr="0021251B" w14:paraId="7D09F2A1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74907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981B5" w14:textId="44DCBF27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073C">
              <w:rPr>
                <w:sz w:val="22"/>
                <w:szCs w:val="22"/>
              </w:rPr>
              <w:t>Каграманова</w:t>
            </w:r>
            <w:proofErr w:type="spellEnd"/>
            <w:r w:rsidRPr="00AC073C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1F9CF" w14:textId="639E0BA4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Рациональное использование натурального меха на швейных предприятиях. Технологические процессы в сер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95A2F" w14:textId="13ECE128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</w:t>
            </w:r>
            <w:r>
              <w:t xml:space="preserve"> </w:t>
            </w: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58AB2" w14:textId="15100B4C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>М, ИД</w:t>
            </w:r>
            <w:r>
              <w:t xml:space="preserve"> </w:t>
            </w:r>
            <w:r w:rsidRPr="00AC073C"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6D5C3" w14:textId="238E1A35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3607F" w14:textId="1D90348E" w:rsidR="00A75FA1" w:rsidRPr="008A3727" w:rsidRDefault="00A75FA1" w:rsidP="00A75FA1">
            <w:pPr>
              <w:jc w:val="both"/>
              <w:rPr>
                <w:lang w:eastAsia="ar-SA"/>
              </w:rPr>
            </w:pPr>
            <w:r w:rsidRPr="001B2D24">
              <w:rPr>
                <w:lang w:eastAsia="ar-SA"/>
              </w:rPr>
              <w:t>http://znanium.com/catalog/product/1003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9CCFD" w14:textId="403CE222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FA1" w:rsidRPr="0021251B" w14:paraId="1C775955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355DE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C152E" w14:textId="77777777" w:rsidR="00A75FA1" w:rsidRPr="00AC073C" w:rsidRDefault="00A75FA1" w:rsidP="00A75FA1">
            <w:r w:rsidRPr="00AC073C">
              <w:t>Меликов Е.Х.,</w:t>
            </w:r>
          </w:p>
          <w:p w14:paraId="1C8575F5" w14:textId="77777777" w:rsidR="00A75FA1" w:rsidRPr="00AC073C" w:rsidRDefault="00A75FA1" w:rsidP="00A75FA1">
            <w:proofErr w:type="spellStart"/>
            <w:r w:rsidRPr="00AC073C">
              <w:t>Делль</w:t>
            </w:r>
            <w:proofErr w:type="spellEnd"/>
            <w:r w:rsidRPr="00AC073C">
              <w:t xml:space="preserve"> Р.А.,</w:t>
            </w:r>
          </w:p>
          <w:p w14:paraId="4DE1EF9A" w14:textId="470AEF60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073C">
              <w:rPr>
                <w:sz w:val="22"/>
                <w:szCs w:val="22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1CB7F" w14:textId="098E18A2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8BE33" w14:textId="2B53C1C4" w:rsidR="00A75FA1" w:rsidRPr="006F4192" w:rsidRDefault="00A75FA1" w:rsidP="00A75FA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073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57622" w14:textId="473D378C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 xml:space="preserve">М., </w:t>
            </w:r>
            <w:proofErr w:type="spellStart"/>
            <w:r w:rsidRPr="00AC073C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1B465" w14:textId="1288CA4F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C24974" w14:textId="77777777" w:rsidR="00A75FA1" w:rsidRPr="008A3727" w:rsidRDefault="00A75FA1" w:rsidP="00A75FA1">
            <w:pPr>
              <w:suppressAutoHyphens/>
              <w:ind w:left="-47" w:right="-57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BAE9" w14:textId="5655FF4A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92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6847F5F5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1C7E9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F937F" w14:textId="77777777" w:rsidR="00A75FA1" w:rsidRPr="00A75FA1" w:rsidRDefault="00A75FA1" w:rsidP="00A75FA1">
            <w:pPr>
              <w:rPr>
                <w:rStyle w:val="FontStyle37"/>
                <w:lang w:val="ru-RU"/>
              </w:rPr>
            </w:pPr>
            <w:r w:rsidRPr="00A75FA1">
              <w:rPr>
                <w:rStyle w:val="FontStyle37"/>
                <w:lang w:val="ru-RU"/>
              </w:rPr>
              <w:t>Мели</w:t>
            </w:r>
            <w:r w:rsidRPr="00A75FA1">
              <w:rPr>
                <w:rStyle w:val="FontStyle37"/>
                <w:lang w:val="ru-RU"/>
              </w:rPr>
              <w:softHyphen/>
              <w:t>ков Е.Х.,</w:t>
            </w:r>
          </w:p>
          <w:p w14:paraId="057F036D" w14:textId="083A5245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75FA1">
              <w:rPr>
                <w:rStyle w:val="FontStyle37"/>
                <w:sz w:val="22"/>
                <w:szCs w:val="22"/>
                <w:lang w:val="ru-RU"/>
              </w:rPr>
              <w:t>Зо</w:t>
            </w:r>
            <w:r w:rsidRPr="00A75FA1">
              <w:rPr>
                <w:rStyle w:val="FontStyle37"/>
                <w:sz w:val="22"/>
                <w:szCs w:val="22"/>
                <w:lang w:val="ru-RU"/>
              </w:rPr>
              <w:softHyphen/>
              <w:t>лотцева</w:t>
            </w:r>
            <w:proofErr w:type="spellEnd"/>
            <w:r w:rsidRPr="00A75FA1">
              <w:rPr>
                <w:rStyle w:val="FontStyle37"/>
                <w:sz w:val="22"/>
                <w:szCs w:val="22"/>
                <w:lang w:val="ru-RU"/>
              </w:rPr>
              <w:t xml:space="preserve">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2E075" w14:textId="77777777" w:rsidR="00A75FA1" w:rsidRPr="00A75FA1" w:rsidRDefault="00A75FA1" w:rsidP="00A75FA1">
            <w:pPr>
              <w:ind w:right="-19"/>
              <w:rPr>
                <w:rStyle w:val="FontStyle37"/>
                <w:lang w:val="ru-RU"/>
              </w:rPr>
            </w:pPr>
            <w:r w:rsidRPr="00A75FA1">
              <w:rPr>
                <w:rStyle w:val="FontStyle37"/>
                <w:lang w:val="ru-RU"/>
              </w:rPr>
              <w:t>Лабораторный практикум по технологии швейных изделий</w:t>
            </w:r>
          </w:p>
          <w:p w14:paraId="74B30E8A" w14:textId="77777777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1A8D7" w14:textId="0347E74B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</w:t>
            </w:r>
            <w:r>
              <w:t xml:space="preserve"> </w:t>
            </w: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6F861" w14:textId="0D6ECA8F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rPr>
                <w:rStyle w:val="FontStyle37"/>
              </w:rPr>
              <w:t>М.,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36486" w14:textId="6E5D84EC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rPr>
                <w:rStyle w:val="FontStyle37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446DD" w14:textId="3AF15906" w:rsidR="00A75FA1" w:rsidRPr="008A3727" w:rsidRDefault="00A75FA1" w:rsidP="00A75FA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727C" w14:textId="541B7C6B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51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180A019D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AB6A7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80F887" w14:textId="77777777" w:rsidR="00A75FA1" w:rsidRPr="00AC073C" w:rsidRDefault="00A75FA1" w:rsidP="00A75FA1">
            <w:r w:rsidRPr="00AC073C">
              <w:t>Казас В.М.,</w:t>
            </w:r>
          </w:p>
          <w:p w14:paraId="3D4DFFEE" w14:textId="17CB1CDA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073C">
              <w:rPr>
                <w:sz w:val="22"/>
                <w:szCs w:val="22"/>
              </w:rPr>
              <w:t>По</w:t>
            </w:r>
            <w:r w:rsidRPr="00AC073C">
              <w:rPr>
                <w:sz w:val="22"/>
                <w:szCs w:val="22"/>
              </w:rPr>
              <w:softHyphen/>
              <w:t>елуева</w:t>
            </w:r>
            <w:proofErr w:type="spellEnd"/>
            <w:r w:rsidRPr="00AC073C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4603070" w14:textId="661E8772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Меховое 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92F36DE" w14:textId="3C3F1FB8" w:rsidR="00A75FA1" w:rsidRPr="006F4192" w:rsidRDefault="00A75FA1" w:rsidP="00A75FA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CB0A09F" w14:textId="77777777" w:rsidR="00A75FA1" w:rsidRDefault="00A75FA1" w:rsidP="00A75FA1">
            <w:r>
              <w:t>М.: Мир книги</w:t>
            </w:r>
          </w:p>
          <w:p w14:paraId="1358B7FF" w14:textId="77777777" w:rsidR="00A75FA1" w:rsidRPr="00A8038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0ED83D" w14:textId="77777777" w:rsidR="00A75FA1" w:rsidRDefault="00A75FA1" w:rsidP="00A75FA1">
            <w:pPr>
              <w:jc w:val="center"/>
            </w:pPr>
            <w:r>
              <w:t>2011</w:t>
            </w:r>
          </w:p>
          <w:p w14:paraId="4D9760D7" w14:textId="77777777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36B0294" w14:textId="57F10356" w:rsidR="00A75FA1" w:rsidRPr="008A3727" w:rsidRDefault="00A75FA1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4EC5DF" w14:textId="19336944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2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09E0B6CC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5065F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125104" w14:textId="645A0C79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073C">
              <w:rPr>
                <w:sz w:val="22"/>
                <w:szCs w:val="22"/>
              </w:rPr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8BACC83" w14:textId="6D9D75B1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Технологии меховой от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1449110" w14:textId="7880E9D8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E7DD3A1" w14:textId="77EF335B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>Ростов-на-Дону,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C2C7F8A" w14:textId="2E92265E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57F84" w14:textId="5419D102" w:rsidR="00A75FA1" w:rsidRPr="008A3727" w:rsidRDefault="00A75FA1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9AF24" w14:textId="407D9009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8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5776B840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83FD9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63BFA" w14:textId="77777777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7BEFD" w14:textId="77777777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A93A" w14:textId="77777777" w:rsidR="00A75FA1" w:rsidRPr="006F4192" w:rsidRDefault="00A75FA1" w:rsidP="00A75FA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7148C" w14:textId="77777777" w:rsidR="00A75FA1" w:rsidRPr="00A8038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C3014" w14:textId="77777777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D346D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1062C" w14:textId="777777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FA1" w:rsidRPr="0021251B" w14:paraId="1BB2421F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F73CE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A84FE" w14:textId="2C0B8642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073C">
              <w:rPr>
                <w:sz w:val="22"/>
                <w:szCs w:val="22"/>
              </w:rPr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CF856" w14:textId="512A5569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Технология раскроя и пошива мехо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FE305" w14:textId="5418B58F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</w:t>
            </w:r>
            <w:r>
              <w:t xml:space="preserve"> </w:t>
            </w: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50040" w14:textId="5F5DF20E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 xml:space="preserve">М.,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74B07" w14:textId="321BE000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612B9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9327B" w14:textId="726D1C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6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75B38BA4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996C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9F179" w14:textId="77777777" w:rsidR="00A75FA1" w:rsidRPr="00AC073C" w:rsidRDefault="00A75FA1" w:rsidP="00A75FA1">
            <w:proofErr w:type="spellStart"/>
            <w:r w:rsidRPr="00AC073C">
              <w:t>Беседин</w:t>
            </w:r>
            <w:proofErr w:type="spellEnd"/>
            <w:r w:rsidRPr="00AC073C">
              <w:t xml:space="preserve"> А.Н.,</w:t>
            </w:r>
          </w:p>
          <w:p w14:paraId="6B4FA617" w14:textId="4FE18CB1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proofErr w:type="spellStart"/>
            <w:r w:rsidRPr="00AC073C">
              <w:rPr>
                <w:sz w:val="22"/>
                <w:szCs w:val="22"/>
              </w:rPr>
              <w:lastRenderedPageBreak/>
              <w:t>Кас</w:t>
            </w:r>
            <w:r w:rsidRPr="00AC073C">
              <w:rPr>
                <w:sz w:val="22"/>
                <w:szCs w:val="22"/>
              </w:rPr>
              <w:softHyphen/>
              <w:t>парьянц</w:t>
            </w:r>
            <w:proofErr w:type="spellEnd"/>
            <w:r w:rsidRPr="00AC073C">
              <w:rPr>
                <w:sz w:val="22"/>
                <w:szCs w:val="22"/>
              </w:rPr>
              <w:t xml:space="preserve"> С.А., Иг</w:t>
            </w:r>
            <w:r w:rsidRPr="00AC073C">
              <w:rPr>
                <w:sz w:val="22"/>
                <w:szCs w:val="22"/>
              </w:rPr>
              <w:softHyphen/>
              <w:t>натенко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3A2BC" w14:textId="1ADF450F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lastRenderedPageBreak/>
              <w:t>Товароведение и экспертиза мехов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6F32B" w14:textId="5C91E62B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B8F8A" w14:textId="4D05FC65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E6F96" w14:textId="6D0B1800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B87CA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51000" w14:textId="5DA4A47F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62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74192176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2D9F6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0477694" w14:textId="77777777" w:rsidR="00A75FA1" w:rsidRPr="00AC073C" w:rsidRDefault="00A75FA1" w:rsidP="00A75FA1">
            <w:r w:rsidRPr="00AC073C">
              <w:t>Гусева М.А.,</w:t>
            </w:r>
          </w:p>
          <w:p w14:paraId="209CC876" w14:textId="77777777" w:rsidR="00A75FA1" w:rsidRPr="00AC073C" w:rsidRDefault="00A75FA1" w:rsidP="00A75FA1">
            <w:proofErr w:type="spellStart"/>
            <w:r w:rsidRPr="00AC073C">
              <w:t>Лопасова</w:t>
            </w:r>
            <w:proofErr w:type="spellEnd"/>
            <w:r w:rsidRPr="00AC073C">
              <w:t xml:space="preserve"> Л.В.,</w:t>
            </w:r>
          </w:p>
          <w:p w14:paraId="6AC0756D" w14:textId="39C30F4A" w:rsidR="00A75FA1" w:rsidRPr="008A2B5D" w:rsidRDefault="00A75FA1" w:rsidP="00A75FA1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AC073C">
              <w:rPr>
                <w:sz w:val="22"/>
                <w:szCs w:val="22"/>
              </w:rPr>
              <w:t>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465C63D" w14:textId="0B2E5B1C" w:rsidR="00A75FA1" w:rsidRPr="00DD79B2" w:rsidRDefault="00A75FA1" w:rsidP="00A75FA1">
            <w:pPr>
              <w:suppressAutoHyphens/>
              <w:spacing w:line="100" w:lineRule="atLeast"/>
              <w:rPr>
                <w:snapToGrid w:val="0"/>
              </w:rPr>
            </w:pPr>
            <w:r w:rsidRPr="00AC073C">
              <w:t>Исходная информация для проектирования головных уборов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7304B9" w14:textId="0013610E" w:rsidR="00A75FA1" w:rsidRPr="006F4192" w:rsidRDefault="00A75FA1" w:rsidP="00A75FA1">
            <w:pPr>
              <w:rPr>
                <w:iCs/>
                <w:lang w:eastAsia="ar-SA"/>
              </w:rPr>
            </w:pPr>
            <w:r w:rsidRPr="00AC073C">
              <w:t xml:space="preserve">Учебное </w:t>
            </w:r>
            <w:r>
              <w:t>посо</w:t>
            </w:r>
            <w:r w:rsidRPr="00AC073C"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892311" w14:textId="2E30AEE6" w:rsidR="00A75FA1" w:rsidRPr="00A80381" w:rsidRDefault="00A75FA1" w:rsidP="00A75FA1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1338BC" w14:textId="1CB2684D" w:rsidR="00A75FA1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358150A" w14:textId="77777777" w:rsidR="00A75FA1" w:rsidRDefault="00A75FA1" w:rsidP="00A75FA1">
            <w:pPr>
              <w:suppressAutoHyphens/>
              <w:ind w:left="-47" w:right="-57"/>
              <w:rPr>
                <w:lang w:eastAsia="ar-SA"/>
              </w:rPr>
            </w:pPr>
            <w:r w:rsidRPr="00AC073C">
              <w:rPr>
                <w:lang w:val="en-US" w:eastAsia="ar-SA"/>
              </w:rPr>
              <w:t>http</w:t>
            </w:r>
            <w:r w:rsidRPr="00AC073C">
              <w:rPr>
                <w:lang w:eastAsia="ar-SA"/>
              </w:rPr>
              <w:t>://</w:t>
            </w:r>
            <w:proofErr w:type="spellStart"/>
            <w:r w:rsidRPr="00AC073C">
              <w:rPr>
                <w:lang w:val="en-US" w:eastAsia="ar-SA"/>
              </w:rPr>
              <w:t>znanium</w:t>
            </w:r>
            <w:proofErr w:type="spellEnd"/>
            <w:r w:rsidRPr="00AC073C">
              <w:rPr>
                <w:lang w:eastAsia="ar-SA"/>
              </w:rPr>
              <w:t>.</w:t>
            </w:r>
            <w:r w:rsidRPr="00AC073C">
              <w:rPr>
                <w:lang w:val="en-US" w:eastAsia="ar-SA"/>
              </w:rPr>
              <w:t>com</w:t>
            </w:r>
            <w:r w:rsidRPr="00AC073C">
              <w:rPr>
                <w:lang w:eastAsia="ar-SA"/>
              </w:rPr>
              <w:t>/</w:t>
            </w:r>
            <w:r w:rsidRPr="00AC073C">
              <w:rPr>
                <w:lang w:val="en-US" w:eastAsia="ar-SA"/>
              </w:rPr>
              <w:t>catalog</w:t>
            </w:r>
            <w:r w:rsidRPr="00AC073C">
              <w:rPr>
                <w:lang w:eastAsia="ar-SA"/>
              </w:rPr>
              <w:t>/</w:t>
            </w:r>
            <w:r w:rsidRPr="00AC073C">
              <w:rPr>
                <w:lang w:val="en-US" w:eastAsia="ar-SA"/>
              </w:rPr>
              <w:t>product</w:t>
            </w:r>
            <w:r w:rsidRPr="00AC073C">
              <w:rPr>
                <w:lang w:eastAsia="ar-SA"/>
              </w:rPr>
              <w:t xml:space="preserve">/809772 </w:t>
            </w:r>
            <w:r>
              <w:rPr>
                <w:lang w:eastAsia="ar-SA"/>
              </w:rPr>
              <w:t>;</w:t>
            </w:r>
          </w:p>
          <w:p w14:paraId="4E748459" w14:textId="652BC38C" w:rsidR="00A75FA1" w:rsidRPr="008A3727" w:rsidRDefault="00A75FA1" w:rsidP="00A75FA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063481" w14:textId="5AF9C46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5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04ACE1C8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50CFB9A1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BB82311" w:rsidR="00A75FA1" w:rsidRPr="000C4FC6" w:rsidRDefault="00A75FA1" w:rsidP="00A75FA1">
            <w:pPr>
              <w:pStyle w:val="a"/>
              <w:numPr>
                <w:ilvl w:val="0"/>
                <w:numId w:val="0"/>
              </w:numPr>
              <w:rPr>
                <w:i/>
                <w:lang w:eastAsia="ar-SA"/>
              </w:rPr>
            </w:pPr>
            <w:r w:rsidRPr="008A2B5D">
              <w:rPr>
                <w:sz w:val="22"/>
                <w:szCs w:val="22"/>
              </w:rPr>
              <w:t xml:space="preserve">Гусева М.А., Андреева Е.Г., </w:t>
            </w:r>
            <w:proofErr w:type="spellStart"/>
            <w:r w:rsidRPr="008A2B5D">
              <w:rPr>
                <w:sz w:val="22"/>
                <w:szCs w:val="22"/>
              </w:rPr>
              <w:t>Гетманцева</w:t>
            </w:r>
            <w:proofErr w:type="spellEnd"/>
            <w:r w:rsidRPr="008A2B5D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086B75D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D79B2">
              <w:rPr>
                <w:snapToGrid w:val="0"/>
              </w:rPr>
              <w:t>Проектирование формозадающих поверхностей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26FFA26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CDC527B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D6CCB6E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C42B8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52CDA6EB" w14:textId="465CE3F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FA1" w:rsidRPr="0021251B" w14:paraId="083F6A75" w14:textId="77777777" w:rsidTr="008A2B5D">
        <w:trPr>
          <w:gridAfter w:val="3"/>
          <w:wAfter w:w="5103" w:type="dxa"/>
          <w:trHeight w:val="258"/>
        </w:trPr>
        <w:tc>
          <w:tcPr>
            <w:tcW w:w="70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A64557A" w14:textId="4D149B5F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630184B" w14:textId="7B51851F" w:rsidR="00A75FA1" w:rsidRDefault="00A75FA1" w:rsidP="00A75FA1">
            <w:pPr>
              <w:suppressAutoHyphens/>
              <w:spacing w:line="100" w:lineRule="atLeast"/>
            </w:pPr>
            <w:proofErr w:type="spellStart"/>
            <w:r>
              <w:t>Бузов</w:t>
            </w:r>
            <w:proofErr w:type="spellEnd"/>
            <w:r>
              <w:t xml:space="preserve"> Б.А., </w:t>
            </w:r>
            <w:proofErr w:type="spellStart"/>
            <w:r>
              <w:t>Алыменкова</w:t>
            </w:r>
            <w:proofErr w:type="spellEnd"/>
            <w:r>
              <w:t xml:space="preserve"> Н.Д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E20A918" w14:textId="016CE8D5" w:rsidR="00A75FA1" w:rsidRPr="008A3727" w:rsidRDefault="00A75FA1" w:rsidP="00A75FA1">
            <w:pPr>
              <w:suppressAutoHyphens/>
              <w:spacing w:line="100" w:lineRule="atLeast"/>
            </w:pPr>
            <w:r>
              <w:t>Материаловедение в производстве изделий легкой промышленности. Швейное производство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4603F23B" w14:textId="4A2CDC84" w:rsidR="00A75FA1" w:rsidRPr="00601D30" w:rsidRDefault="00A75FA1" w:rsidP="00A75FA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070ACA9" w14:textId="36148314" w:rsidR="00A75FA1" w:rsidRPr="008A3727" w:rsidRDefault="00A75FA1" w:rsidP="00A75FA1">
            <w:pPr>
              <w:suppressAutoHyphens/>
              <w:spacing w:line="100" w:lineRule="atLeast"/>
              <w:rPr>
                <w:lang w:eastAsia="en-US"/>
              </w:rPr>
            </w:pPr>
            <w:r>
              <w:t>М.: Академ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C801A" w14:textId="1270D780" w:rsidR="00A75FA1" w:rsidRDefault="00A75FA1" w:rsidP="00A75FA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10</w:t>
            </w:r>
          </w:p>
        </w:tc>
        <w:tc>
          <w:tcPr>
            <w:tcW w:w="32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7EB1B79" w14:textId="77777777" w:rsidR="00A75FA1" w:rsidRPr="00A35224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89A303" w14:textId="0E07F3B0" w:rsidR="00A75FA1" w:rsidRDefault="00A75FA1" w:rsidP="00A75FA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75FA1" w:rsidRPr="0021251B" w14:paraId="6744C7E7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672BF129" w14:textId="77777777" w:rsidR="00A75FA1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1BCF8FA2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04C5F63F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398491CC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2DDA20D1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9C65F" w14:textId="621C6487" w:rsidR="00A75FA1" w:rsidRDefault="00A75FA1" w:rsidP="00A75FA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4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  <w:shd w:val="clear" w:color="auto" w:fill="FFFFFF"/>
          </w:tcPr>
          <w:p w14:paraId="71ABF92F" w14:textId="77777777" w:rsidR="00A75FA1" w:rsidRPr="00A35224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8375A2" w14:textId="764974B8" w:rsidR="00A75FA1" w:rsidRDefault="00A75FA1" w:rsidP="00A75FA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74</w:t>
            </w:r>
          </w:p>
        </w:tc>
      </w:tr>
      <w:tr w:rsidR="00A75FA1" w:rsidRPr="0021251B" w14:paraId="033BA05D" w14:textId="77777777" w:rsidTr="008A2B5D">
        <w:trPr>
          <w:gridAfter w:val="3"/>
          <w:wAfter w:w="5103" w:type="dxa"/>
          <w:trHeight w:val="2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5D317" w14:textId="77777777" w:rsidR="00A75FA1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001F4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7DD5D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C3E597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BC385" w14:textId="77777777" w:rsidR="00A75FA1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8B437" w14:textId="7B0FA356" w:rsidR="00A75FA1" w:rsidRDefault="00A75FA1" w:rsidP="00A75FA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2008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64EDD" w14:textId="77777777" w:rsidR="00A75FA1" w:rsidRPr="00A35224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C468E" w14:textId="21FA1B0C" w:rsidR="00A75FA1" w:rsidRDefault="00A75FA1" w:rsidP="00A75FA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A75FA1" w:rsidRPr="0021251B" w14:paraId="3F693D15" w14:textId="77777777" w:rsidTr="00D9247E">
        <w:trPr>
          <w:gridAfter w:val="3"/>
          <w:wAfter w:w="5103" w:type="dxa"/>
          <w:trHeight w:val="1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86DB0" w14:textId="2A997AEF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4D253" w14:textId="09433CE1" w:rsidR="00A75FA1" w:rsidRDefault="00A75FA1" w:rsidP="00A75FA1">
            <w:pPr>
              <w:suppressAutoHyphens/>
              <w:spacing w:line="100" w:lineRule="atLeast"/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5AEBD" w14:textId="73833BB5" w:rsidR="00A75FA1" w:rsidRPr="008A3727" w:rsidRDefault="00A75FA1" w:rsidP="00A75FA1">
            <w:pPr>
              <w:suppressAutoHyphens/>
              <w:spacing w:line="100" w:lineRule="atLeast"/>
            </w:pPr>
            <w:r w:rsidRPr="008A3727">
              <w:t>Проектирование новых моделей одежды приемами конструктивного модел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D7AC7" w14:textId="0C9682E5" w:rsidR="00A75FA1" w:rsidRPr="00601D30" w:rsidRDefault="00A75FA1" w:rsidP="00A75FA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478D4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BF044" w14:textId="052853A7" w:rsidR="00A75FA1" w:rsidRPr="008A3727" w:rsidRDefault="00A75FA1" w:rsidP="00A75FA1">
            <w:pPr>
              <w:suppressAutoHyphens/>
              <w:spacing w:line="100" w:lineRule="atLeast"/>
              <w:rPr>
                <w:lang w:eastAsia="en-US"/>
              </w:rPr>
            </w:pPr>
            <w:r w:rsidRPr="008A3727">
              <w:t>М.: РГУ им. А.Н. Косыг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67F3" w14:textId="771DD394" w:rsidR="00A75FA1" w:rsidRDefault="00A75FA1" w:rsidP="00A75FA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72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AD185" w14:textId="77777777" w:rsidR="00A75FA1" w:rsidRPr="008A3727" w:rsidRDefault="00A75FA1" w:rsidP="00A75FA1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119A9E0" w14:textId="77777777" w:rsidR="00A75FA1" w:rsidRPr="00A35224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6AC9F" w14:textId="77777777" w:rsidR="00A75FA1" w:rsidRDefault="00A75FA1" w:rsidP="00A75FA1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A75FA1" w:rsidRPr="0021251B" w14:paraId="084B4CEA" w14:textId="6716F7D1" w:rsidTr="008A2B5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5FA1" w:rsidRPr="000C4FC6" w:rsidRDefault="00A75FA1" w:rsidP="00A75FA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701" w:type="dxa"/>
          </w:tcPr>
          <w:p w14:paraId="772DE8EF" w14:textId="77777777" w:rsidR="00A75FA1" w:rsidRPr="0021251B" w:rsidRDefault="00A75FA1" w:rsidP="00A75FA1">
            <w:pPr>
              <w:spacing w:after="200" w:line="276" w:lineRule="auto"/>
            </w:pPr>
          </w:p>
        </w:tc>
        <w:tc>
          <w:tcPr>
            <w:tcW w:w="1701" w:type="dxa"/>
          </w:tcPr>
          <w:p w14:paraId="374E1B20" w14:textId="77777777" w:rsidR="00A75FA1" w:rsidRPr="0021251B" w:rsidRDefault="00A75FA1" w:rsidP="00A75FA1">
            <w:pPr>
              <w:spacing w:after="200" w:line="276" w:lineRule="auto"/>
            </w:pPr>
          </w:p>
        </w:tc>
        <w:tc>
          <w:tcPr>
            <w:tcW w:w="1701" w:type="dxa"/>
          </w:tcPr>
          <w:p w14:paraId="4A736FAB" w14:textId="77777777" w:rsidR="00A75FA1" w:rsidRPr="0021251B" w:rsidRDefault="00A75FA1" w:rsidP="00A75FA1">
            <w:pPr>
              <w:spacing w:after="200" w:line="276" w:lineRule="auto"/>
            </w:pPr>
          </w:p>
        </w:tc>
      </w:tr>
      <w:tr w:rsidR="007E5C22" w:rsidRPr="0021251B" w14:paraId="6E404115" w14:textId="77777777" w:rsidTr="00963C0A">
        <w:trPr>
          <w:gridAfter w:val="3"/>
          <w:wAfter w:w="5103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7E3FEC0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0B10C68" w14:textId="46633122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r w:rsidRPr="00AC073C">
              <w:t>Мартынова А.И., Андреева Е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335A09D" w14:textId="6660B825" w:rsidR="007E5C22" w:rsidRPr="009A6349" w:rsidRDefault="007E5C22" w:rsidP="007E5C22">
            <w:pPr>
              <w:suppressAutoHyphens/>
              <w:spacing w:line="100" w:lineRule="atLeast"/>
            </w:pPr>
            <w:r w:rsidRPr="00AC073C">
              <w:t>Конструктивное моделирова</w:t>
            </w:r>
            <w:r w:rsidRPr="00AC073C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B5F6EAB" w14:textId="1C37969C" w:rsidR="007E5C22" w:rsidRPr="006F4192" w:rsidRDefault="007E5C22" w:rsidP="007E5C22">
            <w:pPr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7256DF9" w14:textId="16CCCC80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F8D580" w14:textId="49CE0804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2238D01" w14:textId="6B944B4B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8E542CB" w14:textId="7573F582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54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273BD80F" w14:textId="77777777" w:rsidTr="00963C0A">
        <w:trPr>
          <w:gridAfter w:val="3"/>
          <w:wAfter w:w="5103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FB01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E32B9" w14:textId="77777777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CC97D" w14:textId="77777777" w:rsidR="007E5C22" w:rsidRPr="009A6349" w:rsidRDefault="007E5C22" w:rsidP="007E5C22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A7190" w14:textId="4517E933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38125" w14:textId="77777777" w:rsidR="007E5C22" w:rsidRPr="00A80381" w:rsidRDefault="007E5C22" w:rsidP="007E5C22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E4E7F" w14:textId="7C9E7CA7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620C0" w14:textId="77777777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32B96" w14:textId="67210708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21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524F4501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4DD83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79B30" w14:textId="77777777" w:rsidR="007E5C22" w:rsidRPr="00AC073C" w:rsidRDefault="007E5C22" w:rsidP="007E5C22">
            <w:proofErr w:type="spellStart"/>
            <w:r w:rsidRPr="00AC073C">
              <w:t>Лопасова</w:t>
            </w:r>
            <w:proofErr w:type="spellEnd"/>
            <w:r w:rsidRPr="00AC073C">
              <w:t xml:space="preserve"> Л.В., </w:t>
            </w:r>
          </w:p>
          <w:p w14:paraId="6E52B5AA" w14:textId="19A9861D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AC073C">
              <w:t>Токторбаева</w:t>
            </w:r>
            <w:proofErr w:type="spellEnd"/>
            <w:r w:rsidRPr="00AC073C">
              <w:t xml:space="preserve"> Э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03B1B" w14:textId="178ABBD0" w:rsidR="007E5C22" w:rsidRPr="009A6349" w:rsidRDefault="007E5C22" w:rsidP="007E5C22">
            <w:pPr>
              <w:suppressAutoHyphens/>
              <w:spacing w:line="100" w:lineRule="atLeast"/>
            </w:pPr>
            <w:r w:rsidRPr="00AC073C">
              <w:t>Особенности изготовления скроев изделий из пушно-ме</w:t>
            </w:r>
            <w:r w:rsidRPr="00AC073C">
              <w:softHyphen/>
              <w:t>хового полуфабри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880DA" w14:textId="5559BFDD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29C0" w14:textId="70D5BA86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27C92" w14:textId="52619101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D45D" w14:textId="331966DF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CE022" w14:textId="4105861E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C22" w:rsidRPr="0021251B" w14:paraId="055CB664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82132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6FCB3" w14:textId="77777777" w:rsidR="007E5C22" w:rsidRPr="00AC073C" w:rsidRDefault="007E5C22" w:rsidP="007E5C22">
            <w:proofErr w:type="spellStart"/>
            <w:r w:rsidRPr="00AC073C">
              <w:t>Лопасова</w:t>
            </w:r>
            <w:proofErr w:type="spellEnd"/>
            <w:r w:rsidRPr="00AC073C">
              <w:t xml:space="preserve"> Л.В., </w:t>
            </w:r>
          </w:p>
          <w:p w14:paraId="7ADE6961" w14:textId="1D4923AA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AC073C">
              <w:t>Токторбаева</w:t>
            </w:r>
            <w:proofErr w:type="spellEnd"/>
            <w:r w:rsidRPr="00AC073C">
              <w:t xml:space="preserve"> Э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DB5DC" w14:textId="19E9F2EC" w:rsidR="007E5C22" w:rsidRPr="009A6349" w:rsidRDefault="007E5C22" w:rsidP="007E5C22">
            <w:pPr>
              <w:suppressAutoHyphens/>
              <w:spacing w:line="100" w:lineRule="atLeast"/>
            </w:pPr>
            <w:r w:rsidRPr="00AC073C">
              <w:t>Характеристика ассортимента и существующих спосо</w:t>
            </w:r>
            <w:r w:rsidRPr="00AC073C">
              <w:softHyphen/>
              <w:t>бов из</w:t>
            </w:r>
            <w:r w:rsidRPr="00AC073C">
              <w:softHyphen/>
              <w:t xml:space="preserve">готовления скроя одежды из меха </w:t>
            </w:r>
            <w:proofErr w:type="spellStart"/>
            <w:r w:rsidRPr="00AC073C">
              <w:t>завитковой</w:t>
            </w:r>
            <w:proofErr w:type="spellEnd"/>
            <w:r w:rsidRPr="00AC073C"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68A13" w14:textId="14032CD1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BA384" w14:textId="05EEF885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CC3AB" w14:textId="3BC0AC02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B19E3" w14:textId="708C3EC4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FE19" w14:textId="5C2A3061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C22" w:rsidRPr="0021251B" w14:paraId="3A199884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C8A12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9A769" w14:textId="598ECF41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AC073C">
              <w:t>Марсакова</w:t>
            </w:r>
            <w:proofErr w:type="spellEnd"/>
            <w:r w:rsidRPr="00AC073C">
              <w:t xml:space="preserve"> З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83CF1" w14:textId="56B1DE88" w:rsidR="007E5C22" w:rsidRPr="009A6349" w:rsidRDefault="007E5C22" w:rsidP="007E5C22">
            <w:pPr>
              <w:suppressAutoHyphens/>
              <w:spacing w:line="100" w:lineRule="atLeast"/>
            </w:pPr>
            <w:r w:rsidRPr="00AC073C">
              <w:t>Технология меховых скроев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69C34" w14:textId="673E8227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348A3" w14:textId="2F50C636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 xml:space="preserve">М., </w:t>
            </w:r>
            <w:proofErr w:type="spellStart"/>
            <w:r w:rsidRPr="00AC073C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67593" w14:textId="48D0C5D5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95282" w14:textId="4F50E987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F115C" w14:textId="6606EA21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4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2B8ACD32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BC459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860F3" w14:textId="3250DB8A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r w:rsidRPr="00AC073C">
              <w:t>Михаэль Хасс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C2338" w14:textId="63031805" w:rsidR="007E5C22" w:rsidRPr="009A6349" w:rsidRDefault="007E5C22" w:rsidP="007E5C22">
            <w:pPr>
              <w:suppressAutoHyphens/>
              <w:spacing w:line="100" w:lineRule="atLeast"/>
            </w:pPr>
            <w:r w:rsidRPr="00AC073C">
              <w:t>Скорняжное мастерство: тео</w:t>
            </w:r>
            <w:r w:rsidRPr="00AC073C">
              <w:softHyphen/>
              <w:t xml:space="preserve">рия и практика. Немецкая </w:t>
            </w:r>
            <w:r w:rsidRPr="00AC073C">
              <w:lastRenderedPageBreak/>
              <w:t>тех</w:t>
            </w:r>
            <w:r w:rsidRPr="00AC073C">
              <w:softHyphen/>
              <w:t>нология обра</w:t>
            </w:r>
            <w:r w:rsidRPr="00AC073C">
              <w:softHyphen/>
              <w:t>ботки мехо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FE61F" w14:textId="6FD56668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C17BD" w14:textId="63D835D8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СГБ: Кира Х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79DC0" w14:textId="7896994D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BC4C4" w14:textId="77777777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849F9" w14:textId="44840626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E5C22" w:rsidRPr="0021251B" w14:paraId="043A6CD6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B6032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CBE4B" w14:textId="77777777" w:rsidR="007E5C22" w:rsidRDefault="007E5C22" w:rsidP="007E5C22">
            <w:proofErr w:type="spellStart"/>
            <w:r>
              <w:t>Бекмурзаев</w:t>
            </w:r>
            <w:proofErr w:type="spellEnd"/>
            <w:r>
              <w:t xml:space="preserve"> Л.А.,</w:t>
            </w:r>
          </w:p>
          <w:p w14:paraId="704CF898" w14:textId="77777777" w:rsidR="007E5C22" w:rsidRDefault="007E5C22" w:rsidP="007E5C22">
            <w:r>
              <w:t>Водорезова В.Ф.,</w:t>
            </w:r>
          </w:p>
          <w:p w14:paraId="0736183D" w14:textId="53E9C5A5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r>
              <w:t>Шайкевич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C86DF" w14:textId="4A503078" w:rsidR="007E5C22" w:rsidRPr="009A6349" w:rsidRDefault="007E5C22" w:rsidP="007E5C22">
            <w:pPr>
              <w:suppressAutoHyphens/>
              <w:spacing w:line="100" w:lineRule="atLeast"/>
            </w:pPr>
            <w:r>
              <w:t>Технология одежды 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EE105" w14:textId="266E593A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B45A6" w14:textId="19D31324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М</w:t>
            </w:r>
            <w:r>
              <w:t>.</w:t>
            </w:r>
            <w:r w:rsidRPr="00AC073C">
              <w:t>, ИД</w:t>
            </w:r>
            <w:r>
              <w:t xml:space="preserve"> </w:t>
            </w:r>
            <w:r w:rsidRPr="00AC073C"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BBA0F" w14:textId="51921701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DB99A" w14:textId="6E1BB17D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0F00" w14:textId="702B8124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77E243D7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E76AF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638FD" w14:textId="77777777" w:rsidR="007E5C22" w:rsidRDefault="007E5C22" w:rsidP="007E5C22">
            <w:proofErr w:type="spellStart"/>
            <w:r>
              <w:t>Бузов</w:t>
            </w:r>
            <w:proofErr w:type="spellEnd"/>
            <w:r>
              <w:t xml:space="preserve"> Б.А.,</w:t>
            </w:r>
          </w:p>
          <w:p w14:paraId="7C2BF0E3" w14:textId="19C525F1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r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52216" w14:textId="3B4D54D6" w:rsidR="007E5C22" w:rsidRPr="009A6349" w:rsidRDefault="007E5C22" w:rsidP="007E5C22">
            <w:pPr>
              <w:suppressAutoHyphens/>
              <w:spacing w:line="100" w:lineRule="atLeast"/>
            </w:pPr>
            <w:r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975F0" w14:textId="2F566523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E711E" w14:textId="55DCA0A1" w:rsidR="007E5C22" w:rsidRPr="00A80381" w:rsidRDefault="007E5C22" w:rsidP="007E5C22">
            <w:pPr>
              <w:suppressAutoHyphens/>
              <w:spacing w:line="100" w:lineRule="atLeast"/>
            </w:pPr>
            <w:r w:rsidRPr="00AC073C">
              <w:t>М</w:t>
            </w:r>
            <w:r>
              <w:t>.</w:t>
            </w:r>
            <w:r w:rsidRPr="00AC073C">
              <w:t>, ИД</w:t>
            </w:r>
            <w:r>
              <w:t xml:space="preserve"> </w:t>
            </w:r>
            <w:r w:rsidRPr="00AC073C"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692B2" w14:textId="0C0B311C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687D0" w14:textId="2467B2E0" w:rsidR="007E5C22" w:rsidRPr="008A3727" w:rsidRDefault="007E5C22" w:rsidP="007E5C22">
            <w:pPr>
              <w:jc w:val="both"/>
              <w:rPr>
                <w:lang w:eastAsia="ar-SA"/>
              </w:rPr>
            </w:pPr>
            <w:r w:rsidRPr="00A14432">
              <w:rPr>
                <w:lang w:eastAsia="ar-SA"/>
              </w:rPr>
              <w:t>http://znanium.com/catalog/product/1006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50589" w14:textId="3945FB97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50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7127792D" w14:textId="77777777" w:rsidTr="00AA6517">
        <w:trPr>
          <w:gridAfter w:val="3"/>
          <w:wAfter w:w="5103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E7D8D71" w14:textId="77777777" w:rsidR="007E5C22" w:rsidRPr="005D249D" w:rsidRDefault="007E5C22" w:rsidP="007E5C2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1A8208A" w14:textId="4CD19CE2" w:rsidR="007E5C22" w:rsidRPr="009A6349" w:rsidRDefault="007E5C22" w:rsidP="007E5C22">
            <w:pPr>
              <w:suppressAutoHyphens/>
              <w:spacing w:line="100" w:lineRule="atLeast"/>
              <w:rPr>
                <w:color w:val="000000"/>
              </w:rPr>
            </w:pPr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9F5049A" w14:textId="207C5974" w:rsidR="007E5C22" w:rsidRPr="009A6349" w:rsidRDefault="007E5C22" w:rsidP="007E5C22">
            <w:pPr>
              <w:suppressAutoHyphens/>
              <w:spacing w:line="100" w:lineRule="atLeast"/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7BE8A2C" w14:textId="6DA869E5" w:rsidR="007E5C22" w:rsidRPr="006F4192" w:rsidRDefault="007E5C22" w:rsidP="007E5C2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7AD6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3C78822" w14:textId="04969AEC" w:rsidR="007E5C22" w:rsidRPr="00A80381" w:rsidRDefault="007E5C22" w:rsidP="007E5C22">
            <w:pPr>
              <w:suppressAutoHyphens/>
              <w:spacing w:line="100" w:lineRule="atLeast"/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BE6B80" w14:textId="20C215CB" w:rsidR="007E5C22" w:rsidRDefault="007E5C22" w:rsidP="007E5C22">
            <w:pPr>
              <w:suppressAutoHyphens/>
              <w:spacing w:line="100" w:lineRule="atLeast"/>
              <w:rPr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2EDDBF" w14:textId="77777777" w:rsidR="007E5C22" w:rsidRPr="008A3727" w:rsidRDefault="007E5C22" w:rsidP="007E5C22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FDD6D5" w14:textId="50CAE037" w:rsidR="007E5C22" w:rsidRPr="000C4FC6" w:rsidRDefault="007E5C22" w:rsidP="007E5C2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7E5C22" w:rsidRPr="0021251B" w14:paraId="69886CED" w14:textId="77777777" w:rsidTr="00AA6517">
        <w:trPr>
          <w:gridAfter w:val="3"/>
          <w:wAfter w:w="5103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61F13" w14:textId="77777777" w:rsidR="007E5C22" w:rsidRPr="005D249D" w:rsidRDefault="007E5C22" w:rsidP="00A75FA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7315F6" w14:textId="77777777" w:rsidR="007E5C22" w:rsidRPr="009A6349" w:rsidRDefault="007E5C22" w:rsidP="00A75FA1">
            <w:pPr>
              <w:suppressAutoHyphens/>
              <w:spacing w:line="100" w:lineRule="atLeast"/>
              <w:rPr>
                <w:color w:val="00000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E5416" w14:textId="77777777" w:rsidR="007E5C22" w:rsidRPr="009A6349" w:rsidRDefault="007E5C22" w:rsidP="00A75FA1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20A" w14:textId="77777777" w:rsidR="007E5C22" w:rsidRPr="006F4192" w:rsidRDefault="007E5C22" w:rsidP="00A75FA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312F80" w14:textId="77777777" w:rsidR="007E5C22" w:rsidRPr="00A80381" w:rsidRDefault="007E5C22" w:rsidP="00A75FA1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F8217C" w14:textId="12088529" w:rsidR="007E5C22" w:rsidRDefault="007E5C22" w:rsidP="00A75FA1">
            <w:pPr>
              <w:suppressAutoHyphens/>
              <w:spacing w:line="100" w:lineRule="atLeast"/>
              <w:rPr>
                <w:lang w:eastAsia="ar-SA"/>
              </w:rPr>
            </w:pPr>
            <w:r>
              <w:t>200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8295FAC" w14:textId="77777777" w:rsidR="007E5C22" w:rsidRPr="008A3727" w:rsidRDefault="007E5C22" w:rsidP="00A75FA1">
            <w:pPr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482A38" w14:textId="6BE92DF0" w:rsidR="007E5C22" w:rsidRPr="000C4FC6" w:rsidRDefault="007E5C22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01 </w:t>
            </w:r>
            <w:proofErr w:type="spellStart"/>
            <w:r>
              <w:rPr>
                <w:lang w:eastAsia="ar-SA"/>
              </w:rPr>
              <w:t>экз</w:t>
            </w:r>
            <w:proofErr w:type="spellEnd"/>
          </w:p>
        </w:tc>
      </w:tr>
      <w:tr w:rsidR="00A75FA1" w:rsidRPr="0021251B" w14:paraId="1F607CBC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3DDC84A0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9C4758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Гусева М.А.,</w:t>
            </w:r>
            <w:r w:rsidRPr="009A6349">
              <w:t xml:space="preserve"> Андреева Е.Г., </w:t>
            </w:r>
            <w:proofErr w:type="spellStart"/>
            <w:r w:rsidRPr="009A6349">
              <w:t>Гетманцева</w:t>
            </w:r>
            <w:proofErr w:type="spellEnd"/>
            <w:r w:rsidRPr="009A6349">
              <w:t xml:space="preserve"> В.В., Петросова И.А., Новиков М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0DD81C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t>Художественное моделирование и конструирование одежды из меха.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CC9736E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75E3AC5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501827D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7D6F8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AAA46A9" w14:textId="766AF00F" w:rsidR="00A75FA1" w:rsidRPr="000C4FC6" w:rsidRDefault="00A75FA1" w:rsidP="00A75F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A75FA1" w:rsidRPr="0021251B" w14:paraId="1ED42195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FD8CB69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FEAE99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 xml:space="preserve">Андреева Е.Г., Гусева М.А., </w:t>
            </w:r>
            <w:proofErr w:type="spellStart"/>
            <w:r w:rsidRPr="006F4192">
              <w:rPr>
                <w:iCs/>
                <w:lang w:eastAsia="ar-SA"/>
              </w:rPr>
              <w:t>Гетманцева</w:t>
            </w:r>
            <w:proofErr w:type="spellEnd"/>
            <w:r w:rsidRPr="006F4192">
              <w:rPr>
                <w:iCs/>
                <w:lang w:eastAsia="ar-SA"/>
              </w:rPr>
              <w:t xml:space="preserve"> В.В., 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87D20D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4192">
              <w:rPr>
                <w:iCs/>
                <w:lang w:eastAsia="ar-SA"/>
              </w:rPr>
              <w:t>Расчет конструктивных параметров для построения базовых конструкций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3628CBD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F41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6BDE8F5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М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E9EBE9F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6F419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39567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2270B291" w14:textId="2C2B8620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A75FA1" w:rsidRPr="0021251B" w14:paraId="70D82873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B005A74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38780BC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 xml:space="preserve">Гусева М.А., </w:t>
            </w:r>
            <w:proofErr w:type="spellStart"/>
            <w:r w:rsidRPr="00A4466A">
              <w:rPr>
                <w:color w:val="000000"/>
              </w:rPr>
              <w:t>Гетманцева</w:t>
            </w:r>
            <w:proofErr w:type="spellEnd"/>
            <w:r w:rsidRPr="00A4466A">
              <w:rPr>
                <w:color w:val="000000"/>
              </w:rPr>
              <w:t xml:space="preserve"> В.В., Андреева Е.Г., Петросова И.А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06290EE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4466A">
              <w:rPr>
                <w:color w:val="000000"/>
              </w:rPr>
              <w:t>Контроль качества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05EABC4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03656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AF0459C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A80381">
              <w:t>М.: ФГБОУ ВО РГУ им. А.Н.</w:t>
            </w:r>
            <w:r>
              <w:t xml:space="preserve"> </w:t>
            </w:r>
            <w:r w:rsidRPr="00A80381"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EAB4F7C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50B67" w14:textId="77777777" w:rsidR="00A75FA1" w:rsidRPr="008A3727" w:rsidRDefault="00A75FA1" w:rsidP="00A75FA1">
            <w:pPr>
              <w:jc w:val="both"/>
              <w:rPr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11B0E648" w14:textId="1CD4A918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A75FA1" w:rsidRPr="0021251B" w14:paraId="40249D71" w14:textId="77777777" w:rsidTr="00A75FA1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679AEFC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7DBF3925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C004E95" w:rsidR="00A75FA1" w:rsidRPr="000C4FC6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3727">
              <w:rPr>
                <w:color w:val="000000"/>
              </w:rPr>
              <w:t>Антропометрические исследования для конструирования одежды. Лабораторный практикум 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2D373A3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6F92">
              <w:rPr>
                <w:iCs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507EEF6" w:rsidR="00A75FA1" w:rsidRPr="000C4FC6" w:rsidRDefault="00A75FA1" w:rsidP="00A75FA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C67166E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4433D" w14:textId="77777777" w:rsidR="00A75FA1" w:rsidRPr="008A3727" w:rsidRDefault="002C6EBA" w:rsidP="00A75FA1">
            <w:pPr>
              <w:jc w:val="both"/>
            </w:pPr>
            <w:hyperlink r:id="rId16" w:history="1">
              <w:r w:rsidR="00A75FA1" w:rsidRPr="008A3727">
                <w:rPr>
                  <w:rStyle w:val="af3"/>
                </w:rPr>
                <w:t>http://znanium.com/catalog/product/966470</w:t>
              </w:r>
            </w:hyperlink>
          </w:p>
          <w:p w14:paraId="0CBB3DE7" w14:textId="3F246DBA" w:rsidR="00A75FA1" w:rsidRPr="000C4FC6" w:rsidRDefault="00A75FA1" w:rsidP="00A75FA1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A75FA1" w:rsidRPr="00D611C9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A75FA1" w:rsidRPr="0021251B" w14:paraId="52CBDFF4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069A6" w14:textId="3DED84C1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1B8EF" w14:textId="5534A038" w:rsidR="00A75FA1" w:rsidRPr="008A3727" w:rsidRDefault="00A75FA1" w:rsidP="00A75FA1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t xml:space="preserve">Гусева М.А., Петросова И.А., Андреева Е.Г., </w:t>
            </w:r>
            <w:proofErr w:type="spellStart"/>
            <w:r w:rsidRPr="008A3727">
              <w:t>Гетманцева</w:t>
            </w:r>
            <w:proofErr w:type="spellEnd"/>
            <w:r w:rsidRPr="008A3727">
              <w:t xml:space="preserve"> В.В. Зарецкая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06213" w14:textId="5EF35929" w:rsidR="00A75FA1" w:rsidRPr="008A3727" w:rsidRDefault="00A75FA1" w:rsidP="00A75FA1">
            <w:pPr>
              <w:suppressAutoHyphens/>
              <w:spacing w:line="100" w:lineRule="atLeast"/>
              <w:rPr>
                <w:color w:val="000000"/>
              </w:rPr>
            </w:pPr>
            <w:r w:rsidRPr="008A3727">
              <w:rPr>
                <w:bCs/>
                <w:shd w:val="clear" w:color="auto" w:fill="FFFFFF"/>
              </w:rPr>
              <w:t xml:space="preserve">Конструктивное моделирование одежды. Конструкторско-технологическая подготовка производства. Градация </w:t>
            </w:r>
            <w:r w:rsidRPr="008A3727">
              <w:rPr>
                <w:bCs/>
                <w:shd w:val="clear" w:color="auto" w:fill="FFFFFF"/>
              </w:rPr>
              <w:lastRenderedPageBreak/>
              <w:t>лекал деталей одежды. Разработка технической документации на модель. Рабочая тетрадь по дисциплине "Конструирование одежды". Части 3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F1DB1" w14:textId="38B06B69" w:rsidR="00A75FA1" w:rsidRPr="00716F92" w:rsidRDefault="00A75FA1" w:rsidP="00A75FA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01D30">
              <w:rPr>
                <w:iCs/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2B7EA" w14:textId="63157C1A" w:rsidR="00A75FA1" w:rsidRPr="008A3727" w:rsidRDefault="00A75FA1" w:rsidP="00A75FA1">
            <w:pPr>
              <w:suppressAutoHyphens/>
              <w:spacing w:line="100" w:lineRule="atLeast"/>
            </w:pPr>
            <w:r w:rsidRPr="008A3727">
              <w:rPr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650B7" w14:textId="4A46CCEF" w:rsidR="00A75FA1" w:rsidRPr="008A3727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BE59" w14:textId="77777777" w:rsidR="00A75FA1" w:rsidRPr="008A3727" w:rsidRDefault="002C6EBA" w:rsidP="00A75FA1">
            <w:pPr>
              <w:jc w:val="both"/>
            </w:pPr>
            <w:hyperlink r:id="rId17" w:history="1">
              <w:r w:rsidR="00A75FA1" w:rsidRPr="008A3727">
                <w:rPr>
                  <w:rStyle w:val="af3"/>
                </w:rPr>
                <w:t>http://znanium.com/catalog/product/966510</w:t>
              </w:r>
            </w:hyperlink>
          </w:p>
          <w:p w14:paraId="7E0327C8" w14:textId="77777777" w:rsidR="00A75FA1" w:rsidRPr="008A3727" w:rsidRDefault="00A75FA1" w:rsidP="00A75FA1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35836BFA" w14:textId="77777777" w:rsidR="00A75FA1" w:rsidRDefault="00A75FA1" w:rsidP="00A75FA1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2B18" w14:textId="77777777" w:rsidR="00A75FA1" w:rsidRPr="00D611C9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FA1" w:rsidRPr="0021251B" w14:paraId="65E92590" w14:textId="77777777" w:rsidTr="008A2B5D">
        <w:trPr>
          <w:gridAfter w:val="3"/>
          <w:wAfter w:w="5103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75FA1" w:rsidRPr="009F4515" w:rsidRDefault="00A75FA1" w:rsidP="00A75FA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75FA1" w:rsidRPr="0021251B" w14:paraId="68618753" w14:textId="77777777" w:rsidTr="008A2B5D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689695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 xml:space="preserve">Гусева М.А., Чижова Н.В. </w:t>
            </w:r>
            <w:proofErr w:type="spellStart"/>
            <w:r w:rsidRPr="00A4466A">
              <w:t>Гетманцева</w:t>
            </w:r>
            <w:proofErr w:type="spellEnd"/>
            <w:r w:rsidRPr="00A4466A">
              <w:t xml:space="preserve"> В.В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09AF6B1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4466A">
              <w:t>Макетирование швейных изделий сложных пространствен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3F68DB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4A8504C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6349">
              <w:rPr>
                <w:color w:val="000000"/>
              </w:rPr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381D413C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9A6349">
              <w:rPr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C7B87" w14:textId="77777777" w:rsidR="00A75FA1" w:rsidRPr="008A3727" w:rsidRDefault="00A75FA1" w:rsidP="00A75FA1">
            <w:pPr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  <w:p w14:paraId="0E77DDD8" w14:textId="3F05FBE4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2707359" w:rsidR="00A75FA1" w:rsidRPr="00D611C9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FA1" w:rsidRPr="0021251B" w14:paraId="3A5CC898" w14:textId="77777777" w:rsidTr="00D9247E">
        <w:trPr>
          <w:gridAfter w:val="3"/>
          <w:wAfter w:w="510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7FBD6FD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37385CB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1E0AD70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36A82B9" w:rsidR="00A75FA1" w:rsidRPr="000C4FC6" w:rsidRDefault="00A75FA1" w:rsidP="00A75FA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825AF4C" w:rsidR="00A75FA1" w:rsidRPr="000C4FC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2EA5F" w14:textId="77777777" w:rsidR="00A75FA1" w:rsidRPr="008A3727" w:rsidRDefault="002C6EBA" w:rsidP="00A75FA1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18" w:history="1">
              <w:r w:rsidR="00A75FA1" w:rsidRPr="008A3727">
                <w:rPr>
                  <w:rStyle w:val="af3"/>
                  <w:lang w:eastAsia="ar-SA"/>
                </w:rPr>
                <w:t>http://znanium.com/catalog/product/809766</w:t>
              </w:r>
            </w:hyperlink>
          </w:p>
          <w:p w14:paraId="3BBDE13D" w14:textId="48A630C7" w:rsidR="00A75FA1" w:rsidRPr="000C4FC6" w:rsidRDefault="00A75FA1" w:rsidP="00A75FA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0333545" w:rsidR="00A75FA1" w:rsidRPr="00D611C9" w:rsidRDefault="00A75FA1" w:rsidP="00A75FA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A75FA1" w:rsidRPr="0021251B" w14:paraId="6FFFBC48" w14:textId="77777777" w:rsidTr="00D9247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AAA1C35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B08F5E5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1CE27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5CCCA877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3267CBD4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35264" w14:textId="77777777" w:rsidR="00A75FA1" w:rsidRPr="008A3727" w:rsidRDefault="002C6EBA" w:rsidP="00A75FA1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19" w:history="1">
              <w:r w:rsidR="00A75FA1" w:rsidRPr="008A3727">
                <w:rPr>
                  <w:rStyle w:val="af3"/>
                  <w:lang w:eastAsia="ar-SA"/>
                </w:rPr>
                <w:t>http://znanium.com/catalog/product/802907</w:t>
              </w:r>
            </w:hyperlink>
          </w:p>
          <w:p w14:paraId="361762EC" w14:textId="417CA004" w:rsidR="00A75FA1" w:rsidRPr="000C4FC6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A75FA1" w:rsidRPr="00D611C9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75FA1" w:rsidRPr="0021251B" w14:paraId="07B4FB1B" w14:textId="77777777" w:rsidTr="00D9247E">
        <w:trPr>
          <w:gridAfter w:val="3"/>
          <w:wAfter w:w="5103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4503D" w14:textId="5E904E8B" w:rsidR="00A75FA1" w:rsidRPr="005D249D" w:rsidRDefault="00A75FA1" w:rsidP="00A75FA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1E2F" w14:textId="4511E36B" w:rsidR="00A75FA1" w:rsidRPr="008A3727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8A3727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DCBD1" w14:textId="5A4E6AF1" w:rsidR="00A75FA1" w:rsidRPr="008A3727" w:rsidRDefault="00A75FA1" w:rsidP="00A75FA1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8A3727">
              <w:rPr>
                <w:bCs/>
                <w:shd w:val="clear" w:color="auto" w:fill="FFFFFF"/>
              </w:rPr>
              <w:t>Общие сведения об ассортименте конструкции и композиции швейных издел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F0C321" w14:textId="0D698F0C" w:rsidR="00A75FA1" w:rsidRPr="00531D96" w:rsidRDefault="00A75FA1" w:rsidP="00A75FA1">
            <w:pPr>
              <w:suppressAutoHyphens/>
              <w:spacing w:line="100" w:lineRule="atLeast"/>
              <w:rPr>
                <w:lang w:eastAsia="ar-SA"/>
              </w:rPr>
            </w:pPr>
            <w:r w:rsidRPr="00531D96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A974A" w14:textId="25A17DA0" w:rsidR="00A75FA1" w:rsidRPr="008A3727" w:rsidRDefault="00A75FA1" w:rsidP="00A75FA1">
            <w:pPr>
              <w:suppressAutoHyphens/>
              <w:spacing w:line="100" w:lineRule="atLeast"/>
            </w:pPr>
            <w:r w:rsidRPr="008A3727">
              <w:t>М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AC49B" w14:textId="3F5D3ACB" w:rsidR="00A75FA1" w:rsidRPr="008A3727" w:rsidRDefault="00A75FA1" w:rsidP="00A75FA1">
            <w:pPr>
              <w:suppressAutoHyphens/>
              <w:spacing w:line="100" w:lineRule="atLeast"/>
            </w:pPr>
            <w:r w:rsidRPr="008A3727"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54526" w14:textId="77777777" w:rsidR="00A75FA1" w:rsidRPr="008A3727" w:rsidRDefault="002C6EBA" w:rsidP="00A75FA1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20" w:history="1">
              <w:r w:rsidR="00A75FA1" w:rsidRPr="008A3727">
                <w:rPr>
                  <w:rStyle w:val="af3"/>
                  <w:lang w:eastAsia="ar-SA"/>
                </w:rPr>
                <w:t>http://znanium.com/catalog/product/462578</w:t>
              </w:r>
            </w:hyperlink>
          </w:p>
          <w:p w14:paraId="6E25362A" w14:textId="3D5AC6FB" w:rsidR="00A75FA1" w:rsidRDefault="00A75FA1" w:rsidP="00A75FA1">
            <w:pPr>
              <w:suppressAutoHyphens/>
              <w:ind w:left="-47" w:right="-57"/>
              <w:jc w:val="both"/>
            </w:pPr>
            <w:r w:rsidRPr="008A3727">
              <w:rPr>
                <w:lang w:eastAsia="ar-SA"/>
              </w:rPr>
              <w:t>локальная сеть РГУ им. А.Н.</w:t>
            </w:r>
            <w:r>
              <w:rPr>
                <w:lang w:eastAsia="ar-SA"/>
              </w:rPr>
              <w:t xml:space="preserve"> </w:t>
            </w:r>
            <w:r w:rsidRPr="008A3727">
              <w:rPr>
                <w:lang w:eastAsia="ar-SA"/>
              </w:rPr>
              <w:t>Косыги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BCA84" w14:textId="77777777" w:rsidR="00A75FA1" w:rsidRPr="00D611C9" w:rsidRDefault="00A75FA1" w:rsidP="00A75FA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06FE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06FE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94D49" w:rsidRPr="00F26710" w14:paraId="6D8704E6" w14:textId="77777777" w:rsidTr="00D9247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B3AD24F" w14:textId="77777777" w:rsidR="00194D49" w:rsidRPr="00FD7386" w:rsidRDefault="00194D49" w:rsidP="00D9247E">
            <w:pPr>
              <w:ind w:left="57"/>
              <w:rPr>
                <w:b/>
              </w:rPr>
            </w:pPr>
            <w:bookmarkStart w:id="16" w:name="_Hlk93409983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AA315C5" w14:textId="77777777" w:rsidR="00194D49" w:rsidRPr="00FD7386" w:rsidRDefault="00194D49" w:rsidP="00D9247E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94D49" w:rsidRPr="00F26710" w14:paraId="6DC2099C" w14:textId="77777777" w:rsidTr="00D9247E">
        <w:trPr>
          <w:trHeight w:val="283"/>
        </w:trPr>
        <w:tc>
          <w:tcPr>
            <w:tcW w:w="851" w:type="dxa"/>
          </w:tcPr>
          <w:p w14:paraId="6FD3DFB1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39781F" w14:textId="77777777" w:rsidR="00194D49" w:rsidRPr="00532FE9" w:rsidRDefault="00194D49" w:rsidP="00D9247E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1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194D49" w:rsidRPr="00F26710" w14:paraId="0DCF5A5B" w14:textId="77777777" w:rsidTr="00D9247E">
        <w:trPr>
          <w:trHeight w:val="283"/>
        </w:trPr>
        <w:tc>
          <w:tcPr>
            <w:tcW w:w="851" w:type="dxa"/>
          </w:tcPr>
          <w:p w14:paraId="47F7A965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2A6E1F" w14:textId="77777777" w:rsidR="00194D49" w:rsidRPr="00532FE9" w:rsidRDefault="00194D49" w:rsidP="00D9247E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2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194D49" w:rsidRPr="00F26710" w14:paraId="552B7504" w14:textId="77777777" w:rsidTr="00D9247E">
        <w:trPr>
          <w:trHeight w:val="283"/>
        </w:trPr>
        <w:tc>
          <w:tcPr>
            <w:tcW w:w="851" w:type="dxa"/>
          </w:tcPr>
          <w:p w14:paraId="66CA0649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601C52" w14:textId="77777777" w:rsidR="00194D49" w:rsidRPr="00532FE9" w:rsidRDefault="00194D49" w:rsidP="00D9247E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3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194D49" w:rsidRPr="00F26710" w14:paraId="4E3BBADB" w14:textId="77777777" w:rsidTr="00D9247E">
        <w:trPr>
          <w:trHeight w:val="283"/>
        </w:trPr>
        <w:tc>
          <w:tcPr>
            <w:tcW w:w="851" w:type="dxa"/>
          </w:tcPr>
          <w:p w14:paraId="7F3504C6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051678" w14:textId="77777777" w:rsidR="00194D49" w:rsidRPr="00F26710" w:rsidRDefault="00194D49" w:rsidP="00D924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194D49" w:rsidRPr="00AD0792" w14:paraId="593D5242" w14:textId="77777777" w:rsidTr="00D9247E">
        <w:trPr>
          <w:trHeight w:val="283"/>
        </w:trPr>
        <w:tc>
          <w:tcPr>
            <w:tcW w:w="851" w:type="dxa"/>
          </w:tcPr>
          <w:p w14:paraId="647C456A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FD5E4" w14:textId="77777777" w:rsidR="00194D49" w:rsidRPr="00476B07" w:rsidRDefault="00194D49" w:rsidP="00D9247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194D49" w:rsidRPr="00476B07" w14:paraId="0589AB6D" w14:textId="77777777" w:rsidTr="00D9247E">
        <w:trPr>
          <w:trHeight w:val="283"/>
        </w:trPr>
        <w:tc>
          <w:tcPr>
            <w:tcW w:w="851" w:type="dxa"/>
          </w:tcPr>
          <w:p w14:paraId="2089A44A" w14:textId="77777777" w:rsidR="00194D49" w:rsidRPr="00356A89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707D74" w14:textId="77777777" w:rsidR="00194D49" w:rsidRPr="00476B07" w:rsidRDefault="00194D49" w:rsidP="00D924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194D49" w:rsidRPr="00476B07" w14:paraId="55457DF0" w14:textId="77777777" w:rsidTr="00D9247E">
        <w:trPr>
          <w:trHeight w:val="283"/>
        </w:trPr>
        <w:tc>
          <w:tcPr>
            <w:tcW w:w="851" w:type="dxa"/>
          </w:tcPr>
          <w:p w14:paraId="0D8237BD" w14:textId="77777777" w:rsidR="00194D49" w:rsidRPr="00F26710" w:rsidRDefault="00194D49" w:rsidP="00D9247E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A0F78B" w14:textId="77777777" w:rsidR="00194D49" w:rsidRPr="00476B07" w:rsidRDefault="00194D49" w:rsidP="00D9247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194D49" w:rsidRPr="00F26710" w14:paraId="1FAFA20B" w14:textId="77777777" w:rsidTr="00D9247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5FD5659" w14:textId="77777777" w:rsidR="00194D49" w:rsidRPr="00E0243F" w:rsidRDefault="00194D49" w:rsidP="00D9247E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2E67F54" w14:textId="77777777" w:rsidR="00194D49" w:rsidRPr="00C244D8" w:rsidRDefault="00194D49" w:rsidP="00D9247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94D49" w:rsidRPr="00F26710" w14:paraId="5E289C1E" w14:textId="77777777" w:rsidTr="00D9247E">
        <w:trPr>
          <w:trHeight w:val="283"/>
        </w:trPr>
        <w:tc>
          <w:tcPr>
            <w:tcW w:w="851" w:type="dxa"/>
          </w:tcPr>
          <w:p w14:paraId="2FE84262" w14:textId="77777777" w:rsidR="00194D49" w:rsidRPr="00F26710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4780E4" w14:textId="77777777" w:rsidR="00194D49" w:rsidRDefault="00194D49" w:rsidP="00D9247E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194D49" w:rsidRPr="00F26710" w14:paraId="39DC7A68" w14:textId="77777777" w:rsidTr="00D9247E">
        <w:trPr>
          <w:trHeight w:val="283"/>
        </w:trPr>
        <w:tc>
          <w:tcPr>
            <w:tcW w:w="851" w:type="dxa"/>
          </w:tcPr>
          <w:p w14:paraId="56FA1D50" w14:textId="77777777" w:rsidR="00194D49" w:rsidRPr="00F26710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436DEA" w14:textId="77777777" w:rsidR="00194D49" w:rsidRDefault="00194D49" w:rsidP="00D9247E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194D49" w:rsidRPr="00AD0792" w14:paraId="76C8DD49" w14:textId="77777777" w:rsidTr="00D9247E">
        <w:trPr>
          <w:trHeight w:val="283"/>
        </w:trPr>
        <w:tc>
          <w:tcPr>
            <w:tcW w:w="851" w:type="dxa"/>
          </w:tcPr>
          <w:p w14:paraId="5A50BDCC" w14:textId="77777777" w:rsidR="00194D49" w:rsidRPr="00F26710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8E2907" w14:textId="77777777" w:rsidR="00194D49" w:rsidRPr="00E0243F" w:rsidRDefault="00194D49" w:rsidP="00D9247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194D49" w:rsidRPr="00AD0792" w14:paraId="550584D8" w14:textId="77777777" w:rsidTr="00D9247E">
        <w:trPr>
          <w:trHeight w:val="283"/>
        </w:trPr>
        <w:tc>
          <w:tcPr>
            <w:tcW w:w="851" w:type="dxa"/>
          </w:tcPr>
          <w:p w14:paraId="12DE415E" w14:textId="77777777" w:rsidR="00194D49" w:rsidRPr="00356A89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7E72C2" w14:textId="77777777" w:rsidR="00194D49" w:rsidRPr="00E0243F" w:rsidRDefault="00194D49" w:rsidP="00D9247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194D49" w:rsidRPr="00AD0792" w14:paraId="1B98C11A" w14:textId="77777777" w:rsidTr="00D9247E">
        <w:trPr>
          <w:trHeight w:val="283"/>
        </w:trPr>
        <w:tc>
          <w:tcPr>
            <w:tcW w:w="851" w:type="dxa"/>
          </w:tcPr>
          <w:p w14:paraId="4FC642C9" w14:textId="77777777" w:rsidR="00194D49" w:rsidRPr="00356A89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FCFD94" w14:textId="423B3D0E" w:rsidR="00194D49" w:rsidRPr="007F4306" w:rsidRDefault="00194D49" w:rsidP="00D9247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</w:t>
            </w:r>
            <w:r w:rsidR="007C22C4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  <w:lang w:val="en-US"/>
              </w:rPr>
              <w:t>https://www.ccdc.cam.ac.uk/</w:t>
            </w:r>
          </w:p>
        </w:tc>
      </w:tr>
      <w:tr w:rsidR="00194D49" w:rsidRPr="00AD0792" w14:paraId="44E56613" w14:textId="77777777" w:rsidTr="00D9247E">
        <w:trPr>
          <w:trHeight w:val="283"/>
        </w:trPr>
        <w:tc>
          <w:tcPr>
            <w:tcW w:w="851" w:type="dxa"/>
          </w:tcPr>
          <w:p w14:paraId="4E34CDF9" w14:textId="77777777" w:rsidR="00194D49" w:rsidRPr="00356A89" w:rsidRDefault="00194D49" w:rsidP="00D9247E">
            <w:pPr>
              <w:pStyle w:val="af0"/>
              <w:numPr>
                <w:ilvl w:val="0"/>
                <w:numId w:val="28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CEA6E4" w14:textId="77777777" w:rsidR="00194D49" w:rsidRPr="00E0243F" w:rsidRDefault="00194D49" w:rsidP="00D9247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bookmarkEnd w:id="16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AF8F007" w:rsidR="007F3D0E" w:rsidRPr="005338F1" w:rsidRDefault="007F3D0E" w:rsidP="00506FE8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94D49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194D49" w:rsidRPr="005713AB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8373DF4" w:rsidR="00194D49" w:rsidRPr="00D04409" w:rsidRDefault="00194D49" w:rsidP="00194D49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A509ECA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94D49" w:rsidRPr="00F26710" w14:paraId="047B14C3" w14:textId="77777777" w:rsidTr="00D9247E">
        <w:tc>
          <w:tcPr>
            <w:tcW w:w="817" w:type="dxa"/>
            <w:shd w:val="clear" w:color="auto" w:fill="auto"/>
          </w:tcPr>
          <w:p w14:paraId="14E0F985" w14:textId="77777777" w:rsidR="00194D49" w:rsidRPr="00F26710" w:rsidRDefault="00194D49" w:rsidP="00194D4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25458EA4" w:rsidR="00194D49" w:rsidRPr="00D04409" w:rsidRDefault="00194D49" w:rsidP="00194D49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</w:t>
            </w:r>
            <w:r w:rsidR="007C22C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574D5CC1" w:rsidR="00194D49" w:rsidRPr="00D04409" w:rsidRDefault="00194D49" w:rsidP="00194D49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366DB2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087D600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1F41" w14:textId="77777777" w:rsidR="005E4251" w:rsidRDefault="005E4251" w:rsidP="005E3840">
      <w:r>
        <w:separator/>
      </w:r>
    </w:p>
  </w:endnote>
  <w:endnote w:type="continuationSeparator" w:id="0">
    <w:p w14:paraId="2EB865D0" w14:textId="77777777" w:rsidR="005E4251" w:rsidRDefault="005E42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75FA1" w:rsidRDefault="00A75FA1">
    <w:pPr>
      <w:pStyle w:val="ae"/>
      <w:jc w:val="right"/>
    </w:pPr>
  </w:p>
  <w:p w14:paraId="3A88830B" w14:textId="77777777" w:rsidR="00A75FA1" w:rsidRDefault="00A75F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75FA1" w:rsidRDefault="00A75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75FA1" w:rsidRDefault="00A75F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75FA1" w:rsidRDefault="00A75FA1">
    <w:pPr>
      <w:pStyle w:val="ae"/>
      <w:jc w:val="right"/>
    </w:pPr>
  </w:p>
  <w:p w14:paraId="6C2BFEFB" w14:textId="77777777" w:rsidR="00A75FA1" w:rsidRDefault="00A75F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75FA1" w:rsidRDefault="00A75FA1">
    <w:pPr>
      <w:pStyle w:val="ae"/>
      <w:jc w:val="right"/>
    </w:pPr>
  </w:p>
  <w:p w14:paraId="1B400B45" w14:textId="77777777" w:rsidR="00A75FA1" w:rsidRDefault="00A75F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FF21" w14:textId="77777777" w:rsidR="005E4251" w:rsidRDefault="005E4251" w:rsidP="005E3840">
      <w:r>
        <w:separator/>
      </w:r>
    </w:p>
  </w:footnote>
  <w:footnote w:type="continuationSeparator" w:id="0">
    <w:p w14:paraId="00C72950" w14:textId="77777777" w:rsidR="005E4251" w:rsidRDefault="005E4251" w:rsidP="005E3840">
      <w:r>
        <w:continuationSeparator/>
      </w:r>
    </w:p>
  </w:footnote>
  <w:footnote w:id="1">
    <w:p w14:paraId="02F1CDE3" w14:textId="2A6727FA" w:rsidR="00A75FA1" w:rsidRDefault="00A75FA1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75FA1" w:rsidRDefault="00A75F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0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75FA1" w:rsidRDefault="00A75F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75FA1" w:rsidRDefault="00A75F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0E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A75FA1" w:rsidRDefault="00A75F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75FA1" w:rsidRDefault="00A75F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0E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A75FA1" w:rsidRDefault="00A75F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9D2579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E2240"/>
    <w:multiLevelType w:val="hybridMultilevel"/>
    <w:tmpl w:val="3872C5EC"/>
    <w:lvl w:ilvl="0" w:tplc="12CC5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8E001BB"/>
    <w:multiLevelType w:val="hybridMultilevel"/>
    <w:tmpl w:val="011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A604806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124F"/>
    <w:multiLevelType w:val="hybridMultilevel"/>
    <w:tmpl w:val="1E18C70C"/>
    <w:lvl w:ilvl="0" w:tplc="9C4690D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7E60D8"/>
    <w:multiLevelType w:val="hybridMultilevel"/>
    <w:tmpl w:val="0EC4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B4B6A"/>
    <w:multiLevelType w:val="hybridMultilevel"/>
    <w:tmpl w:val="C29C4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80769">
    <w:abstractNumId w:val="4"/>
  </w:num>
  <w:num w:numId="2" w16cid:durableId="19683860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24154602">
    <w:abstractNumId w:val="19"/>
  </w:num>
  <w:num w:numId="4" w16cid:durableId="1066493976">
    <w:abstractNumId w:val="2"/>
  </w:num>
  <w:num w:numId="5" w16cid:durableId="1697852535">
    <w:abstractNumId w:val="10"/>
  </w:num>
  <w:num w:numId="6" w16cid:durableId="1869682469">
    <w:abstractNumId w:val="31"/>
  </w:num>
  <w:num w:numId="7" w16cid:durableId="1533961008">
    <w:abstractNumId w:val="36"/>
  </w:num>
  <w:num w:numId="8" w16cid:durableId="100105885">
    <w:abstractNumId w:val="30"/>
  </w:num>
  <w:num w:numId="9" w16cid:durableId="810438925">
    <w:abstractNumId w:val="15"/>
  </w:num>
  <w:num w:numId="10" w16cid:durableId="1668902055">
    <w:abstractNumId w:val="5"/>
  </w:num>
  <w:num w:numId="11" w16cid:durableId="1478649063">
    <w:abstractNumId w:val="27"/>
  </w:num>
  <w:num w:numId="12" w16cid:durableId="1638996806">
    <w:abstractNumId w:val="25"/>
  </w:num>
  <w:num w:numId="13" w16cid:durableId="278802275">
    <w:abstractNumId w:val="26"/>
  </w:num>
  <w:num w:numId="14" w16cid:durableId="1874491001">
    <w:abstractNumId w:val="24"/>
  </w:num>
  <w:num w:numId="15" w16cid:durableId="945816308">
    <w:abstractNumId w:val="34"/>
  </w:num>
  <w:num w:numId="16" w16cid:durableId="1951232488">
    <w:abstractNumId w:val="7"/>
  </w:num>
  <w:num w:numId="17" w16cid:durableId="980421059">
    <w:abstractNumId w:val="17"/>
  </w:num>
  <w:num w:numId="18" w16cid:durableId="648752596">
    <w:abstractNumId w:val="3"/>
  </w:num>
  <w:num w:numId="19" w16cid:durableId="525559385">
    <w:abstractNumId w:val="16"/>
  </w:num>
  <w:num w:numId="20" w16cid:durableId="1152985137">
    <w:abstractNumId w:val="21"/>
  </w:num>
  <w:num w:numId="21" w16cid:durableId="118693185">
    <w:abstractNumId w:val="6"/>
  </w:num>
  <w:num w:numId="22" w16cid:durableId="558172990">
    <w:abstractNumId w:val="33"/>
  </w:num>
  <w:num w:numId="23" w16cid:durableId="884677588">
    <w:abstractNumId w:val="29"/>
  </w:num>
  <w:num w:numId="24" w16cid:durableId="1961837303">
    <w:abstractNumId w:val="9"/>
  </w:num>
  <w:num w:numId="25" w16cid:durableId="1361783478">
    <w:abstractNumId w:val="20"/>
  </w:num>
  <w:num w:numId="26" w16cid:durableId="1468206470">
    <w:abstractNumId w:val="23"/>
  </w:num>
  <w:num w:numId="27" w16cid:durableId="353302">
    <w:abstractNumId w:val="18"/>
  </w:num>
  <w:num w:numId="28" w16cid:durableId="1587375423">
    <w:abstractNumId w:val="13"/>
  </w:num>
  <w:num w:numId="29" w16cid:durableId="1203254220">
    <w:abstractNumId w:val="14"/>
  </w:num>
  <w:num w:numId="30" w16cid:durableId="980884216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  <w:sz w:val="22"/>
          <w:szCs w:val="22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1101030155">
    <w:abstractNumId w:val="35"/>
  </w:num>
  <w:num w:numId="32" w16cid:durableId="1549533838">
    <w:abstractNumId w:val="28"/>
  </w:num>
  <w:num w:numId="33" w16cid:durableId="172914663">
    <w:abstractNumId w:val="11"/>
  </w:num>
  <w:num w:numId="34" w16cid:durableId="1305042748">
    <w:abstractNumId w:val="8"/>
  </w:num>
  <w:num w:numId="35" w16cid:durableId="22256762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5E"/>
    <w:rsid w:val="000119FD"/>
    <w:rsid w:val="00011D36"/>
    <w:rsid w:val="00011EF8"/>
    <w:rsid w:val="00012017"/>
    <w:rsid w:val="00014159"/>
    <w:rsid w:val="000162B5"/>
    <w:rsid w:val="0001699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4E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74"/>
    <w:rsid w:val="00070E0F"/>
    <w:rsid w:val="00073075"/>
    <w:rsid w:val="0007360D"/>
    <w:rsid w:val="000745DA"/>
    <w:rsid w:val="00074F49"/>
    <w:rsid w:val="00075FC3"/>
    <w:rsid w:val="000761FC"/>
    <w:rsid w:val="000812D2"/>
    <w:rsid w:val="00081568"/>
    <w:rsid w:val="0008197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F2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BBD"/>
    <w:rsid w:val="000E1E0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90F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C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C2"/>
    <w:rsid w:val="0018746B"/>
    <w:rsid w:val="00191E15"/>
    <w:rsid w:val="00193571"/>
    <w:rsid w:val="0019484F"/>
    <w:rsid w:val="00194D4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F9A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31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DD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0F9B"/>
    <w:rsid w:val="0022185A"/>
    <w:rsid w:val="0022268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D8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E4"/>
    <w:rsid w:val="002B20D1"/>
    <w:rsid w:val="002B2FC0"/>
    <w:rsid w:val="002B3749"/>
    <w:rsid w:val="002B39EA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EBA"/>
    <w:rsid w:val="002C7EBD"/>
    <w:rsid w:val="002D00FD"/>
    <w:rsid w:val="002D0FD7"/>
    <w:rsid w:val="002D1213"/>
    <w:rsid w:val="002D1A4A"/>
    <w:rsid w:val="002D2B92"/>
    <w:rsid w:val="002D2F1B"/>
    <w:rsid w:val="002D3728"/>
    <w:rsid w:val="002D3AEC"/>
    <w:rsid w:val="002D3B6B"/>
    <w:rsid w:val="002D52CD"/>
    <w:rsid w:val="002D5358"/>
    <w:rsid w:val="002D644C"/>
    <w:rsid w:val="002D7295"/>
    <w:rsid w:val="002E0B9A"/>
    <w:rsid w:val="002E0C1F"/>
    <w:rsid w:val="002E15E4"/>
    <w:rsid w:val="002E16C0"/>
    <w:rsid w:val="002E29B1"/>
    <w:rsid w:val="002E4C5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73F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2CD"/>
    <w:rsid w:val="0035698C"/>
    <w:rsid w:val="00356E7D"/>
    <w:rsid w:val="00357AEE"/>
    <w:rsid w:val="0036107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628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2FE"/>
    <w:rsid w:val="003A0331"/>
    <w:rsid w:val="003A08A8"/>
    <w:rsid w:val="003A19E8"/>
    <w:rsid w:val="003A2C38"/>
    <w:rsid w:val="003A38F4"/>
    <w:rsid w:val="003A3CAB"/>
    <w:rsid w:val="003A4B80"/>
    <w:rsid w:val="003A52E4"/>
    <w:rsid w:val="003A790D"/>
    <w:rsid w:val="003B272A"/>
    <w:rsid w:val="003B53D0"/>
    <w:rsid w:val="003B543C"/>
    <w:rsid w:val="003B5AC6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3BB"/>
    <w:rsid w:val="003E5BE2"/>
    <w:rsid w:val="003E6754"/>
    <w:rsid w:val="003E70E9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FA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CDE"/>
    <w:rsid w:val="0043086E"/>
    <w:rsid w:val="0043299F"/>
    <w:rsid w:val="00435C89"/>
    <w:rsid w:val="00435DA5"/>
    <w:rsid w:val="00435F4B"/>
    <w:rsid w:val="00440FD6"/>
    <w:rsid w:val="004410F4"/>
    <w:rsid w:val="004429B5"/>
    <w:rsid w:val="00442B02"/>
    <w:rsid w:val="00443558"/>
    <w:rsid w:val="00443DE3"/>
    <w:rsid w:val="00446766"/>
    <w:rsid w:val="00446CF8"/>
    <w:rsid w:val="00450044"/>
    <w:rsid w:val="0045027F"/>
    <w:rsid w:val="00451F27"/>
    <w:rsid w:val="00453D8F"/>
    <w:rsid w:val="00453DD7"/>
    <w:rsid w:val="00453FDA"/>
    <w:rsid w:val="00454986"/>
    <w:rsid w:val="0045635D"/>
    <w:rsid w:val="004568C1"/>
    <w:rsid w:val="00460137"/>
    <w:rsid w:val="0046093D"/>
    <w:rsid w:val="0046486A"/>
    <w:rsid w:val="0046779E"/>
    <w:rsid w:val="0047081A"/>
    <w:rsid w:val="00472575"/>
    <w:rsid w:val="00472EF9"/>
    <w:rsid w:val="00474605"/>
    <w:rsid w:val="004760D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C8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79E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3BC"/>
    <w:rsid w:val="00504BB8"/>
    <w:rsid w:val="00504C46"/>
    <w:rsid w:val="00506FE8"/>
    <w:rsid w:val="005101E4"/>
    <w:rsid w:val="005106A0"/>
    <w:rsid w:val="00511694"/>
    <w:rsid w:val="00511A65"/>
    <w:rsid w:val="005134FA"/>
    <w:rsid w:val="00513BCC"/>
    <w:rsid w:val="00513FAF"/>
    <w:rsid w:val="005146DD"/>
    <w:rsid w:val="00514890"/>
    <w:rsid w:val="00515305"/>
    <w:rsid w:val="005154D6"/>
    <w:rsid w:val="005156D9"/>
    <w:rsid w:val="00515985"/>
    <w:rsid w:val="00516109"/>
    <w:rsid w:val="0051661A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47F"/>
    <w:rsid w:val="00544315"/>
    <w:rsid w:val="00544DA0"/>
    <w:rsid w:val="00544EEE"/>
    <w:rsid w:val="00545406"/>
    <w:rsid w:val="005459AF"/>
    <w:rsid w:val="0054673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3DE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3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5B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E9C"/>
    <w:rsid w:val="005B4A7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251"/>
    <w:rsid w:val="005E43BD"/>
    <w:rsid w:val="005E642D"/>
    <w:rsid w:val="005E7C4F"/>
    <w:rsid w:val="005F1C1E"/>
    <w:rsid w:val="005F2A00"/>
    <w:rsid w:val="005F3A68"/>
    <w:rsid w:val="005F3CE4"/>
    <w:rsid w:val="005F3E0D"/>
    <w:rsid w:val="005F4073"/>
    <w:rsid w:val="005F40F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51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61D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159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F3D"/>
    <w:rsid w:val="0068572B"/>
    <w:rsid w:val="00685E2A"/>
    <w:rsid w:val="0068633D"/>
    <w:rsid w:val="00687295"/>
    <w:rsid w:val="006877E5"/>
    <w:rsid w:val="006877F1"/>
    <w:rsid w:val="00687B56"/>
    <w:rsid w:val="00692393"/>
    <w:rsid w:val="00693FAA"/>
    <w:rsid w:val="00695B52"/>
    <w:rsid w:val="00696CA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41E"/>
    <w:rsid w:val="006C6DF4"/>
    <w:rsid w:val="006C7E94"/>
    <w:rsid w:val="006D0117"/>
    <w:rsid w:val="006D399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9"/>
    <w:rsid w:val="006E3624"/>
    <w:rsid w:val="006E36D2"/>
    <w:rsid w:val="006E4366"/>
    <w:rsid w:val="006E53A5"/>
    <w:rsid w:val="006E5EA3"/>
    <w:rsid w:val="006F1012"/>
    <w:rsid w:val="006F1115"/>
    <w:rsid w:val="006F1414"/>
    <w:rsid w:val="006F1ABB"/>
    <w:rsid w:val="006F347B"/>
    <w:rsid w:val="006F41A5"/>
    <w:rsid w:val="006F542E"/>
    <w:rsid w:val="006F566D"/>
    <w:rsid w:val="0070099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2AC"/>
    <w:rsid w:val="0074086C"/>
    <w:rsid w:val="00741780"/>
    <w:rsid w:val="00742BAD"/>
    <w:rsid w:val="0074391A"/>
    <w:rsid w:val="00743CDC"/>
    <w:rsid w:val="00744628"/>
    <w:rsid w:val="0074477B"/>
    <w:rsid w:val="00746CA7"/>
    <w:rsid w:val="007471D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1CE"/>
    <w:rsid w:val="00764BAB"/>
    <w:rsid w:val="00764C2A"/>
    <w:rsid w:val="00765B5C"/>
    <w:rsid w:val="007662CB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A01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2C4"/>
    <w:rsid w:val="007C2334"/>
    <w:rsid w:val="007C297E"/>
    <w:rsid w:val="007C3227"/>
    <w:rsid w:val="007C3897"/>
    <w:rsid w:val="007D232E"/>
    <w:rsid w:val="007D2876"/>
    <w:rsid w:val="007D4E23"/>
    <w:rsid w:val="007D5A1E"/>
    <w:rsid w:val="007D6C0D"/>
    <w:rsid w:val="007E0B73"/>
    <w:rsid w:val="007E18CB"/>
    <w:rsid w:val="007E1DAD"/>
    <w:rsid w:val="007E3823"/>
    <w:rsid w:val="007E5C2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292"/>
    <w:rsid w:val="00812B92"/>
    <w:rsid w:val="00812DC5"/>
    <w:rsid w:val="0081597B"/>
    <w:rsid w:val="00816483"/>
    <w:rsid w:val="00816EE1"/>
    <w:rsid w:val="00817ACD"/>
    <w:rsid w:val="00820A53"/>
    <w:rsid w:val="00821987"/>
    <w:rsid w:val="0082314D"/>
    <w:rsid w:val="00824293"/>
    <w:rsid w:val="0082566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87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49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A8"/>
    <w:rsid w:val="00873C5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B5D"/>
    <w:rsid w:val="008A2EDF"/>
    <w:rsid w:val="008A3CD9"/>
    <w:rsid w:val="008A3FEA"/>
    <w:rsid w:val="008A4FCF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F7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C82"/>
    <w:rsid w:val="008F20D0"/>
    <w:rsid w:val="008F3EA0"/>
    <w:rsid w:val="008F4FEC"/>
    <w:rsid w:val="008F506D"/>
    <w:rsid w:val="008F58C3"/>
    <w:rsid w:val="008F5AA4"/>
    <w:rsid w:val="008F667D"/>
    <w:rsid w:val="008F6748"/>
    <w:rsid w:val="008F7643"/>
    <w:rsid w:val="008F7E87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3A7"/>
    <w:rsid w:val="00951BB4"/>
    <w:rsid w:val="00951D57"/>
    <w:rsid w:val="00951FC5"/>
    <w:rsid w:val="0095251C"/>
    <w:rsid w:val="009527A3"/>
    <w:rsid w:val="00954D9E"/>
    <w:rsid w:val="00955562"/>
    <w:rsid w:val="00955CAD"/>
    <w:rsid w:val="00955F11"/>
    <w:rsid w:val="009569E4"/>
    <w:rsid w:val="009600EE"/>
    <w:rsid w:val="00960934"/>
    <w:rsid w:val="00961201"/>
    <w:rsid w:val="00963DA6"/>
    <w:rsid w:val="009642FF"/>
    <w:rsid w:val="009644FD"/>
    <w:rsid w:val="009664F2"/>
    <w:rsid w:val="009679B6"/>
    <w:rsid w:val="00970085"/>
    <w:rsid w:val="00971DDB"/>
    <w:rsid w:val="00972728"/>
    <w:rsid w:val="00972775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F5C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BE1"/>
    <w:rsid w:val="009B6950"/>
    <w:rsid w:val="009B73AA"/>
    <w:rsid w:val="009B7EB7"/>
    <w:rsid w:val="009C1833"/>
    <w:rsid w:val="009C4994"/>
    <w:rsid w:val="009C4A1D"/>
    <w:rsid w:val="009C78FC"/>
    <w:rsid w:val="009D24B0"/>
    <w:rsid w:val="009D411A"/>
    <w:rsid w:val="009D4AC2"/>
    <w:rsid w:val="009D52CB"/>
    <w:rsid w:val="009D5862"/>
    <w:rsid w:val="009D5A3C"/>
    <w:rsid w:val="009D5B25"/>
    <w:rsid w:val="009E0B54"/>
    <w:rsid w:val="009E1F66"/>
    <w:rsid w:val="009E7700"/>
    <w:rsid w:val="009E7F57"/>
    <w:rsid w:val="009F007D"/>
    <w:rsid w:val="009F02B2"/>
    <w:rsid w:val="009F1042"/>
    <w:rsid w:val="009F282F"/>
    <w:rsid w:val="009F2B41"/>
    <w:rsid w:val="009F2EAD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6E3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1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177"/>
    <w:rsid w:val="00A673B0"/>
    <w:rsid w:val="00A67E32"/>
    <w:rsid w:val="00A71A94"/>
    <w:rsid w:val="00A71B0C"/>
    <w:rsid w:val="00A71C12"/>
    <w:rsid w:val="00A71C86"/>
    <w:rsid w:val="00A759BE"/>
    <w:rsid w:val="00A75FA1"/>
    <w:rsid w:val="00A76078"/>
    <w:rsid w:val="00A76687"/>
    <w:rsid w:val="00A76D87"/>
    <w:rsid w:val="00A80E2B"/>
    <w:rsid w:val="00A837D7"/>
    <w:rsid w:val="00A83B4A"/>
    <w:rsid w:val="00A83BF1"/>
    <w:rsid w:val="00A83C03"/>
    <w:rsid w:val="00A857F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99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6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792"/>
    <w:rsid w:val="00AD15B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6E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E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744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EB0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4F5"/>
    <w:rsid w:val="00B4296A"/>
    <w:rsid w:val="00B431BF"/>
    <w:rsid w:val="00B43A90"/>
    <w:rsid w:val="00B44235"/>
    <w:rsid w:val="00B446C9"/>
    <w:rsid w:val="00B44DF5"/>
    <w:rsid w:val="00B45371"/>
    <w:rsid w:val="00B45CAE"/>
    <w:rsid w:val="00B46456"/>
    <w:rsid w:val="00B46857"/>
    <w:rsid w:val="00B47E65"/>
    <w:rsid w:val="00B5000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8B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469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3E1F"/>
    <w:rsid w:val="00BD44B1"/>
    <w:rsid w:val="00BD5ED3"/>
    <w:rsid w:val="00BD602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A9E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F17"/>
    <w:rsid w:val="00C6460B"/>
    <w:rsid w:val="00C67F0D"/>
    <w:rsid w:val="00C707D9"/>
    <w:rsid w:val="00C70BD0"/>
    <w:rsid w:val="00C713DB"/>
    <w:rsid w:val="00C74C5B"/>
    <w:rsid w:val="00C76086"/>
    <w:rsid w:val="00C80A4A"/>
    <w:rsid w:val="00C80BE8"/>
    <w:rsid w:val="00C8423D"/>
    <w:rsid w:val="00C85696"/>
    <w:rsid w:val="00C8588B"/>
    <w:rsid w:val="00C85D8C"/>
    <w:rsid w:val="00C87339"/>
    <w:rsid w:val="00C877C5"/>
    <w:rsid w:val="00C906F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905"/>
    <w:rsid w:val="00CA2EF0"/>
    <w:rsid w:val="00CA318A"/>
    <w:rsid w:val="00CA3BD0"/>
    <w:rsid w:val="00CA3F83"/>
    <w:rsid w:val="00CA63DD"/>
    <w:rsid w:val="00CA6B3B"/>
    <w:rsid w:val="00CA6BBE"/>
    <w:rsid w:val="00CA7A7C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108"/>
    <w:rsid w:val="00CC159B"/>
    <w:rsid w:val="00CC1EB6"/>
    <w:rsid w:val="00CC2512"/>
    <w:rsid w:val="00CC2C99"/>
    <w:rsid w:val="00CC32F0"/>
    <w:rsid w:val="00CC4C2F"/>
    <w:rsid w:val="00CC63C4"/>
    <w:rsid w:val="00CC6D0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D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8E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5F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C6C"/>
    <w:rsid w:val="00D900B5"/>
    <w:rsid w:val="00D9247E"/>
    <w:rsid w:val="00D93AA9"/>
    <w:rsid w:val="00D94484"/>
    <w:rsid w:val="00D94486"/>
    <w:rsid w:val="00D94EBD"/>
    <w:rsid w:val="00D94EF7"/>
    <w:rsid w:val="00D965B9"/>
    <w:rsid w:val="00D976CC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C00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A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21"/>
    <w:rsid w:val="00E45306"/>
    <w:rsid w:val="00E52B25"/>
    <w:rsid w:val="00E52B35"/>
    <w:rsid w:val="00E52EE8"/>
    <w:rsid w:val="00E55739"/>
    <w:rsid w:val="00E56CDC"/>
    <w:rsid w:val="00E56EC3"/>
    <w:rsid w:val="00E578C5"/>
    <w:rsid w:val="00E57EEA"/>
    <w:rsid w:val="00E57FE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1A"/>
    <w:rsid w:val="00E949D2"/>
    <w:rsid w:val="00E94E03"/>
    <w:rsid w:val="00E95FC3"/>
    <w:rsid w:val="00E96774"/>
    <w:rsid w:val="00E974B9"/>
    <w:rsid w:val="00EA0377"/>
    <w:rsid w:val="00EA426B"/>
    <w:rsid w:val="00EA5D85"/>
    <w:rsid w:val="00EA78E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37"/>
    <w:rsid w:val="00EE537E"/>
    <w:rsid w:val="00EE639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4608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650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CA"/>
    <w:rsid w:val="00F520FB"/>
    <w:rsid w:val="00F530DD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45E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DD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CD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A9F2ECB0-EB46-4B33-B6FD-8C433DB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06E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4">
    <w:name w:val="WW8Num7z4"/>
    <w:qFormat/>
    <w:rsid w:val="00A75FA1"/>
  </w:style>
  <w:style w:type="character" w:customStyle="1" w:styleId="FontStyle37">
    <w:name w:val="Font Style37"/>
    <w:rsid w:val="00A75FA1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80976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651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6470" TargetMode="External"/><Relationship Id="rId20" Type="http://schemas.openxmlformats.org/officeDocument/2006/relationships/hyperlink" Target="http://znanium.com/catalog/product/4625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80290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50BB-6800-495E-B839-6BC766C1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7105</Words>
  <Characters>4050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5</cp:revision>
  <cp:lastPrinted>2021-06-03T09:32:00Z</cp:lastPrinted>
  <dcterms:created xsi:type="dcterms:W3CDTF">2022-05-29T05:46:00Z</dcterms:created>
  <dcterms:modified xsi:type="dcterms:W3CDTF">2022-05-29T05:59:00Z</dcterms:modified>
</cp:coreProperties>
</file>